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68CA9A53" w:rsidR="00DF2C34" w:rsidRPr="00264E40" w:rsidRDefault="00F36110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4333FF7E">
                <wp:simplePos x="0" y="0"/>
                <wp:positionH relativeFrom="margin">
                  <wp:posOffset>6619875</wp:posOffset>
                </wp:positionH>
                <wp:positionV relativeFrom="margin">
                  <wp:posOffset>-106045</wp:posOffset>
                </wp:positionV>
                <wp:extent cx="640080" cy="228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6233DD59" w:rsidR="00CE28B0" w:rsidRPr="003A41F5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4A52B4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B93CE1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1.25pt;margin-top:-8.35pt;width:50.4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" strokecolor="#7f7f7f [1612]">
                <v:textbox>
                  <w:txbxContent>
                    <w:p w14:paraId="7489F700" w14:textId="6233DD59" w:rsidR="00CE28B0" w:rsidRPr="003A41F5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4A52B4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B93CE1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.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AD58" w14:textId="48F07FFC" w:rsidR="00DA4D09" w:rsidRDefault="00DA4D09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  <w:bCs/>
          <w:sz w:val="28"/>
          <w:szCs w:val="22"/>
        </w:rPr>
      </w:pPr>
    </w:p>
    <w:p w14:paraId="67AEAF8D" w14:textId="69C318B4" w:rsidR="00DE2B78" w:rsidRDefault="00C43C9C" w:rsidP="00DE2B78">
      <w:pPr>
        <w:jc w:val="center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7C97AD18">
                <wp:simplePos x="0" y="0"/>
                <wp:positionH relativeFrom="page">
                  <wp:align>right</wp:align>
                </wp:positionH>
                <wp:positionV relativeFrom="page">
                  <wp:posOffset>770467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4C856708" w:rsidR="00A124FB" w:rsidRPr="00A761F0" w:rsidRDefault="004D5AF8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Abbreviated </w:t>
                            </w:r>
                            <w:r w:rsidR="004A52B4">
                              <w:rPr>
                                <w:rFonts w:cs="Arial"/>
                                <w:sz w:val="32"/>
                                <w:szCs w:val="32"/>
                              </w:rPr>
                              <w:t>Child Protection Services</w:t>
                            </w:r>
                            <w:r w:rsidR="00C27AB5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left:0;text-align:left;margin-left:560.8pt;margin-top:60.65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" fillcolor="#0e406a [3204]" stroked="f" strokeweight="2pt">
                <v:textbox>
                  <w:txbxContent>
                    <w:p w14:paraId="1031F347" w14:textId="4C856708" w:rsidR="00A124FB" w:rsidRPr="00A761F0" w:rsidRDefault="004D5AF8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Abbreviated </w:t>
                      </w:r>
                      <w:r w:rsidR="004A52B4">
                        <w:rPr>
                          <w:rFonts w:cs="Arial"/>
                          <w:sz w:val="32"/>
                          <w:szCs w:val="32"/>
                        </w:rPr>
                        <w:t>Child Protection Services</w:t>
                      </w:r>
                      <w:r w:rsidR="00C27AB5"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DD19A4" w14:textId="72477EEE" w:rsidR="00DF727D" w:rsidRDefault="00DF727D" w:rsidP="00DE2B78">
      <w:pPr>
        <w:jc w:val="center"/>
        <w:rPr>
          <w:rFonts w:cs="Arial"/>
          <w:sz w:val="10"/>
          <w:szCs w:val="10"/>
        </w:rPr>
      </w:pPr>
    </w:p>
    <w:p w14:paraId="6CD93F65" w14:textId="7BAAFD44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7968CBD9" w14:textId="17323587" w:rsidR="00DF727D" w:rsidRDefault="00DF727D" w:rsidP="003139D8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570E35C0" w14:textId="77777777" w:rsidR="008116C6" w:rsidRDefault="008116C6" w:rsidP="003139D8">
      <w:pPr>
        <w:rPr>
          <w:rFonts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2947"/>
        <w:gridCol w:w="2160"/>
        <w:gridCol w:w="3713"/>
      </w:tblGrid>
      <w:tr w:rsidR="001C70D8" w:rsidRPr="0053551D" w14:paraId="1A0B20D5" w14:textId="77777777" w:rsidTr="00B72584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7D396E3E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</w:rPr>
            </w:pPr>
            <w:r w:rsidRPr="00671ED6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</w:rPr>
            <w:alias w:val="Agency"/>
            <w:tag w:val="Agency"/>
            <w:id w:val="779839221"/>
            <w:placeholder>
              <w:docPart w:val="CAFC9E2046E64739862D7E5D9A07BF57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tcBorders>
                  <w:top w:val="single" w:sz="18" w:space="0" w:color="auto"/>
                  <w:right w:val="single" w:sz="4" w:space="0" w:color="000000" w:themeColor="text1"/>
                </w:tcBorders>
                <w:vAlign w:val="center"/>
              </w:tcPr>
              <w:p w14:paraId="1F474393" w14:textId="77777777" w:rsidR="001C70D8" w:rsidRPr="00396D2A" w:rsidRDefault="001C70D8" w:rsidP="00B72584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Choose agency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B0A2" w:themeFill="text2"/>
            <w:vAlign w:val="center"/>
          </w:tcPr>
          <w:p w14:paraId="0BF82C68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71ED6">
              <w:rPr>
                <w:rFonts w:cs="Arial"/>
                <w:b/>
                <w:bCs/>
              </w:rPr>
              <w:t xml:space="preserve">FRAME </w:t>
            </w:r>
            <w:r>
              <w:rPr>
                <w:rFonts w:cs="Arial"/>
                <w:b/>
                <w:bCs/>
              </w:rPr>
              <w:t>#</w:t>
            </w:r>
          </w:p>
        </w:tc>
        <w:sdt>
          <w:sdtPr>
            <w:rPr>
              <w:rStyle w:val="SFPM2"/>
            </w:rPr>
            <w:id w:val="-1393112872"/>
            <w:placeholder>
              <w:docPart w:val="02E04AB08D8C47668AD69BFC29425B11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top w:val="single" w:sz="18" w:space="0" w:color="auto"/>
                  <w:left w:val="single" w:sz="4" w:space="0" w:color="000000" w:themeColor="text1"/>
                  <w:right w:val="single" w:sz="18" w:space="0" w:color="auto"/>
                </w:tcBorders>
                <w:vAlign w:val="center"/>
              </w:tcPr>
              <w:p w14:paraId="4ACC48A1" w14:textId="77777777" w:rsidR="001C70D8" w:rsidRPr="00396D2A" w:rsidRDefault="001C70D8" w:rsidP="00B72584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1C70D8" w:rsidRPr="0053551D" w14:paraId="27FB32A5" w14:textId="77777777" w:rsidTr="00B72584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37F744C6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Report Received</w:t>
            </w:r>
          </w:p>
        </w:tc>
        <w:sdt>
          <w:sdtPr>
            <w:rPr>
              <w:rStyle w:val="SFPM2"/>
            </w:rPr>
            <w:id w:val="180480702"/>
            <w:placeholder>
              <w:docPart w:val="603A5D3EA1544EB5ACEE2803F491CDA1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24163F04" w14:textId="77777777" w:rsidR="001C70D8" w:rsidRPr="00396D2A" w:rsidRDefault="001C70D8" w:rsidP="00B72584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047C4330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</w:rPr>
            </w:pPr>
            <w:r w:rsidRPr="00671ED6">
              <w:rPr>
                <w:rFonts w:cs="Arial"/>
                <w:b/>
                <w:bCs/>
                <w:color w:val="000000" w:themeColor="text1"/>
              </w:rPr>
              <w:t>Assessment #</w:t>
            </w:r>
          </w:p>
        </w:tc>
        <w:sdt>
          <w:sdtPr>
            <w:rPr>
              <w:rStyle w:val="SFPM2"/>
            </w:rPr>
            <w:id w:val="540871139"/>
            <w:placeholder>
              <w:docPart w:val="EB20BD507A8F4977B679CF63C580A587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2E2A4DE6" w14:textId="77777777" w:rsidR="001C70D8" w:rsidRPr="00396D2A" w:rsidRDefault="001C70D8" w:rsidP="00B72584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1C70D8" w:rsidRPr="0053551D" w14:paraId="7AA7272A" w14:textId="77777777" w:rsidTr="00B72584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6AD29F5B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Case Assigned</w:t>
            </w:r>
          </w:p>
        </w:tc>
        <w:sdt>
          <w:sdtPr>
            <w:rPr>
              <w:rStyle w:val="SFPM2"/>
            </w:rPr>
            <w:id w:val="700751995"/>
            <w:placeholder>
              <w:docPart w:val="87C45914EA7B4E3ABCC1A4098A1A88A7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2D3867D6" w14:textId="77777777" w:rsidR="001C70D8" w:rsidRPr="00396D2A" w:rsidRDefault="001C70D8" w:rsidP="00B72584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67F4474B" w14:textId="77777777" w:rsidR="001C70D8" w:rsidRPr="00671ED6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Type</w:t>
            </w:r>
          </w:p>
        </w:tc>
        <w:sdt>
          <w:sdtPr>
            <w:rPr>
              <w:rStyle w:val="SFPM2"/>
              <w:rFonts w:cs="Arial"/>
            </w:rPr>
            <w:alias w:val="Select Assessment Type"/>
            <w:tag w:val="Select Assessment Type"/>
            <w:id w:val="707465460"/>
            <w:placeholder>
              <w:docPart w:val="66575E3BC7D244FE913A9B3353E476F0"/>
            </w:placeholder>
            <w:showingPlcHdr/>
            <w:dropDownList>
              <w:listItem w:value="Choose an item."/>
              <w:listItem w:displayText="Case Determined - Full Assessment" w:value="Case Determined - Full Assessment"/>
              <w:listItem w:displayText="Assessment Terminated in Progress " w:value="Assessment Terminated in Progress "/>
              <w:listItem w:displayText="Unable to Determine" w:value="Unable to Determine"/>
              <w:listItem w:displayText="Family Services Assessment " w:value="Family Services Assessment "/>
              <w:listItem w:displayText="Alternative Response Assessment for SEI" w:value="Alternative Response Assessment for SEI"/>
              <w:listItem w:displayText="Pregnant Woman Assessment " w:value="Pregnant Woman Assessment 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215FFE2F" w14:textId="77777777" w:rsidR="001C70D8" w:rsidRPr="004E475C" w:rsidRDefault="001C70D8" w:rsidP="00B72584">
                <w:pPr>
                  <w:rPr>
                    <w:rStyle w:val="SFPMTools1"/>
                    <w:rFonts w:cs="Arial"/>
                    <w:sz w:val="22"/>
                  </w:rPr>
                </w:pPr>
                <w:r w:rsidRPr="004E475C">
                  <w:rPr>
                    <w:rStyle w:val="PlaceholderText"/>
                    <w:rFonts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1C70D8" w:rsidRPr="0053551D" w14:paraId="0CFBE036" w14:textId="77777777" w:rsidTr="00B72584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79966B25" w14:textId="77777777" w:rsidR="001C70D8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PS Worker Name</w:t>
            </w:r>
          </w:p>
        </w:tc>
        <w:sdt>
          <w:sdtPr>
            <w:rPr>
              <w:rStyle w:val="SFPM2"/>
            </w:rPr>
            <w:id w:val="-143502943"/>
            <w:placeholder>
              <w:docPart w:val="8DE337D09F734E60AEE0DFB6AC623DF6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1A995212" w14:textId="77777777" w:rsidR="001C70D8" w:rsidRPr="00396D2A" w:rsidRDefault="001C70D8" w:rsidP="00B72584">
                <w:pPr>
                  <w:rPr>
                    <w:rStyle w:val="SFPM2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06EE381C" w14:textId="77777777" w:rsidR="001C70D8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ervisor Name</w:t>
            </w:r>
          </w:p>
        </w:tc>
        <w:sdt>
          <w:sdtPr>
            <w:rPr>
              <w:rStyle w:val="SFPM2"/>
            </w:rPr>
            <w:id w:val="-291598240"/>
            <w:placeholder>
              <w:docPart w:val="6CE695EB103A43B4A4956C2DEF409300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7BEB4D28" w14:textId="77777777" w:rsidR="001C70D8" w:rsidRPr="00396D2A" w:rsidRDefault="001C70D8" w:rsidP="00B72584">
                <w:pPr>
                  <w:rPr>
                    <w:rStyle w:val="SFPM2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1C70D8" w:rsidRPr="0053551D" w14:paraId="5343FC7E" w14:textId="77777777" w:rsidTr="00B72584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35D521A7" w14:textId="77777777" w:rsidR="001C70D8" w:rsidRDefault="001C70D8" w:rsidP="00B7258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se Name</w:t>
            </w:r>
          </w:p>
        </w:tc>
        <w:sdt>
          <w:sdtPr>
            <w:rPr>
              <w:rStyle w:val="SFPM2"/>
              <w:color w:val="595959" w:themeColor="text1" w:themeTint="A6"/>
            </w:rPr>
            <w:id w:val="1818610046"/>
            <w:placeholder>
              <w:docPart w:val="10AAA13C859C43C88788B39B16E9BADC"/>
            </w:placeholder>
            <w:showingPlcHdr/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8820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78D9AF" w14:textId="77777777" w:rsidR="001C70D8" w:rsidRDefault="001C70D8" w:rsidP="00B72584">
                <w:pPr>
                  <w:rPr>
                    <w:rStyle w:val="SFPM2"/>
                    <w:color w:val="595959" w:themeColor="text1" w:themeTint="A6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case name.</w:t>
                </w:r>
              </w:p>
            </w:tc>
          </w:sdtContent>
        </w:sdt>
      </w:tr>
    </w:tbl>
    <w:p w14:paraId="5C88C067" w14:textId="77777777" w:rsidR="00D924AF" w:rsidRPr="00D924AF" w:rsidRDefault="00D924AF" w:rsidP="00D924AF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530"/>
        <w:gridCol w:w="1350"/>
        <w:gridCol w:w="1260"/>
        <w:gridCol w:w="1530"/>
        <w:gridCol w:w="1980"/>
        <w:gridCol w:w="1080"/>
      </w:tblGrid>
      <w:tr w:rsidR="009B2699" w:rsidRPr="0053551D" w14:paraId="3CB643C9" w14:textId="77777777" w:rsidTr="001763DB">
        <w:trPr>
          <w:trHeight w:val="432"/>
        </w:trPr>
        <w:tc>
          <w:tcPr>
            <w:tcW w:w="11520" w:type="dxa"/>
            <w:gridSpan w:val="8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6B5674A0" w14:textId="43A64617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A</w:t>
            </w:r>
          </w:p>
          <w:p w14:paraId="59EEE439" w14:textId="2F3D1191" w:rsidR="009B2699" w:rsidRPr="00DA02F8" w:rsidRDefault="002E27E4" w:rsidP="005653CE">
            <w:pPr>
              <w:rPr>
                <w:rFonts w:cs="Arial"/>
                <w:b/>
                <w:bCs/>
                <w:color w:val="0E406A" w:themeColor="accent1"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Demographics</w:t>
            </w:r>
          </w:p>
        </w:tc>
      </w:tr>
      <w:tr w:rsidR="009B2699" w:rsidRPr="0053551D" w14:paraId="125C5A66" w14:textId="77777777" w:rsidTr="001763DB">
        <w:trPr>
          <w:trHeight w:val="288"/>
        </w:trPr>
        <w:tc>
          <w:tcPr>
            <w:tcW w:w="1152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37535122" w14:textId="36A47433" w:rsidR="009B2699" w:rsidRPr="0053551D" w:rsidRDefault="00AE26D3" w:rsidP="005665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REN</w:t>
            </w:r>
          </w:p>
        </w:tc>
      </w:tr>
      <w:sdt>
        <w:sdtPr>
          <w:rPr>
            <w:rFonts w:cs="Arial"/>
            <w:b/>
          </w:rPr>
          <w:id w:val="271828947"/>
          <w15:repeatingSection/>
        </w:sdtPr>
        <w:sdtEndPr>
          <w:rPr>
            <w:rStyle w:val="SFPM2"/>
            <w:b w:val="0"/>
            <w:color w:val="000000" w:themeColor="text1"/>
          </w:rPr>
        </w:sdtEndPr>
        <w:sdtContent>
          <w:sdt>
            <w:sdtPr>
              <w:rPr>
                <w:rFonts w:cs="Arial"/>
                <w:b/>
              </w:rPr>
              <w:id w:val="-1333993332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color w:val="000000" w:themeColor="text1"/>
              </w:rPr>
            </w:sdtEndPr>
            <w:sdtContent>
              <w:tr w:rsidR="00452DF2" w:rsidRPr="00B70464" w14:paraId="5B96FE58" w14:textId="77777777" w:rsidTr="001763DB">
                <w:trPr>
                  <w:trHeight w:val="288"/>
                </w:trPr>
                <w:tc>
                  <w:tcPr>
                    <w:tcW w:w="2790" w:type="dxa"/>
                    <w:gridSpan w:val="2"/>
                    <w:tcBorders>
                      <w:top w:val="single" w:sz="18" w:space="0" w:color="000000" w:themeColor="text1"/>
                      <w:left w:val="single" w:sz="18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A26E0F2" w14:textId="4A1E5118" w:rsidR="00452DF2" w:rsidRPr="00452DF2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Child 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090967B" w14:textId="5111222E" w:rsidR="00452DF2" w:rsidRPr="00452DF2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Gender</w:t>
                    </w:r>
                  </w:p>
                </w:tc>
                <w:tc>
                  <w:tcPr>
                    <w:tcW w:w="135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D011B35" w14:textId="08F5F792" w:rsidR="00452DF2" w:rsidRPr="00452DF2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DOB</w:t>
                    </w:r>
                  </w:p>
                </w:tc>
                <w:tc>
                  <w:tcPr>
                    <w:tcW w:w="126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5E9BC30" w14:textId="05192A7D" w:rsidR="00452DF2" w:rsidRPr="00452DF2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Age</w:t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F9979BE" w14:textId="088F9EB6" w:rsidR="00452DF2" w:rsidRPr="00B70464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</w:rPr>
                      <w:t>Race/Ethnicity</w:t>
                    </w:r>
                  </w:p>
                </w:tc>
                <w:tc>
                  <w:tcPr>
                    <w:tcW w:w="108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C04B4BF" w14:textId="0C528183" w:rsidR="00452DF2" w:rsidRPr="00B70464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</w:rPr>
                      <w:t>Victim</w:t>
                    </w:r>
                  </w:p>
                </w:tc>
              </w:tr>
              <w:tr w:rsidR="00452DF2" w:rsidRPr="0053551D" w14:paraId="3677C4F5" w14:textId="77777777" w:rsidTr="0023280C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394866312"/>
                    <w:placeholder>
                      <w:docPart w:val="ECA6CF8A61114BF6B7F56A53FD77060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90" w:type="dxa"/>
                        <w:gridSpan w:val="2"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14:paraId="4CF94347" w14:textId="543F34E9" w:rsidR="00452DF2" w:rsidRPr="00452DF2" w:rsidRDefault="00452DF2" w:rsidP="00452DF2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452DF2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 w:themeColor="text1"/>
                    </w:rPr>
                    <w:id w:val="1904877513"/>
                    <w:placeholder>
                      <w:docPart w:val="49118C75EFD1407EA73580FB3731764E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53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96D17D" w14:textId="56B53409" w:rsidR="00452DF2" w:rsidRPr="00452DF2" w:rsidRDefault="00452DF2" w:rsidP="00452DF2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452DF2">
                          <w:rPr>
                            <w:rFonts w:cs="Arial"/>
                            <w:color w:val="000000" w:themeColor="text1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267998257"/>
                    <w:placeholder>
                      <w:docPart w:val="5677153ED0EC47E98763B4234F2F948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0BE4E" w14:textId="47D42068" w:rsidR="00452DF2" w:rsidRPr="00452DF2" w:rsidRDefault="00452DF2" w:rsidP="00452DF2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452DF2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606106074"/>
                    <w:placeholder>
                      <w:docPart w:val="AADB67E77E5249799223109608FCFE84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EF61F4" w14:textId="6BB4E858" w:rsidR="00452DF2" w:rsidRPr="00452DF2" w:rsidRDefault="00452DF2" w:rsidP="00452DF2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452DF2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rStyle w:val="SFPM2"/>
                        <w:rFonts w:cs="Arial"/>
                        <w:szCs w:val="20"/>
                      </w:rPr>
                      <w:id w:val="485986415"/>
                      <w:placeholder>
                        <w:docPart w:val="2A643C63B6554799AF3998D87C80D3ED"/>
                      </w:placeholder>
                    </w:sdtPr>
                    <w:sdtEndPr>
                      <w:rPr>
                        <w:rStyle w:val="SFPM2"/>
                      </w:rPr>
                    </w:sdtEndPr>
                    <w:sdtContent>
                      <w:sdt>
                        <w:sdtPr>
                          <w:rPr>
                            <w:rStyle w:val="SFPM2"/>
                            <w:rFonts w:cs="Arial"/>
                            <w:szCs w:val="20"/>
                          </w:rPr>
                          <w:alias w:val="Race/Ethnicity"/>
                          <w:tag w:val="Race/Ethnicity"/>
                          <w:id w:val="1078328094"/>
                          <w:placeholder>
                            <w:docPart w:val="1782C3F42CE14DA99EA735DC8D9FEAD9"/>
                          </w:placeholder>
                          <w:showingPlcHdr/>
                          <w:dropDownList>
                            <w:listItem w:value="Choose an item."/>
                            <w:listItem w:displayText="African American/Black" w:value="African American/Black"/>
                            <w:listItem w:displayText="American Indian/Alaska Native" w:value="American Indian/Alaska Native"/>
                            <w:listItem w:displayText="Asian/Pacific Islander" w:value="Asian/Pacific Islander"/>
                            <w:listItem w:displayText="Hispanic/Latino" w:value="Hispanic/Latino"/>
                            <w:listItem w:displayText="White" w:value="White"/>
                            <w:listItem w:displayText="Unknown" w:value="Unknown"/>
                            <w:listItem w:displayText="Other (Specify)" w:value="Other (Specify)"/>
                          </w:dropDownList>
                        </w:sdtPr>
                        <w:sdtEndPr>
                          <w:rPr>
                            <w:rStyle w:val="SFPM2"/>
                          </w:rPr>
                        </w:sdtEndPr>
                        <w:sdtContent>
                          <w:p w14:paraId="0CE33688" w14:textId="7DFF1E35" w:rsidR="00452DF2" w:rsidRPr="002012FF" w:rsidRDefault="00452DF2" w:rsidP="00452DF2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2012FF">
                              <w:rPr>
                                <w:rStyle w:val="SFPM2"/>
                                <w:rFonts w:cs="Arial"/>
                                <w:szCs w:val="20"/>
                              </w:rPr>
                              <w:t>Choose one.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980" w:type="dxa"/>
                    <w:tcBorders>
                      <w:left w:val="nil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sdt>
                    <w:sdtPr>
                      <w:rPr>
                        <w:rStyle w:val="SFPM2"/>
                        <w:rFonts w:cs="Arial"/>
                        <w:szCs w:val="20"/>
                      </w:rPr>
                      <w:id w:val="1778907572"/>
                      <w:placeholder>
                        <w:docPart w:val="C5BD458D4F9F458D8740B11F33DFF332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3395BA2A" w14:textId="2885B99C" w:rsidR="00452DF2" w:rsidRPr="002012FF" w:rsidRDefault="00452DF2" w:rsidP="00452DF2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2012FF">
                          <w:rPr>
                            <w:rStyle w:val="PlaceholderText"/>
                            <w:rFonts w:cs="Arial"/>
                            <w:color w:val="000000" w:themeColor="text1"/>
                            <w:szCs w:val="20"/>
                          </w:rPr>
                          <w:t>If “Other”, specify.</w:t>
                        </w:r>
                      </w:p>
                    </w:sdtContent>
                  </w:sdt>
                </w:tc>
                <w:sdt>
                  <w:sdtPr>
                    <w:rPr>
                      <w:rStyle w:val="SFPM2"/>
                      <w:rFonts w:cs="Arial"/>
                    </w:rPr>
                    <w:id w:val="-582615902"/>
                    <w:placeholder>
                      <w:docPart w:val="1E28B79C51B045239F8EFF95C440E0E0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08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  <w:vAlign w:val="center"/>
                      </w:tcPr>
                      <w:p w14:paraId="4AA852A8" w14:textId="15468F62" w:rsidR="00452DF2" w:rsidRPr="002012FF" w:rsidRDefault="002012FF" w:rsidP="00452DF2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2012F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452DF2" w:rsidRPr="0053551D" w14:paraId="0C858C39" w14:textId="77777777" w:rsidTr="0023280C">
                <w:trPr>
                  <w:trHeight w:val="288"/>
                </w:trPr>
                <w:tc>
                  <w:tcPr>
                    <w:tcW w:w="4320" w:type="dxa"/>
                    <w:gridSpan w:val="3"/>
                    <w:tcBorders>
                      <w:top w:val="single" w:sz="4" w:space="0" w:color="auto"/>
                      <w:left w:val="single" w:sz="18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1C357AE2" w14:textId="217C417A" w:rsidR="00452DF2" w:rsidRPr="00452DF2" w:rsidRDefault="00452DF2" w:rsidP="00452DF2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Face to Face Visit?</w:t>
                    </w:r>
                  </w:p>
                </w:tc>
                <w:tc>
                  <w:tcPr>
                    <w:tcW w:w="7200" w:type="dxa"/>
                    <w:gridSpan w:val="5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  <w:vAlign w:val="center"/>
                  </w:tcPr>
                  <w:p w14:paraId="4AB7E97F" w14:textId="18B2A850" w:rsidR="00452DF2" w:rsidRPr="00452DF2" w:rsidRDefault="00452DF2" w:rsidP="00452DF2">
                    <w:pPr>
                      <w:rPr>
                        <w:rFonts w:cs="Arial"/>
                        <w:b/>
                        <w:bCs/>
                      </w:rPr>
                    </w:pPr>
                    <w:r w:rsidRPr="00452DF2">
                      <w:rPr>
                        <w:rFonts w:cs="Arial"/>
                        <w:b/>
                      </w:rPr>
                      <w:t>If No Face to Face Visit Explain Why</w:t>
                    </w:r>
                  </w:p>
                </w:tc>
              </w:tr>
              <w:tr w:rsidR="00452DF2" w:rsidRPr="0023516F" w14:paraId="335179DB" w14:textId="77777777" w:rsidTr="0023280C">
                <w:trPr>
                  <w:trHeight w:val="288"/>
                </w:trPr>
                <w:tc>
                  <w:tcPr>
                    <w:tcW w:w="108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000000" w:themeColor="text1"/>
                      <w:right w:val="nil"/>
                    </w:tcBorders>
                  </w:tcPr>
                  <w:p w14:paraId="60C57BE9" w14:textId="40E04849" w:rsidR="00452DF2" w:rsidRPr="00452DF2" w:rsidRDefault="00287A14" w:rsidP="00452DF2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1894961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2DF2" w:rsidRPr="00452DF2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452DF2" w:rsidRPr="00452DF2">
                      <w:rPr>
                        <w:rFonts w:cs="Arial"/>
                        <w:color w:val="000000" w:themeColor="text1"/>
                      </w:rPr>
                      <w:t xml:space="preserve"> Ye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155534294"/>
                    <w:placeholder>
                      <w:docPart w:val="27A6ACB9C0FF486EB2575EF3280ABCE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18" w:space="0" w:color="000000" w:themeColor="text1"/>
                          <w:right w:val="nil"/>
                        </w:tcBorders>
                        <w:vAlign w:val="center"/>
                      </w:tcPr>
                      <w:p w14:paraId="132F7775" w14:textId="7741F61A" w:rsidR="00452DF2" w:rsidRPr="00452DF2" w:rsidRDefault="00452DF2" w:rsidP="00452DF2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452DF2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nil"/>
                      <w:bottom w:val="single" w:sz="18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4ED004EF" w14:textId="114DD977" w:rsidR="00452DF2" w:rsidRPr="00452DF2" w:rsidRDefault="00287A14" w:rsidP="00452DF2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-1464036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2DF2" w:rsidRPr="00452DF2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452DF2" w:rsidRPr="00452DF2">
                      <w:rPr>
                        <w:rFonts w:cs="Arial"/>
                        <w:color w:val="000000" w:themeColor="text1"/>
                      </w:rPr>
                      <w:t xml:space="preserve"> No</w:t>
                    </w:r>
                  </w:p>
                </w:tc>
                <w:tc>
                  <w:tcPr>
                    <w:tcW w:w="7200" w:type="dxa"/>
                    <w:gridSpan w:val="5"/>
                    <w:tcBorders>
                      <w:top w:val="single" w:sz="4" w:space="0" w:color="auto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  <w:vAlign w:val="center"/>
                  </w:tcPr>
                  <w:p w14:paraId="797FB50C" w14:textId="6ABF5B4C" w:rsidR="00452DF2" w:rsidRPr="00452DF2" w:rsidRDefault="00287A14" w:rsidP="00452DF2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2032370476"/>
                        <w:placeholder>
                          <w:docPart w:val="5714E217087B48F5A06A895C3F14D1B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452DF2" w:rsidRPr="00452DF2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E9A0370" w14:textId="77777777" w:rsidR="00DE0316" w:rsidRPr="0081729C" w:rsidRDefault="00DE0316" w:rsidP="0081729C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2970"/>
        <w:gridCol w:w="1440"/>
      </w:tblGrid>
      <w:tr w:rsidR="00C64F44" w:rsidRPr="0053551D" w14:paraId="21EB7738" w14:textId="77777777" w:rsidTr="001763DB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593D5B7C" w14:textId="60E4E0EE" w:rsidR="00C64F44" w:rsidRPr="0053551D" w:rsidRDefault="00C64F44" w:rsidP="009E0BA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ENT</w:t>
            </w:r>
            <w:r w:rsidR="00E95F82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/CAREGIVER</w:t>
            </w:r>
            <w:r w:rsidR="00E95F82">
              <w:rPr>
                <w:rFonts w:cs="Arial"/>
                <w:b/>
                <w:bCs/>
              </w:rPr>
              <w:t>S</w:t>
            </w:r>
          </w:p>
        </w:tc>
      </w:tr>
      <w:sdt>
        <w:sdtPr>
          <w:rPr>
            <w:rFonts w:cs="Arial"/>
            <w:b/>
            <w:bCs/>
          </w:rPr>
          <w:id w:val="723262396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cs="Arial"/>
                <w:b/>
                <w:bCs/>
              </w:rPr>
              <w:id w:val="1516196977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2C4BF0" w:rsidRPr="00B70464" w14:paraId="02276FE0" w14:textId="2369864D" w:rsidTr="001763DB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61496AA5" w14:textId="3D919858" w:rsidR="002C4BF0" w:rsidRPr="002C4BF0" w:rsidRDefault="002C4BF0" w:rsidP="002C4BF0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2C4BF0">
                      <w:rPr>
                        <w:rFonts w:cs="Arial"/>
                        <w:b/>
                        <w:bCs/>
                      </w:rPr>
                      <w:t>Parent/Caregiver 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39318A2F" w14:textId="3C1A55C3" w:rsidR="002C4BF0" w:rsidRPr="002C4BF0" w:rsidRDefault="002C4BF0" w:rsidP="002C4BF0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2C4BF0">
                      <w:rPr>
                        <w:rFonts w:cs="Arial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76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52D2F5AB" w14:textId="42D15FAB" w:rsidR="002C4BF0" w:rsidRPr="002C4BF0" w:rsidRDefault="002C4BF0" w:rsidP="002C4BF0">
                    <w:pPr>
                      <w:rPr>
                        <w:rFonts w:cs="Arial"/>
                        <w:b/>
                        <w:bCs/>
                      </w:rPr>
                    </w:pPr>
                    <w:r w:rsidRPr="002C4BF0">
                      <w:rPr>
                        <w:rFonts w:cs="Arial"/>
                        <w:b/>
                        <w:bCs/>
                      </w:rPr>
                      <w:t>Relationship to Child(ren)</w:t>
                    </w:r>
                  </w:p>
                </w:tc>
                <w:tc>
                  <w:tcPr>
                    <w:tcW w:w="144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2251FF4E" w14:textId="1B17FEFA" w:rsidR="002C4BF0" w:rsidRPr="002C4BF0" w:rsidRDefault="002C4BF0" w:rsidP="002C4BF0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2C4BF0">
                      <w:rPr>
                        <w:rFonts w:cs="Arial"/>
                        <w:b/>
                        <w:bCs/>
                      </w:rPr>
                      <w:t>Subject</w:t>
                    </w:r>
                  </w:p>
                </w:tc>
              </w:tr>
              <w:tr w:rsidR="002C4BF0" w:rsidRPr="00B70464" w14:paraId="080314C3" w14:textId="77777777" w:rsidTr="007C391E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-1115296400"/>
                    <w:placeholder>
                      <w:docPart w:val="6562B4CC4FB44C67B731B5D1922555A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6CB8BE" w14:textId="029D8A60" w:rsidR="002C4BF0" w:rsidRPr="002C4BF0" w:rsidRDefault="002C4BF0" w:rsidP="002C4BF0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1755962"/>
                    <w:placeholder>
                      <w:docPart w:val="9A9A7DCA2A284F4C9F5163BC5BE1204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F834C1" w14:textId="4DC123CE" w:rsidR="002C4BF0" w:rsidRPr="002C4BF0" w:rsidRDefault="002C4BF0" w:rsidP="002C4BF0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1938554221"/>
                    <w:placeholder>
                      <w:docPart w:val="702D13D1B58C4F23B9685155960D87D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14:paraId="750CA0E2" w14:textId="5050857D" w:rsidR="002C4BF0" w:rsidRPr="002C4BF0" w:rsidRDefault="002C4BF0" w:rsidP="002C4BF0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690226377"/>
                    <w:placeholder>
                      <w:docPart w:val="48E3CF967874461EA9E82081EA51A050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</w:tcPr>
                      <w:p w14:paraId="0084F6F7" w14:textId="4B1D3DF6" w:rsidR="002C4BF0" w:rsidRPr="002C4BF0" w:rsidRDefault="002C4BF0" w:rsidP="002C4BF0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2C4BF0" w:rsidRPr="0053551D" w14:paraId="69CDE65F" w14:textId="77777777" w:rsidTr="00E95F82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D3EA14B" w14:textId="014E1125" w:rsidR="002C4BF0" w:rsidRPr="002C4BF0" w:rsidRDefault="002C4BF0" w:rsidP="002C4BF0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2C4BF0">
                      <w:rPr>
                        <w:rFonts w:cs="Arial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882623583"/>
                    <w:placeholder>
                      <w:docPart w:val="F936FD99B2CD4CD59D27E7D9FE3CB982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1A2F6B8D" w14:textId="2AF45777" w:rsidR="002C4BF0" w:rsidRPr="002C4BF0" w:rsidRDefault="002C4BF0" w:rsidP="002C4BF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65B2E2B3" w14:textId="468DFB7F" w:rsidR="002C4BF0" w:rsidRPr="002C4BF0" w:rsidRDefault="002C4BF0" w:rsidP="002C4BF0">
                    <w:pPr>
                      <w:ind w:right="-12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2C4BF0">
                      <w:rPr>
                        <w:rFonts w:cs="Arial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tc>
                  <w:tcPr>
                    <w:tcW w:w="4410" w:type="dxa"/>
                    <w:gridSpan w:val="2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</w:tcPr>
                  <w:p w14:paraId="1AAFEAC2" w14:textId="65245303" w:rsidR="002C4BF0" w:rsidRPr="002C4BF0" w:rsidRDefault="00287A14" w:rsidP="002C4BF0">
                    <w:pPr>
                      <w:rPr>
                        <w:rFonts w:cs="Arial"/>
                        <w:color w:val="595959" w:themeColor="text1" w:themeTint="A6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344407871"/>
                        <w:placeholder>
                          <w:docPart w:val="D0514DA7A4CD48E098F0AE9B4F29EFA2"/>
                        </w:placeholder>
                        <w:showingPlcHdr/>
                        <w:dropDownList>
                          <w:listItem w:value="Choose an item."/>
                          <w:listItem w:displayText="Grand Forks Air Force Base" w:value="Grand Forks Air Force Base"/>
                          <w:listItem w:displayText="Minot Air Force Base" w:value="Minot Air Force Base"/>
                          <w:listItem w:displayText="North Dakota Army National Guard" w:value="North Dakota Army National Guard"/>
                          <w:listItem w:displayText="North Dakota Air National Guard" w:value="North Dakota Air National Guard"/>
                          <w:listItem w:displayText="United States Air Force" w:value="United States Air Force"/>
                          <w:listItem w:displayText="United States Army" w:value="United States Army"/>
                          <w:listItem w:displayText="United States Coast Guard" w:value="United States Coast Guard"/>
                          <w:listItem w:displayText="United States Marines" w:value="United States Marines"/>
                          <w:listItem w:displayText="United States Navy" w:value="United States Navy"/>
                          <w:listItem w:displayText="United States Space Force" w:value="United States Space Force"/>
                        </w:dropDownList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2C4BF0" w:rsidRPr="002C4BF0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on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FAEE5A5" w14:textId="77777777" w:rsidR="0009019C" w:rsidRPr="004A1E97" w:rsidRDefault="0009019C" w:rsidP="004A1E97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3060"/>
        <w:gridCol w:w="1350"/>
      </w:tblGrid>
      <w:tr w:rsidR="001812C9" w:rsidRPr="0053551D" w14:paraId="5EFB75EF" w14:textId="77777777" w:rsidTr="001763DB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4FFAAE3F" w14:textId="13F256B7" w:rsidR="001812C9" w:rsidRPr="0053551D" w:rsidRDefault="001812C9" w:rsidP="009E0BA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 ADULTS</w:t>
            </w:r>
          </w:p>
        </w:tc>
      </w:tr>
      <w:sdt>
        <w:sdtPr>
          <w:rPr>
            <w:rFonts w:cs="Arial"/>
            <w:b/>
            <w:bCs/>
          </w:rPr>
          <w:id w:val="877670113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cs="Arial"/>
                <w:b/>
                <w:bCs/>
              </w:rPr>
              <w:id w:val="48119894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D924AF" w14:paraId="017284E5" w14:textId="77777777" w:rsidTr="001763DB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5EBBC464" w14:textId="66DF28AC" w:rsidR="00D924AF" w:rsidRPr="00D924AF" w:rsidRDefault="00D924AF" w:rsidP="00D924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D924AF">
                      <w:rPr>
                        <w:rFonts w:cs="Arial"/>
                        <w:b/>
                        <w:bCs/>
                      </w:rPr>
                      <w:t>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646A213E" w14:textId="3257386E" w:rsidR="00D924AF" w:rsidRPr="00D924AF" w:rsidRDefault="00D924AF" w:rsidP="00D924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D924AF">
                      <w:rPr>
                        <w:rFonts w:cs="Arial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85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568A3D76" w14:textId="0110D0FD" w:rsidR="00D924AF" w:rsidRPr="00D924AF" w:rsidRDefault="00D924AF" w:rsidP="00D924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D924AF">
                      <w:rPr>
                        <w:rFonts w:cs="Arial"/>
                        <w:b/>
                        <w:bCs/>
                      </w:rPr>
                      <w:t xml:space="preserve">Relationship to Children </w:t>
                    </w:r>
                  </w:p>
                </w:tc>
                <w:tc>
                  <w:tcPr>
                    <w:tcW w:w="135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1064ADF7" w14:textId="6C9642E8" w:rsidR="00D924AF" w:rsidRPr="00D924AF" w:rsidRDefault="00D924AF" w:rsidP="00D924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D924AF">
                      <w:rPr>
                        <w:rFonts w:cs="Arial"/>
                        <w:b/>
                        <w:bCs/>
                      </w:rPr>
                      <w:t>Subject</w:t>
                    </w:r>
                  </w:p>
                </w:tc>
              </w:tr>
              <w:tr w:rsidR="00D924AF" w14:paraId="3A3F6961" w14:textId="77777777" w:rsidTr="00A367EC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276753468"/>
                    <w:placeholder>
                      <w:docPart w:val="DEDC14BE0D13420090D47E265EC65A2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right w:val="single" w:sz="4" w:space="0" w:color="auto"/>
                        </w:tcBorders>
                      </w:tcPr>
                      <w:p w14:paraId="21610675" w14:textId="5B91B531" w:rsidR="00D924AF" w:rsidRPr="00D924AF" w:rsidRDefault="00D924AF" w:rsidP="00D924AF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360408421"/>
                    <w:placeholder>
                      <w:docPart w:val="FEB345A8F26641BCBA09E6FF4A82796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2417200" w14:textId="2BCBAAA1" w:rsidR="00D924AF" w:rsidRPr="00D924AF" w:rsidRDefault="00D924AF" w:rsidP="00D924AF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648709243"/>
                    <w:placeholder>
                      <w:docPart w:val="128099DD0FAF40A7868067084884C9D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 w:themeColor="text1"/>
                        </w:tcBorders>
                      </w:tcPr>
                      <w:p w14:paraId="43BF3185" w14:textId="75D64903" w:rsidR="00D924AF" w:rsidRPr="00D924AF" w:rsidRDefault="00D924AF" w:rsidP="00D924AF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865145271"/>
                    <w:placeholder>
                      <w:docPart w:val="1D923EE251064CD984F634D5639EEF63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18DB9066" w14:textId="3DEAD6B0" w:rsidR="00D924AF" w:rsidRPr="00D924AF" w:rsidRDefault="00D924AF" w:rsidP="00D924AF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D924AF" w:rsidRPr="00C133BA" w14:paraId="34644DE4" w14:textId="77777777" w:rsidTr="00E95F82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2DBA7D4A" w14:textId="209F5BF7" w:rsidR="00D924AF" w:rsidRPr="00D924AF" w:rsidRDefault="00D924AF" w:rsidP="00D924AF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D924AF">
                      <w:rPr>
                        <w:rFonts w:cs="Arial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932503227"/>
                    <w:placeholder>
                      <w:docPart w:val="73FB4D37B48041C2AB4EC45280A9B94C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66654B8F" w14:textId="1C97CA08" w:rsidR="00D924AF" w:rsidRPr="00D924AF" w:rsidRDefault="00D924AF" w:rsidP="00D924AF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57109852" w14:textId="25B0B07D" w:rsidR="00D924AF" w:rsidRPr="00D924AF" w:rsidRDefault="00D924AF" w:rsidP="00D924AF">
                    <w:pPr>
                      <w:ind w:left="-18" w:right="-12"/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D924AF">
                      <w:rPr>
                        <w:rFonts w:cs="Arial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tc>
                  <w:tcPr>
                    <w:tcW w:w="4410" w:type="dxa"/>
                    <w:gridSpan w:val="2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</w:tcPr>
                  <w:p w14:paraId="32B066CB" w14:textId="73177B39" w:rsidR="00D924AF" w:rsidRPr="00D924AF" w:rsidRDefault="00287A14" w:rsidP="00D924AF">
                    <w:pPr>
                      <w:rPr>
                        <w:rFonts w:cs="Arial"/>
                        <w:color w:val="595959" w:themeColor="text1" w:themeTint="A6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336842625"/>
                        <w:placeholder>
                          <w:docPart w:val="5700BA3FFE424C7E882682652A784F67"/>
                        </w:placeholder>
                        <w:showingPlcHdr/>
                        <w:dropDownList>
                          <w:listItem w:value="Choose an item."/>
                          <w:listItem w:displayText="Grand Forks Air Force Base" w:value="Grand Forks Air Force Base"/>
                          <w:listItem w:displayText="Minot Air Force Base" w:value="Minot Air Force Base"/>
                          <w:listItem w:displayText="North Dakota Army National Guard" w:value="North Dakota Army National Guard"/>
                          <w:listItem w:displayText="North Dakota Air National Guard" w:value="North Dakota Air National Guard"/>
                          <w:listItem w:displayText="United States Air Force" w:value="United States Air Force"/>
                          <w:listItem w:displayText="United States Army" w:value="United States Army"/>
                          <w:listItem w:displayText="United States Coast Guard" w:value="United States Coast Guard"/>
                          <w:listItem w:displayText="United States Marines" w:value="United States Marines"/>
                          <w:listItem w:displayText="United States Navy" w:value="United States Navy"/>
                          <w:listItem w:displayText="United States Space Force" w:value="United States Space Force"/>
                        </w:dropDownList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D924AF" w:rsidRPr="00D924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on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E3A2166" w14:textId="77777777" w:rsidR="001812C9" w:rsidRPr="00D755AD" w:rsidRDefault="001812C9" w:rsidP="00D755AD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4320"/>
        <w:gridCol w:w="4410"/>
      </w:tblGrid>
      <w:tr w:rsidR="00A805D2" w:rsidRPr="0053551D" w14:paraId="546AE90B" w14:textId="77777777" w:rsidTr="001763DB">
        <w:trPr>
          <w:trHeight w:val="288"/>
        </w:trPr>
        <w:tc>
          <w:tcPr>
            <w:tcW w:w="1149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6EDDF773" w14:textId="1826EA3F" w:rsidR="00A805D2" w:rsidRPr="0053551D" w:rsidRDefault="00A805D2" w:rsidP="009E0BA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VIEW</w:t>
            </w:r>
            <w:r w:rsidR="00434676">
              <w:rPr>
                <w:rFonts w:cs="Arial"/>
                <w:b/>
                <w:bCs/>
              </w:rPr>
              <w:t>S</w:t>
            </w:r>
          </w:p>
        </w:tc>
      </w:tr>
      <w:tr w:rsidR="00F41587" w:rsidRPr="0053551D" w14:paraId="25FB246B" w14:textId="77777777" w:rsidTr="001763DB">
        <w:trPr>
          <w:trHeight w:val="288"/>
        </w:trPr>
        <w:tc>
          <w:tcPr>
            <w:tcW w:w="2767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7E8A35DF" w14:textId="25980BCD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1741ABFE" w14:textId="6A09B105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le</w:t>
            </w:r>
          </w:p>
        </w:tc>
        <w:tc>
          <w:tcPr>
            <w:tcW w:w="4410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2680604D" w14:textId="0F7DA4D2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Interview</w:t>
            </w:r>
          </w:p>
        </w:tc>
      </w:tr>
      <w:sdt>
        <w:sdtPr>
          <w:rPr>
            <w:rStyle w:val="SFPM2"/>
          </w:rPr>
          <w:id w:val="56980738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Style w:val="SFPM2"/>
              </w:rPr>
              <w:id w:val="-300611932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434676" w:rsidRPr="0053551D" w14:paraId="2B6C6CF9" w14:textId="77777777" w:rsidTr="00206C86">
                <w:trPr>
                  <w:trHeight w:val="288"/>
                </w:trPr>
                <w:sdt>
                  <w:sdtPr>
                    <w:rPr>
                      <w:rStyle w:val="SFPM2"/>
                    </w:rPr>
                    <w:id w:val="1230585837"/>
                    <w:placeholder>
                      <w:docPart w:val="282A0A61B9E94A41800743548CBAC468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vAlign w:val="center"/>
                      </w:tcPr>
                      <w:p w14:paraId="203147F7" w14:textId="6608FBD9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396D2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155036205"/>
                    <w:placeholder>
                      <w:docPart w:val="C6DBD61933AD49B1AD1638721F318006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4320" w:type="dxa"/>
                        <w:vAlign w:val="center"/>
                      </w:tcPr>
                      <w:p w14:paraId="1DA283EF" w14:textId="19BAFCC8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E35E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979044204"/>
                    <w:placeholder>
                      <w:docPart w:val="C3F2C50D26894D02A8974612F92A4FB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4410" w:type="dxa"/>
                        <w:vAlign w:val="center"/>
                      </w:tcPr>
                      <w:p w14:paraId="7EAC19F3" w14:textId="7F010AD1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396D2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BCAB72" w14:textId="77777777" w:rsidR="00D924AF" w:rsidRPr="00D924AF" w:rsidRDefault="00D924AF" w:rsidP="00D924AF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330"/>
        <w:gridCol w:w="4590"/>
        <w:gridCol w:w="2160"/>
        <w:gridCol w:w="1440"/>
      </w:tblGrid>
      <w:tr w:rsidR="00E4384B" w:rsidRPr="00DA02F8" w14:paraId="1CF73FA6" w14:textId="77777777" w:rsidTr="00F528FA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A56E92B" w14:textId="77777777" w:rsidR="00E4384B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B</w:t>
            </w:r>
          </w:p>
          <w:p w14:paraId="06844FD5" w14:textId="3FD8C3E2" w:rsidR="0046538F" w:rsidRPr="00A169EB" w:rsidRDefault="00A169EB" w:rsidP="005653CE">
            <w:pPr>
              <w:rPr>
                <w:rFonts w:cs="Arial"/>
                <w:b/>
                <w:bCs/>
                <w:color w:val="0E406A" w:themeColor="accent1"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Household Composition</w:t>
            </w:r>
          </w:p>
        </w:tc>
      </w:tr>
      <w:tr w:rsidR="00A169EB" w:rsidRPr="0053551D" w14:paraId="5AFEA1BB" w14:textId="77777777" w:rsidTr="00F528FA">
        <w:trPr>
          <w:trHeight w:val="20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5EFB191F" w14:textId="77777777" w:rsidR="006B7622" w:rsidRPr="00074E67" w:rsidRDefault="006B7622" w:rsidP="00743768">
            <w:pPr>
              <w:rPr>
                <w:rFonts w:cs="Arial"/>
                <w:b/>
                <w:bCs/>
                <w:color w:val="000000" w:themeColor="text1"/>
              </w:rPr>
            </w:pPr>
            <w:r w:rsidRPr="00074E67">
              <w:rPr>
                <w:rFonts w:cs="Arial"/>
                <w:b/>
                <w:bCs/>
                <w:color w:val="000000" w:themeColor="text1"/>
              </w:rPr>
              <w:t>HOW DOES THE HOUSEHOLD OPERATE AND WHAT IS THE FAMILY STRUCTURE?</w:t>
            </w:r>
          </w:p>
          <w:p w14:paraId="342DC580" w14:textId="61FF98D2" w:rsidR="00A169EB" w:rsidRPr="008A4E4E" w:rsidRDefault="006B7622" w:rsidP="00743768">
            <w:pPr>
              <w:rPr>
                <w:rFonts w:cs="Arial"/>
                <w:iCs/>
              </w:rPr>
            </w:pPr>
            <w:r w:rsidRPr="008A4E4E">
              <w:rPr>
                <w:rFonts w:cs="Arial"/>
                <w:iCs/>
                <w:color w:val="000000" w:themeColor="text1"/>
                <w:sz w:val="18"/>
                <w:szCs w:val="18"/>
              </w:rPr>
              <w:t>The information is used to understand overall picture/context of family.</w:t>
            </w:r>
          </w:p>
        </w:tc>
      </w:tr>
      <w:tr w:rsidR="00AF5EC8" w:rsidRPr="0053551D" w14:paraId="7A95AE3C" w14:textId="77777777" w:rsidTr="00F528FA">
        <w:trPr>
          <w:trHeight w:val="288"/>
        </w:trPr>
        <w:sdt>
          <w:sdtPr>
            <w:rPr>
              <w:rStyle w:val="SFPM2"/>
            </w:rPr>
            <w:id w:val="1668133774"/>
            <w:placeholder>
              <w:docPart w:val="FD27E0B0289942C89800D59E34D23677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11520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7FC715D" w14:textId="2FB297FF" w:rsidR="005018B1" w:rsidRPr="0053551D" w:rsidRDefault="00857852" w:rsidP="005653CE">
                <w:pPr>
                  <w:rPr>
                    <w:rFonts w:cs="Arial"/>
                    <w:color w:val="4B4B4B"/>
                  </w:rPr>
                </w:pPr>
                <w:r w:rsidRPr="00B358DA">
                  <w:rPr>
                    <w:rStyle w:val="PlaceholderText"/>
                    <w:rFonts w:cs="Arial"/>
                    <w:color w:val="4B4B4B"/>
                  </w:rPr>
                  <w:t>E</w:t>
                </w:r>
                <w:r w:rsidR="00040011" w:rsidRPr="00B358DA">
                  <w:rPr>
                    <w:rStyle w:val="PlaceholderText"/>
                    <w:rFonts w:cs="Arial"/>
                    <w:color w:val="4B4B4B"/>
                  </w:rPr>
                  <w:t>nter text.</w:t>
                </w:r>
              </w:p>
            </w:tc>
          </w:sdtContent>
        </w:sdt>
      </w:tr>
      <w:tr w:rsidR="00C95CB9" w:rsidRPr="0053551D" w14:paraId="05F98761" w14:textId="77777777" w:rsidTr="008A4E4E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B6B0A2" w:themeFill="text2"/>
          </w:tcPr>
          <w:p w14:paraId="6B9DA079" w14:textId="310DA244" w:rsidR="00C95CB9" w:rsidRPr="00554E98" w:rsidRDefault="00C95CB9" w:rsidP="00262EEE">
            <w:pPr>
              <w:jc w:val="right"/>
              <w:rPr>
                <w:rStyle w:val="SFPM2"/>
                <w:b/>
                <w:bCs/>
              </w:rPr>
            </w:pPr>
            <w:r w:rsidRPr="00554E98">
              <w:rPr>
                <w:rStyle w:val="SFPM2"/>
                <w:b/>
                <w:bCs/>
              </w:rPr>
              <w:t xml:space="preserve">Is </w:t>
            </w:r>
            <w:r w:rsidR="007C11A1">
              <w:rPr>
                <w:rStyle w:val="SFPM2"/>
                <w:b/>
                <w:bCs/>
              </w:rPr>
              <w:t>T</w:t>
            </w:r>
            <w:r w:rsidRPr="00554E98">
              <w:rPr>
                <w:rStyle w:val="SFPM2"/>
                <w:b/>
                <w:bCs/>
              </w:rPr>
              <w:t xml:space="preserve">here a </w:t>
            </w:r>
            <w:r w:rsidR="007C11A1">
              <w:rPr>
                <w:rStyle w:val="SFPM2"/>
                <w:b/>
                <w:bCs/>
              </w:rPr>
              <w:t>T</w:t>
            </w:r>
            <w:r w:rsidRPr="00554E98">
              <w:rPr>
                <w:rStyle w:val="SFPM2"/>
                <w:b/>
                <w:bCs/>
              </w:rPr>
              <w:t xml:space="preserve">ribal </w:t>
            </w:r>
            <w:r w:rsidR="007C11A1">
              <w:rPr>
                <w:rStyle w:val="SFPM2"/>
                <w:b/>
                <w:bCs/>
              </w:rPr>
              <w:t>A</w:t>
            </w:r>
            <w:r w:rsidRPr="00554E98">
              <w:rPr>
                <w:rStyle w:val="SFPM2"/>
                <w:b/>
                <w:bCs/>
              </w:rPr>
              <w:t>ffiliation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nil"/>
            </w:tcBorders>
          </w:tcPr>
          <w:p w14:paraId="192227CA" w14:textId="463507DD" w:rsidR="00C95CB9" w:rsidRDefault="00287A14" w:rsidP="005653CE">
            <w:pPr>
              <w:rPr>
                <w:rStyle w:val="SFPM2"/>
              </w:rPr>
            </w:pPr>
            <w:sdt>
              <w:sdtPr>
                <w:rPr>
                  <w:rStyle w:val="SFPM2"/>
                </w:rPr>
                <w:id w:val="1504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554E98">
                  <w:rPr>
                    <w:rStyle w:val="SFPM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E98">
              <w:rPr>
                <w:rStyle w:val="SFPM2"/>
              </w:rPr>
              <w:t xml:space="preserve"> Yes</w:t>
            </w:r>
            <w:r w:rsidR="00834AC2">
              <w:rPr>
                <w:rStyle w:val="SFPM2"/>
              </w:rPr>
              <w:t xml:space="preserve">      </w:t>
            </w:r>
            <w:r w:rsidR="00834AC2" w:rsidRPr="00396D2A">
              <w:rPr>
                <w:rStyle w:val="SFPM2"/>
              </w:rPr>
              <w:t xml:space="preserve"> </w:t>
            </w:r>
            <w:sdt>
              <w:sdtPr>
                <w:rPr>
                  <w:rStyle w:val="SFPM2"/>
                </w:rPr>
                <w:id w:val="1867561635"/>
                <w:placeholder>
                  <w:docPart w:val="049DD05A48334D68BAE1BA2F0A25AF1A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834AC2" w:rsidRPr="00396D2A">
                  <w:rPr>
                    <w:rStyle w:val="PlaceholderText"/>
                    <w:rFonts w:cs="Arial"/>
                    <w:color w:val="000000" w:themeColor="text1"/>
                  </w:rPr>
                  <w:t>Ente</w:t>
                </w:r>
                <w:r w:rsidR="00834AC2">
                  <w:rPr>
                    <w:rStyle w:val="PlaceholderText"/>
                    <w:rFonts w:cs="Arial"/>
                    <w:color w:val="000000" w:themeColor="text1"/>
                  </w:rPr>
                  <w:t>r Trib</w:t>
                </w:r>
                <w:r w:rsidR="00702398">
                  <w:rPr>
                    <w:rStyle w:val="PlaceholderText"/>
                    <w:rFonts w:cs="Arial"/>
                    <w:color w:val="000000" w:themeColor="text1"/>
                  </w:rPr>
                  <w:t>e(s)</w:t>
                </w:r>
                <w:r w:rsidR="00834AC2" w:rsidRPr="00396D2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E5D1E2A" w14:textId="5D9D0CBD" w:rsidR="00C95CB9" w:rsidRDefault="00287A14" w:rsidP="005653CE">
            <w:pPr>
              <w:rPr>
                <w:rStyle w:val="SFPM2"/>
              </w:rPr>
            </w:pPr>
            <w:sdt>
              <w:sdtPr>
                <w:rPr>
                  <w:rStyle w:val="SFPM2"/>
                </w:rPr>
                <w:id w:val="13586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554E98">
                  <w:rPr>
                    <w:rStyle w:val="SFPM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63F">
              <w:rPr>
                <w:rStyle w:val="SFPM2"/>
              </w:rPr>
              <w:t xml:space="preserve"> </w:t>
            </w:r>
            <w:r w:rsidR="00554E98">
              <w:rPr>
                <w:rStyle w:val="SFPM2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790D20" w14:textId="32C4C09E" w:rsidR="00C95CB9" w:rsidRDefault="00287A14" w:rsidP="005653CE">
            <w:pPr>
              <w:rPr>
                <w:rStyle w:val="SFPM2"/>
              </w:rPr>
            </w:pPr>
            <w:sdt>
              <w:sdtPr>
                <w:rPr>
                  <w:rStyle w:val="SFPM2"/>
                </w:rPr>
                <w:id w:val="-13952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8A4E4E">
                  <w:rPr>
                    <w:rStyle w:val="SFPM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E4E">
              <w:rPr>
                <w:rStyle w:val="SFPM2"/>
              </w:rPr>
              <w:t xml:space="preserve"> </w:t>
            </w:r>
            <w:r w:rsidR="00554E98">
              <w:rPr>
                <w:rStyle w:val="SFPM2"/>
              </w:rPr>
              <w:t>Unknown</w:t>
            </w:r>
          </w:p>
        </w:tc>
      </w:tr>
    </w:tbl>
    <w:p w14:paraId="45B06D69" w14:textId="77777777" w:rsidR="00D924AF" w:rsidRPr="00D924AF" w:rsidRDefault="00D924AF" w:rsidP="00D924AF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600"/>
        <w:gridCol w:w="2640"/>
        <w:gridCol w:w="2640"/>
        <w:gridCol w:w="2640"/>
      </w:tblGrid>
      <w:tr w:rsidR="00F8649A" w:rsidRPr="0053551D" w14:paraId="6328843A" w14:textId="77777777" w:rsidTr="00F85BB2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AFCBA9" w14:textId="794E44D7" w:rsidR="00F8649A" w:rsidRPr="00401944" w:rsidRDefault="00F8649A" w:rsidP="00A7099B">
            <w:pPr>
              <w:rPr>
                <w:rFonts w:cs="Arial"/>
                <w:color w:val="0E406A" w:themeColor="accent1"/>
              </w:rPr>
            </w:pPr>
            <w:r w:rsidRPr="00401944">
              <w:rPr>
                <w:rFonts w:cs="Arial"/>
                <w:color w:val="0E406A" w:themeColor="accent1"/>
              </w:rPr>
              <w:t xml:space="preserve">SECTION </w:t>
            </w:r>
            <w:r w:rsidR="00F50C38">
              <w:rPr>
                <w:rFonts w:cs="Arial"/>
                <w:color w:val="0E406A" w:themeColor="accent1"/>
              </w:rPr>
              <w:t>C</w:t>
            </w:r>
          </w:p>
          <w:p w14:paraId="4B24F06E" w14:textId="27B186AA" w:rsidR="00F8649A" w:rsidRPr="00E2354F" w:rsidRDefault="00E2354F" w:rsidP="00A7099B">
            <w:pPr>
              <w:rPr>
                <w:rFonts w:cs="Arial"/>
                <w:b/>
                <w:bCs/>
                <w:color w:val="0E406A" w:themeColor="accent1"/>
              </w:rPr>
            </w:pPr>
            <w:r w:rsidRPr="00E2354F">
              <w:rPr>
                <w:rFonts w:cs="Arial"/>
                <w:b/>
                <w:bCs/>
                <w:color w:val="0E406A" w:themeColor="accent1"/>
              </w:rPr>
              <w:t>Assessment Determination</w:t>
            </w:r>
            <w:r w:rsidR="00F8649A" w:rsidRPr="00E2354F">
              <w:rPr>
                <w:rFonts w:cs="Arial"/>
                <w:b/>
                <w:bCs/>
                <w:color w:val="0E406A" w:themeColor="accent1"/>
              </w:rPr>
              <w:t xml:space="preserve"> </w:t>
            </w:r>
          </w:p>
        </w:tc>
      </w:tr>
      <w:tr w:rsidR="000D27F1" w:rsidRPr="009707BE" w14:paraId="2F2D5B50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07548CB5" w14:textId="21670980" w:rsidR="000D27F1" w:rsidRPr="00CE1E22" w:rsidRDefault="009707BE" w:rsidP="00CE1E22">
            <w:pPr>
              <w:jc w:val="right"/>
              <w:rPr>
                <w:rFonts w:cs="Arial"/>
                <w:b/>
                <w:bCs/>
              </w:rPr>
            </w:pPr>
            <w:r w:rsidRPr="00CE1E22">
              <w:rPr>
                <w:rFonts w:cs="Arial"/>
                <w:b/>
                <w:bCs/>
              </w:rPr>
              <w:t>Sub</w:t>
            </w:r>
            <w:r w:rsidR="002E20A7" w:rsidRPr="00CE1E22">
              <w:rPr>
                <w:rFonts w:cs="Arial"/>
                <w:b/>
                <w:bCs/>
              </w:rPr>
              <w:t>j</w:t>
            </w:r>
            <w:r w:rsidRPr="00CE1E22">
              <w:rPr>
                <w:rFonts w:cs="Arial"/>
                <w:b/>
                <w:bCs/>
              </w:rPr>
              <w:t>ect(s)</w:t>
            </w:r>
          </w:p>
        </w:tc>
        <w:sdt>
          <w:sdtPr>
            <w:rPr>
              <w:rStyle w:val="SFPM2"/>
            </w:rPr>
            <w:id w:val="-954633589"/>
            <w:placeholder>
              <w:docPart w:val="5F5033ED6E6B4D2D86A3F44DFA514908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79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D346C59" w14:textId="19E40B13" w:rsidR="000D27F1" w:rsidRPr="00CE1E22" w:rsidRDefault="00CB1892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</w:t>
                </w:r>
                <w:r>
                  <w:rPr>
                    <w:rStyle w:val="PlaceholderText"/>
                    <w:rFonts w:cs="Arial"/>
                    <w:color w:val="000000" w:themeColor="text1"/>
                  </w:rPr>
                  <w:t>me of each subject</w:t>
                </w: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BB35F8" w:rsidRPr="009707BE" w14:paraId="18F4DB73" w14:textId="77777777" w:rsidTr="00F85BB2">
        <w:trPr>
          <w:trHeight w:val="288"/>
        </w:trPr>
        <w:tc>
          <w:tcPr>
            <w:tcW w:w="36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6B0A2" w:themeFill="text2"/>
          </w:tcPr>
          <w:p w14:paraId="4468282E" w14:textId="77777777" w:rsidR="00BB35F8" w:rsidRPr="00CE1E22" w:rsidRDefault="00BB35F8" w:rsidP="00CE1E22">
            <w:pPr>
              <w:jc w:val="right"/>
              <w:rPr>
                <w:rFonts w:cs="Arial"/>
                <w:b/>
                <w:bCs/>
              </w:rPr>
            </w:pPr>
            <w:r w:rsidRPr="00CE1E22">
              <w:rPr>
                <w:rFonts w:cs="Arial"/>
                <w:b/>
                <w:bCs/>
              </w:rPr>
              <w:t>Child(ren)</w:t>
            </w:r>
          </w:p>
          <w:p w14:paraId="1B78F574" w14:textId="1AB8F3A8" w:rsidR="00BB35F8" w:rsidRPr="008A4E4E" w:rsidRDefault="00BB35F8" w:rsidP="00CE1E22">
            <w:pPr>
              <w:jc w:val="right"/>
              <w:rPr>
                <w:rFonts w:cs="Arial"/>
              </w:rPr>
            </w:pPr>
            <w:r w:rsidRPr="00CE1E22">
              <w:rPr>
                <w:rFonts w:cs="Arial"/>
              </w:rPr>
              <w:t xml:space="preserve"> </w:t>
            </w:r>
            <w:r w:rsidRPr="008A4E4E">
              <w:rPr>
                <w:rFonts w:cs="Arial"/>
                <w:sz w:val="18"/>
                <w:szCs w:val="18"/>
              </w:rPr>
              <w:t>Specify if victim or non-victim</w:t>
            </w:r>
          </w:p>
        </w:tc>
        <w:sdt>
          <w:sdtPr>
            <w:rPr>
              <w:rStyle w:val="SFPM2"/>
            </w:rPr>
            <w:id w:val="-1125385350"/>
            <w:placeholder>
              <w:docPart w:val="8844A8BED65642D8A0F510CA2BD45743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B24D57D" w14:textId="73F0A9EE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</w:rPr>
            <w:id w:val="-1513212442"/>
            <w:placeholder>
              <w:docPart w:val="A1FE813F1B62459DBF31B4857320871E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F1EEEFB" w14:textId="02BFB6BF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</w:rPr>
            <w:id w:val="-420028560"/>
            <w:placeholder>
              <w:docPart w:val="DAC7AFABE9B446C6AF6B9EC5623796AF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0A6D2A1A" w14:textId="19A66794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BB35F8" w:rsidRPr="009707BE" w14:paraId="5051101C" w14:textId="77777777" w:rsidTr="00F85BB2">
        <w:trPr>
          <w:trHeight w:val="288"/>
        </w:trPr>
        <w:tc>
          <w:tcPr>
            <w:tcW w:w="36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4A6D5E34" w14:textId="77777777" w:rsidR="00BB35F8" w:rsidRPr="00CE1E22" w:rsidRDefault="00BB35F8" w:rsidP="00CE1E22">
            <w:pPr>
              <w:jc w:val="right"/>
              <w:rPr>
                <w:rFonts w:cs="Arial"/>
                <w:b/>
                <w:bCs/>
              </w:rPr>
            </w:pPr>
          </w:p>
        </w:tc>
        <w:sdt>
          <w:sdtPr>
            <w:rPr>
              <w:rStyle w:val="SFPM2"/>
            </w:rPr>
            <w:id w:val="1071935470"/>
            <w:placeholder>
              <w:docPart w:val="90CB4E0AF835471FAD057578483CA224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AC3A497" w14:textId="2496B231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</w:rPr>
            <w:id w:val="1046496707"/>
            <w:placeholder>
              <w:docPart w:val="186F619A3A304789BE8D0E2BE05A142E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8DF06D" w14:textId="53D623F0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</w:rPr>
            <w:id w:val="-986016131"/>
            <w:placeholder>
              <w:docPart w:val="779931547B4841F8B9BACB5DAE146DA8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640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0C3BDB1" w14:textId="4C173924" w:rsidR="00BB35F8" w:rsidRPr="00CE1E22" w:rsidRDefault="000959CC" w:rsidP="00A7099B">
                <w:pPr>
                  <w:rPr>
                    <w:rFonts w:cs="Arial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2E20A7" w:rsidRPr="009707BE" w14:paraId="7C03C5D5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359813A1" w14:textId="16CC7AE4" w:rsidR="002E20A7" w:rsidRPr="00CE1E22" w:rsidRDefault="002C1BCB" w:rsidP="00CE1E22">
            <w:pPr>
              <w:jc w:val="right"/>
              <w:rPr>
                <w:rFonts w:cs="Arial"/>
                <w:b/>
                <w:bCs/>
              </w:rPr>
            </w:pPr>
            <w:r w:rsidRPr="00CE1E22">
              <w:rPr>
                <w:rFonts w:cs="Arial"/>
                <w:b/>
                <w:bCs/>
              </w:rPr>
              <w:t>Assessment Decision</w:t>
            </w:r>
          </w:p>
        </w:tc>
        <w:sdt>
          <w:sdtPr>
            <w:rPr>
              <w:rStyle w:val="SFPM2"/>
              <w:rFonts w:cs="Arial"/>
            </w:rPr>
            <w:alias w:val="Assessment Decision "/>
            <w:tag w:val="Assessment Decision "/>
            <w:id w:val="-1452015663"/>
            <w:placeholder>
              <w:docPart w:val="9251D008BECC49A5855A66ED7FC3A748"/>
            </w:placeholder>
            <w:showingPlcHdr/>
            <w:dropDownList>
              <w:listItem w:value="Choose an item."/>
              <w:listItem w:displayText="Unable to Determine" w:value="Unable to Determine"/>
              <w:listItem w:displayText="Assessment Terminated in Progress" w:value="Assessment Terminated in Progress"/>
              <w:listItem w:displayText="ATP - Alternative Response for SEI" w:value="ATP - Alternative Response for SEI"/>
              <w:listItem w:displayText="Family Services Assessment" w:value="Family Services Assessment"/>
              <w:listItem w:displayText="Pregnant Woman Assessment" w:value="Pregnant Woman Assessment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79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635E0F4" w14:textId="6C48390C" w:rsidR="002E20A7" w:rsidRPr="00336303" w:rsidRDefault="00C774BC" w:rsidP="00A7099B">
                <w:pPr>
                  <w:rPr>
                    <w:rFonts w:cs="Arial"/>
                  </w:rPr>
                </w:pPr>
                <w:r w:rsidRPr="00336303">
                  <w:rPr>
                    <w:rStyle w:val="PlaceholderText"/>
                    <w:rFonts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CB1892" w:rsidRPr="009707BE" w14:paraId="38FB2D90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B0A2" w:themeFill="text2"/>
          </w:tcPr>
          <w:p w14:paraId="7FA7EF3B" w14:textId="17D4FD47" w:rsidR="00CB1892" w:rsidRPr="00CE1E22" w:rsidRDefault="00CB1892" w:rsidP="00CB1892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ason for Decision</w:t>
            </w:r>
          </w:p>
        </w:tc>
        <w:sdt>
          <w:sdtPr>
            <w:rPr>
              <w:rStyle w:val="SFPM2"/>
            </w:rPr>
            <w:id w:val="-653912259"/>
            <w:placeholder>
              <w:docPart w:val="020992693ACF428FA5B54E4ABCC715BE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7920" w:type="dxa"/>
                <w:gridSpan w:val="3"/>
                <w:tcBorders>
                  <w:left w:val="single" w:sz="4" w:space="0" w:color="auto"/>
                  <w:bottom w:val="single" w:sz="18" w:space="0" w:color="000000" w:themeColor="text1"/>
                  <w:right w:val="single" w:sz="18" w:space="0" w:color="auto"/>
                </w:tcBorders>
                <w:vAlign w:val="center"/>
              </w:tcPr>
              <w:p w14:paraId="6891B5DF" w14:textId="60697AC4" w:rsidR="00CB1892" w:rsidRPr="00CE1E22" w:rsidRDefault="0061347A" w:rsidP="00CB1892">
                <w:pPr>
                  <w:rPr>
                    <w:rFonts w:cs="Arial"/>
                  </w:rPr>
                </w:pPr>
                <w:r w:rsidRPr="00E146EE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16129B20" w14:textId="77777777" w:rsidR="00EE2835" w:rsidRPr="00EE2835" w:rsidRDefault="00EE2835" w:rsidP="00EE2835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576"/>
        <w:gridCol w:w="10921"/>
        <w:gridCol w:w="23"/>
      </w:tblGrid>
      <w:tr w:rsidR="00196D19" w:rsidRPr="0053551D" w14:paraId="2230B3D9" w14:textId="77777777" w:rsidTr="00174B26">
        <w:trPr>
          <w:gridAfter w:val="1"/>
          <w:wAfter w:w="23" w:type="dxa"/>
          <w:trHeight w:val="288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A962EF" w14:textId="4F268E09" w:rsidR="00196D19" w:rsidRPr="00DA02F8" w:rsidRDefault="00196D19" w:rsidP="00A7099B">
            <w:pPr>
              <w:pStyle w:val="ListParagraph"/>
              <w:ind w:left="0"/>
              <w:contextualSpacing w:val="0"/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E146EE">
              <w:rPr>
                <w:rFonts w:cs="Arial"/>
                <w:color w:val="0E406A" w:themeColor="accent1"/>
              </w:rPr>
              <w:t>D</w:t>
            </w:r>
          </w:p>
          <w:p w14:paraId="0A455DEB" w14:textId="3929508A" w:rsidR="00196D19" w:rsidRPr="00DA02F8" w:rsidRDefault="00196D19" w:rsidP="00A7099B">
            <w:pPr>
              <w:pStyle w:val="ListParagraph"/>
              <w:ind w:left="-42"/>
              <w:contextualSpacing w:val="0"/>
              <w:rPr>
                <w:rFonts w:cs="Arial"/>
                <w:b/>
                <w:bCs/>
                <w:color w:val="000000" w:themeColor="text1"/>
              </w:rPr>
            </w:pPr>
            <w:r w:rsidRPr="00DA02F8">
              <w:rPr>
                <w:rFonts w:cs="Arial"/>
                <w:b/>
                <w:bCs/>
                <w:color w:val="0E406A" w:themeColor="accent1"/>
              </w:rPr>
              <w:t xml:space="preserve">Safety </w:t>
            </w:r>
            <w:r w:rsidR="00621164">
              <w:rPr>
                <w:rFonts w:cs="Arial"/>
                <w:b/>
                <w:bCs/>
                <w:color w:val="0E406A" w:themeColor="accent1"/>
              </w:rPr>
              <w:t xml:space="preserve">Conclusion </w:t>
            </w:r>
          </w:p>
        </w:tc>
      </w:tr>
      <w:tr w:rsidR="004132D1" w:rsidRPr="0053551D" w14:paraId="0EBFF742" w14:textId="77777777" w:rsidTr="00174B26">
        <w:trPr>
          <w:trHeight w:val="288"/>
        </w:trPr>
        <w:sdt>
          <w:sdtPr>
            <w:rPr>
              <w:rFonts w:cs="Arial"/>
              <w:color w:val="000000" w:themeColor="text1"/>
            </w:rPr>
            <w:id w:val="21056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7923B099" w14:textId="35804CE4" w:rsidR="004132D1" w:rsidRPr="00D65823" w:rsidRDefault="00EE2835" w:rsidP="00174B26">
                <w:pPr>
                  <w:ind w:left="43"/>
                  <w:jc w:val="right"/>
                  <w:rPr>
                    <w:rFonts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14:paraId="41705D81" w14:textId="2CCBF6E4" w:rsidR="004132D1" w:rsidRPr="00335848" w:rsidRDefault="00E146EE" w:rsidP="00174B26">
            <w:pPr>
              <w:ind w:left="43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hild(ren) is/are safe. </w:t>
            </w:r>
            <w:r w:rsidRPr="00E146EE">
              <w:rPr>
                <w:rFonts w:cs="Arial"/>
                <w:b/>
                <w:bCs/>
                <w:color w:val="000000" w:themeColor="text1"/>
              </w:rPr>
              <w:t xml:space="preserve">Case </w:t>
            </w:r>
            <w:r>
              <w:rPr>
                <w:rFonts w:cs="Arial"/>
                <w:b/>
                <w:bCs/>
                <w:color w:val="000000" w:themeColor="text1"/>
              </w:rPr>
              <w:t>c</w:t>
            </w:r>
            <w:r w:rsidRPr="00E146EE">
              <w:rPr>
                <w:rFonts w:cs="Arial"/>
                <w:b/>
                <w:bCs/>
                <w:color w:val="000000" w:themeColor="text1"/>
              </w:rPr>
              <w:t>losed.</w:t>
            </w:r>
          </w:p>
        </w:tc>
      </w:tr>
      <w:tr w:rsidR="00B55EF4" w:rsidRPr="0053551D" w14:paraId="78447D89" w14:textId="77777777" w:rsidTr="00174B26">
        <w:trPr>
          <w:trHeight w:val="288"/>
        </w:trPr>
        <w:sdt>
          <w:sdtPr>
            <w:rPr>
              <w:rFonts w:ascii="MS Gothic" w:eastAsia="MS Gothic" w:hAnsi="MS Gothic" w:cs="Arial" w:hint="eastAsia"/>
              <w:color w:val="000000" w:themeColor="text1"/>
            </w:rPr>
            <w:id w:val="102890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nil"/>
                </w:tcBorders>
              </w:tcPr>
              <w:p w14:paraId="64A62F52" w14:textId="4440FE4E" w:rsidR="00B55EF4" w:rsidRDefault="00B55EF4" w:rsidP="00174B26">
                <w:pPr>
                  <w:ind w:left="43"/>
                  <w:jc w:val="right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72416B" w14:textId="11BF36B0" w:rsidR="00B55EF4" w:rsidRPr="00335848" w:rsidRDefault="00E146EE" w:rsidP="00174B26">
            <w:pPr>
              <w:ind w:left="43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Unable to determine child(ren)’s safety. </w:t>
            </w:r>
            <w:r w:rsidRPr="00E146EE">
              <w:rPr>
                <w:rFonts w:cs="Arial"/>
                <w:b/>
                <w:bCs/>
                <w:color w:val="000000" w:themeColor="text1"/>
              </w:rPr>
              <w:t>Case closed.</w:t>
            </w:r>
          </w:p>
        </w:tc>
      </w:tr>
    </w:tbl>
    <w:p w14:paraId="6ECC8CCE" w14:textId="77777777" w:rsidR="005F12F5" w:rsidRPr="005F12F5" w:rsidRDefault="005F12F5" w:rsidP="005F12F5">
      <w:pPr>
        <w:rPr>
          <w:rFonts w:cs="Arial"/>
          <w:sz w:val="6"/>
          <w:szCs w:val="6"/>
        </w:rPr>
      </w:pPr>
    </w:p>
    <w:tbl>
      <w:tblPr>
        <w:tblStyle w:val="TableGrid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11466"/>
      </w:tblGrid>
      <w:tr w:rsidR="00B529D1" w:rsidRPr="00DA02F8" w14:paraId="25099009" w14:textId="77777777" w:rsidTr="00CC1FA5">
        <w:trPr>
          <w:trHeight w:val="288"/>
          <w:jc w:val="center"/>
        </w:trPr>
        <w:tc>
          <w:tcPr>
            <w:tcW w:w="1146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7E783F62" w14:textId="7E57AB7E" w:rsidR="00B529D1" w:rsidRPr="00DA02F8" w:rsidRDefault="00B529D1" w:rsidP="009E0BA4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7548CA">
              <w:rPr>
                <w:rFonts w:cs="Arial"/>
                <w:color w:val="0E406A" w:themeColor="accent1"/>
              </w:rPr>
              <w:t>E</w:t>
            </w:r>
          </w:p>
          <w:p w14:paraId="662498DF" w14:textId="0A0DCA2C" w:rsidR="00B529D1" w:rsidRPr="00DA02F8" w:rsidRDefault="00B529D1" w:rsidP="009E0BA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lastRenderedPageBreak/>
              <w:t>Case Status</w:t>
            </w:r>
          </w:p>
        </w:tc>
      </w:tr>
      <w:tr w:rsidR="00F5623B" w:rsidRPr="00A31BED" w14:paraId="64E52FD7" w14:textId="77777777" w:rsidTr="00F5623B">
        <w:trPr>
          <w:trHeight w:val="20"/>
          <w:jc w:val="center"/>
        </w:trPr>
        <w:tc>
          <w:tcPr>
            <w:tcW w:w="1146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1A846A0D" w14:textId="2294F778" w:rsidR="00B529D1" w:rsidRPr="00A31BED" w:rsidRDefault="00CC1FA5" w:rsidP="00F5623B">
            <w:pPr>
              <w:rPr>
                <w:rFonts w:cs="Arial"/>
                <w:b/>
                <w:bCs/>
                <w:color w:val="000000" w:themeColor="text1"/>
              </w:rPr>
            </w:pPr>
            <w:r w:rsidRPr="00A31BED">
              <w:rPr>
                <w:rFonts w:cs="Arial"/>
                <w:b/>
                <w:bCs/>
                <w:color w:val="000000" w:themeColor="text1"/>
              </w:rPr>
              <w:lastRenderedPageBreak/>
              <w:t>Describe immediate needs that were addressed during or at the conclusion of the CPS Assessment and efforts made to connect the family with agency and/or community-based resources and services.</w:t>
            </w:r>
          </w:p>
        </w:tc>
      </w:tr>
      <w:tr w:rsidR="00CC1FA5" w:rsidRPr="00CC1FA5" w14:paraId="321FC6F6" w14:textId="77777777" w:rsidTr="000D26BF">
        <w:trPr>
          <w:trHeight w:val="288"/>
          <w:jc w:val="center"/>
        </w:trPr>
        <w:sdt>
          <w:sdtPr>
            <w:rPr>
              <w:rStyle w:val="SFPM2"/>
            </w:rPr>
            <w:id w:val="-297228323"/>
            <w:placeholder>
              <w:docPart w:val="9C59CBA434114EFFBD7A325382A67D32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466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2BA34877" w14:textId="13E3FF4D" w:rsidR="00CC1FA5" w:rsidRPr="009D3F3E" w:rsidRDefault="00C4323E" w:rsidP="00F5623B">
                <w:pPr>
                  <w:rPr>
                    <w:rFonts w:cs="Arial"/>
                    <w:color w:val="000000" w:themeColor="text1"/>
                  </w:rPr>
                </w:pPr>
                <w:r w:rsidRPr="009D3F3E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20EB46A0" w14:textId="77777777" w:rsidR="005F12F5" w:rsidRPr="005F12F5" w:rsidRDefault="005F12F5" w:rsidP="005F12F5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3101"/>
        <w:gridCol w:w="5066"/>
        <w:gridCol w:w="900"/>
        <w:gridCol w:w="2453"/>
      </w:tblGrid>
      <w:tr w:rsidR="002A0D8A" w:rsidRPr="0056366B" w14:paraId="5A0E56DF" w14:textId="77777777" w:rsidTr="00A65071">
        <w:trPr>
          <w:trHeight w:val="432"/>
        </w:trPr>
        <w:tc>
          <w:tcPr>
            <w:tcW w:w="1154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3C72E90" w14:textId="5FFAEE03" w:rsidR="002A0D8A" w:rsidRPr="0056366B" w:rsidRDefault="000E17F5" w:rsidP="00356383">
            <w:pPr>
              <w:rPr>
                <w:rFonts w:cs="Arial"/>
                <w:color w:val="0E406A" w:themeColor="accent1"/>
              </w:rPr>
            </w:pPr>
            <w:r w:rsidRPr="0056366B">
              <w:rPr>
                <w:rFonts w:cs="Arial"/>
                <w:color w:val="0E406A" w:themeColor="accent1"/>
              </w:rPr>
              <w:t xml:space="preserve">SECTION </w:t>
            </w:r>
            <w:r w:rsidR="008116C6">
              <w:rPr>
                <w:rFonts w:cs="Arial"/>
                <w:color w:val="0E406A" w:themeColor="accent1"/>
              </w:rPr>
              <w:t>F</w:t>
            </w:r>
          </w:p>
          <w:p w14:paraId="7A84F740" w14:textId="0A1A2DFA" w:rsidR="000E17F5" w:rsidRPr="0056366B" w:rsidRDefault="0056366B" w:rsidP="00356383">
            <w:pPr>
              <w:rPr>
                <w:rFonts w:cs="Arial"/>
                <w:b/>
                <w:bCs/>
                <w:color w:val="0E406A" w:themeColor="accent1"/>
              </w:rPr>
            </w:pPr>
            <w:r w:rsidRPr="0056366B">
              <w:rPr>
                <w:rFonts w:cs="Arial"/>
                <w:b/>
                <w:bCs/>
                <w:color w:val="0E406A" w:themeColor="accent1"/>
              </w:rPr>
              <w:t>Signatures</w:t>
            </w:r>
          </w:p>
        </w:tc>
      </w:tr>
      <w:tr w:rsidR="001A43FC" w:rsidRPr="0053551D" w14:paraId="3BD931DB" w14:textId="77777777" w:rsidTr="001763DB">
        <w:trPr>
          <w:gridBefore w:val="1"/>
          <w:wBefore w:w="23" w:type="dxa"/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43C641B" w14:textId="111C9C4C" w:rsidR="001A43FC" w:rsidRPr="0053551D" w:rsidRDefault="00EE29B7" w:rsidP="007F02B8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816ADB">
              <w:rPr>
                <w:rFonts w:cs="Arial"/>
                <w:b/>
                <w:bCs/>
              </w:rPr>
              <w:t xml:space="preserve">ABBREVIATED </w:t>
            </w:r>
            <w:r>
              <w:rPr>
                <w:rFonts w:cs="Arial"/>
                <w:b/>
                <w:bCs/>
              </w:rPr>
              <w:t>CPS ASSESSMENT</w:t>
            </w:r>
            <w:r w:rsidRPr="0053551D">
              <w:rPr>
                <w:rFonts w:cs="Arial"/>
                <w:b/>
                <w:bCs/>
              </w:rPr>
              <w:t>.</w:t>
            </w:r>
          </w:p>
        </w:tc>
      </w:tr>
      <w:tr w:rsidR="001A43FC" w:rsidRPr="0053551D" w14:paraId="1944BADA" w14:textId="77777777" w:rsidTr="008A4E4E">
        <w:trPr>
          <w:gridBefore w:val="1"/>
          <w:wBefore w:w="23" w:type="dxa"/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4946AAD8" w14:textId="76FE110C" w:rsidR="001A43FC" w:rsidRPr="008647D7" w:rsidRDefault="001A43FC" w:rsidP="0057483B">
            <w:pPr>
              <w:jc w:val="right"/>
              <w:rPr>
                <w:rFonts w:cs="Arial"/>
                <w:b/>
                <w:bCs/>
              </w:rPr>
            </w:pPr>
            <w:r w:rsidRPr="008647D7">
              <w:rPr>
                <w:rFonts w:cs="Arial"/>
                <w:b/>
                <w:bCs/>
              </w:rPr>
              <w:t>C</w:t>
            </w:r>
            <w:r w:rsidR="00CE2900">
              <w:rPr>
                <w:rFonts w:cs="Arial"/>
                <w:b/>
                <w:bCs/>
              </w:rPr>
              <w:t>PS</w:t>
            </w:r>
            <w:r w:rsidRPr="008647D7">
              <w:rPr>
                <w:rFonts w:cs="Arial"/>
                <w:b/>
                <w:bCs/>
              </w:rPr>
              <w:t xml:space="preserve">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DB07965" w14:textId="77777777" w:rsidR="001A43FC" w:rsidRPr="008647D7" w:rsidRDefault="001A43FC" w:rsidP="0057483B">
            <w:pPr>
              <w:jc w:val="right"/>
              <w:rPr>
                <w:rFonts w:cs="Arial"/>
                <w:b/>
                <w:bCs/>
              </w:rPr>
            </w:pPr>
            <w:r w:rsidRPr="008647D7">
              <w:rPr>
                <w:rFonts w:cs="Arial"/>
                <w:b/>
                <w:bCs/>
              </w:rPr>
              <w:t>Date</w:t>
            </w:r>
          </w:p>
        </w:tc>
        <w:tc>
          <w:tcPr>
            <w:tcW w:w="245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53551D" w:rsidRDefault="001A43FC" w:rsidP="008A4E4E">
            <w:pPr>
              <w:rPr>
                <w:rFonts w:cs="Arial"/>
              </w:rPr>
            </w:pPr>
          </w:p>
        </w:tc>
      </w:tr>
      <w:tr w:rsidR="001A43FC" w:rsidRPr="0053551D" w14:paraId="70C05A77" w14:textId="77777777" w:rsidTr="008A4E4E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32"/>
        </w:trPr>
        <w:tc>
          <w:tcPr>
            <w:tcW w:w="3101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6B073625" w14:textId="77777777" w:rsidR="001A43FC" w:rsidRPr="008647D7" w:rsidRDefault="001A43FC" w:rsidP="000F7CE8">
            <w:pPr>
              <w:jc w:val="right"/>
              <w:rPr>
                <w:rFonts w:cs="Arial"/>
                <w:b/>
                <w:bCs/>
              </w:rPr>
            </w:pPr>
            <w:r w:rsidRPr="008647D7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066" w:type="dxa"/>
            <w:tcBorders>
              <w:bottom w:val="single" w:sz="18" w:space="0" w:color="000000" w:themeColor="text1"/>
            </w:tcBorders>
            <w:vAlign w:val="center"/>
          </w:tcPr>
          <w:p w14:paraId="0EB52873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56DD72C2" w14:textId="77777777" w:rsidR="001A43FC" w:rsidRPr="008647D7" w:rsidRDefault="001A43FC" w:rsidP="0057483B">
            <w:pPr>
              <w:jc w:val="right"/>
              <w:rPr>
                <w:rFonts w:cs="Arial"/>
                <w:b/>
                <w:bCs/>
              </w:rPr>
            </w:pPr>
            <w:r w:rsidRPr="008647D7">
              <w:rPr>
                <w:rFonts w:cs="Arial"/>
                <w:b/>
                <w:bCs/>
              </w:rPr>
              <w:t>Date</w:t>
            </w:r>
          </w:p>
        </w:tc>
        <w:tc>
          <w:tcPr>
            <w:tcW w:w="2453" w:type="dxa"/>
            <w:tcBorders>
              <w:bottom w:val="single" w:sz="18" w:space="0" w:color="000000" w:themeColor="text1"/>
            </w:tcBorders>
            <w:vAlign w:val="center"/>
          </w:tcPr>
          <w:p w14:paraId="0888520C" w14:textId="77777777" w:rsidR="001A43FC" w:rsidRPr="0053551D" w:rsidRDefault="001A43FC" w:rsidP="008A4E4E">
            <w:pPr>
              <w:rPr>
                <w:rFonts w:cs="Arial"/>
              </w:rPr>
            </w:pPr>
          </w:p>
        </w:tc>
      </w:tr>
    </w:tbl>
    <w:p w14:paraId="47B846DB" w14:textId="604D0742" w:rsidR="001A43FC" w:rsidRPr="001A43FC" w:rsidRDefault="001A43FC" w:rsidP="007F02B8">
      <w:pPr>
        <w:tabs>
          <w:tab w:val="left" w:pos="14004"/>
        </w:tabs>
        <w:rPr>
          <w:rFonts w:cs="Arial"/>
          <w:sz w:val="24"/>
          <w:szCs w:val="24"/>
        </w:rPr>
      </w:pPr>
    </w:p>
    <w:sectPr w:rsidR="001A43FC" w:rsidRPr="001A43FC" w:rsidSect="00DC11D1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E37A" w14:textId="77777777" w:rsidR="00287A14" w:rsidRDefault="00287A14" w:rsidP="00004F78">
      <w:r>
        <w:separator/>
      </w:r>
    </w:p>
  </w:endnote>
  <w:endnote w:type="continuationSeparator" w:id="0">
    <w:p w14:paraId="4E33EDF7" w14:textId="77777777" w:rsidR="00287A14" w:rsidRDefault="00287A14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8787823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82CB8C" w14:textId="69824DE1" w:rsidR="00963BCA" w:rsidRPr="00A55378" w:rsidRDefault="00AA7A12" w:rsidP="007453F1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color w:val="000000" w:themeColor="text1"/>
            <w:spacing w:val="60"/>
          </w:rPr>
        </w:pPr>
        <w:r w:rsidRPr="00A55378">
          <w:rPr>
            <w:color w:val="000000" w:themeColor="text1"/>
          </w:rPr>
          <w:fldChar w:fldCharType="begin"/>
        </w:r>
        <w:r w:rsidRPr="00A55378">
          <w:rPr>
            <w:color w:val="000000" w:themeColor="text1"/>
          </w:rPr>
          <w:instrText xml:space="preserve"> PAGE   \* MERGEFORMAT </w:instrText>
        </w:r>
        <w:r w:rsidRPr="00A55378">
          <w:rPr>
            <w:color w:val="000000" w:themeColor="text1"/>
          </w:rPr>
          <w:fldChar w:fldCharType="separate"/>
        </w:r>
        <w:r w:rsidRPr="00A55378">
          <w:rPr>
            <w:b/>
            <w:color w:val="000000" w:themeColor="text1"/>
          </w:rPr>
          <w:t>2</w:t>
        </w:r>
        <w:r w:rsidRPr="00A55378">
          <w:rPr>
            <w:b/>
            <w:color w:val="000000" w:themeColor="text1"/>
          </w:rPr>
          <w:fldChar w:fldCharType="end"/>
        </w:r>
        <w:r w:rsidRPr="00A55378">
          <w:rPr>
            <w:b/>
            <w:color w:val="000000" w:themeColor="text1"/>
          </w:rPr>
          <w:t xml:space="preserve"> | </w:t>
        </w:r>
        <w:r w:rsidR="00E1579C" w:rsidRPr="00A55378">
          <w:rPr>
            <w:color w:val="000000" w:themeColor="text1"/>
            <w:spacing w:val="60"/>
          </w:rPr>
          <w:t xml:space="preserve">ND </w:t>
        </w:r>
        <w:r w:rsidR="00BF5146" w:rsidRPr="00A55378">
          <w:rPr>
            <w:color w:val="000000" w:themeColor="text1"/>
            <w:spacing w:val="60"/>
          </w:rPr>
          <w:t>H</w:t>
        </w:r>
        <w:r w:rsidR="00E1579C" w:rsidRPr="00A55378">
          <w:rPr>
            <w:color w:val="000000" w:themeColor="text1"/>
            <w:spacing w:val="60"/>
          </w:rPr>
          <w:t xml:space="preserve">HS-CFS: </w:t>
        </w:r>
        <w:r w:rsidR="00816ADB" w:rsidRPr="00A55378">
          <w:rPr>
            <w:color w:val="000000" w:themeColor="text1"/>
            <w:spacing w:val="60"/>
          </w:rPr>
          <w:t xml:space="preserve">Abbreviated </w:t>
        </w:r>
        <w:r w:rsidR="001823A2" w:rsidRPr="00A55378">
          <w:rPr>
            <w:color w:val="000000" w:themeColor="text1"/>
            <w:spacing w:val="60"/>
          </w:rPr>
          <w:t>CPS</w:t>
        </w:r>
        <w:r w:rsidR="0080191B" w:rsidRPr="00A55378">
          <w:rPr>
            <w:color w:val="000000" w:themeColor="text1"/>
            <w:spacing w:val="60"/>
          </w:rPr>
          <w:t xml:space="preserve"> </w:t>
        </w:r>
        <w:r w:rsidR="001823A2" w:rsidRPr="00A55378">
          <w:rPr>
            <w:color w:val="000000" w:themeColor="text1"/>
            <w:spacing w:val="60"/>
          </w:rPr>
          <w:t>A</w:t>
        </w:r>
        <w:r w:rsidR="0080191B" w:rsidRPr="00A55378">
          <w:rPr>
            <w:color w:val="000000" w:themeColor="text1"/>
            <w:spacing w:val="60"/>
          </w:rPr>
          <w:t>ssessment</w:t>
        </w:r>
        <w:r w:rsidR="00073518" w:rsidRPr="00A55378">
          <w:rPr>
            <w:color w:val="000000" w:themeColor="text1"/>
            <w:spacing w:val="60"/>
          </w:rPr>
          <w:tab/>
        </w:r>
        <w:r w:rsidR="009F648E" w:rsidRPr="00A55378">
          <w:rPr>
            <w:color w:val="000000" w:themeColor="text1"/>
            <w:spacing w:val="60"/>
          </w:rPr>
          <w:tab/>
        </w:r>
        <w:r w:rsidR="009F648E" w:rsidRPr="00A55378">
          <w:rPr>
            <w:color w:val="000000" w:themeColor="text1"/>
            <w:spacing w:val="60"/>
          </w:rPr>
          <w:tab/>
        </w:r>
        <w:r w:rsidR="00E04957" w:rsidRPr="00A55378">
          <w:rPr>
            <w:color w:val="000000" w:themeColor="text1"/>
            <w:spacing w:val="60"/>
          </w:rPr>
          <w:t xml:space="preserve"> </w:t>
        </w:r>
        <w:r w:rsidR="00AB2C73" w:rsidRPr="00A55378">
          <w:rPr>
            <w:color w:val="000000" w:themeColor="text1"/>
            <w:spacing w:val="60"/>
          </w:rPr>
          <w:t xml:space="preserve"> </w:t>
        </w:r>
        <w:r w:rsidR="00470EE4" w:rsidRPr="00A55378">
          <w:rPr>
            <w:color w:val="000000" w:themeColor="text1"/>
            <w:spacing w:val="60"/>
          </w:rPr>
          <w:t xml:space="preserve">   </w:t>
        </w:r>
        <w:r w:rsidR="00A55378" w:rsidRPr="00A55378">
          <w:rPr>
            <w:color w:val="000000" w:themeColor="text1"/>
            <w:spacing w:val="60"/>
          </w:rPr>
          <w:t xml:space="preserve"> </w:t>
        </w:r>
        <w:r w:rsidR="00E04957" w:rsidRPr="00A55378">
          <w:rPr>
            <w:color w:val="000000" w:themeColor="text1"/>
            <w:spacing w:val="60"/>
          </w:rPr>
          <w:t xml:space="preserve"> </w:t>
        </w:r>
        <w:r w:rsidR="006E4BFF" w:rsidRPr="00A55378">
          <w:rPr>
            <w:color w:val="000000" w:themeColor="text1"/>
            <w:spacing w:val="60"/>
          </w:rPr>
          <w:t>0</w:t>
        </w:r>
        <w:r w:rsidR="004D5B2E" w:rsidRPr="00A55378">
          <w:rPr>
            <w:color w:val="000000" w:themeColor="text1"/>
            <w:spacing w:val="60"/>
          </w:rPr>
          <w:t>6</w:t>
        </w:r>
        <w:r w:rsidR="006E4BFF" w:rsidRPr="00A55378">
          <w:rPr>
            <w:color w:val="000000" w:themeColor="text1"/>
            <w:spacing w:val="60"/>
          </w:rPr>
          <w:t>.</w:t>
        </w:r>
        <w:r w:rsidR="00F43885" w:rsidRPr="00A55378">
          <w:rPr>
            <w:color w:val="000000" w:themeColor="text1"/>
            <w:spacing w:val="60"/>
          </w:rPr>
          <w:t>0</w:t>
        </w:r>
        <w:r w:rsidR="000F073B" w:rsidRPr="00A55378">
          <w:rPr>
            <w:color w:val="000000" w:themeColor="text1"/>
            <w:spacing w:val="60"/>
          </w:rPr>
          <w:t>1</w:t>
        </w:r>
        <w:r w:rsidR="006E4BFF" w:rsidRPr="00A55378">
          <w:rPr>
            <w:color w:val="000000" w:themeColor="text1"/>
            <w:spacing w:val="60"/>
          </w:rPr>
          <w:t>.202</w:t>
        </w:r>
        <w:r w:rsidR="0080191B" w:rsidRPr="00A55378">
          <w:rPr>
            <w:color w:val="000000" w:themeColor="text1"/>
            <w:spacing w:val="60"/>
          </w:rPr>
          <w:t>6</w:t>
        </w:r>
      </w:p>
      <w:p w14:paraId="34481B31" w14:textId="07B89C8A" w:rsidR="00004F78" w:rsidRPr="00A55378" w:rsidRDefault="00963BCA" w:rsidP="007453F1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A55378">
          <w:rPr>
            <w:i/>
            <w:iCs/>
            <w:color w:val="000000" w:themeColor="text1"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6ABF" w14:textId="77777777" w:rsidR="00287A14" w:rsidRDefault="00287A14" w:rsidP="00004F78">
      <w:r>
        <w:separator/>
      </w:r>
    </w:p>
  </w:footnote>
  <w:footnote w:type="continuationSeparator" w:id="0">
    <w:p w14:paraId="246D9086" w14:textId="77777777" w:rsidR="00287A14" w:rsidRDefault="00287A14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5425673"/>
    <w:multiLevelType w:val="hybridMultilevel"/>
    <w:tmpl w:val="C01E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7102">
    <w:abstractNumId w:val="0"/>
  </w:num>
  <w:num w:numId="2" w16cid:durableId="1057096244">
    <w:abstractNumId w:val="1"/>
  </w:num>
  <w:num w:numId="3" w16cid:durableId="153080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2E07"/>
    <w:rsid w:val="00003BBE"/>
    <w:rsid w:val="00004F78"/>
    <w:rsid w:val="00010351"/>
    <w:rsid w:val="00014306"/>
    <w:rsid w:val="00015AF2"/>
    <w:rsid w:val="00015EE6"/>
    <w:rsid w:val="00020937"/>
    <w:rsid w:val="00020EF4"/>
    <w:rsid w:val="000215D1"/>
    <w:rsid w:val="00023C6D"/>
    <w:rsid w:val="000249AD"/>
    <w:rsid w:val="00024A3E"/>
    <w:rsid w:val="00030293"/>
    <w:rsid w:val="00031695"/>
    <w:rsid w:val="00031FFF"/>
    <w:rsid w:val="000332D2"/>
    <w:rsid w:val="000338A4"/>
    <w:rsid w:val="00033C5F"/>
    <w:rsid w:val="00033DB0"/>
    <w:rsid w:val="00035655"/>
    <w:rsid w:val="0003739A"/>
    <w:rsid w:val="000373BF"/>
    <w:rsid w:val="00040011"/>
    <w:rsid w:val="000413AD"/>
    <w:rsid w:val="00042339"/>
    <w:rsid w:val="000447EE"/>
    <w:rsid w:val="0004634F"/>
    <w:rsid w:val="0004729E"/>
    <w:rsid w:val="0005389D"/>
    <w:rsid w:val="00056B51"/>
    <w:rsid w:val="000578EC"/>
    <w:rsid w:val="00057BC4"/>
    <w:rsid w:val="000602C3"/>
    <w:rsid w:val="0006040F"/>
    <w:rsid w:val="00061AB1"/>
    <w:rsid w:val="0006203A"/>
    <w:rsid w:val="00062645"/>
    <w:rsid w:val="000641D7"/>
    <w:rsid w:val="00064853"/>
    <w:rsid w:val="0006500F"/>
    <w:rsid w:val="000668AF"/>
    <w:rsid w:val="00067040"/>
    <w:rsid w:val="00067809"/>
    <w:rsid w:val="000713F7"/>
    <w:rsid w:val="000714D8"/>
    <w:rsid w:val="000727E7"/>
    <w:rsid w:val="000734CD"/>
    <w:rsid w:val="00073518"/>
    <w:rsid w:val="00076CD9"/>
    <w:rsid w:val="000776DF"/>
    <w:rsid w:val="00077AD6"/>
    <w:rsid w:val="00080F43"/>
    <w:rsid w:val="00085D81"/>
    <w:rsid w:val="0008609F"/>
    <w:rsid w:val="000867FF"/>
    <w:rsid w:val="00086959"/>
    <w:rsid w:val="0009019C"/>
    <w:rsid w:val="00091B3A"/>
    <w:rsid w:val="0009221C"/>
    <w:rsid w:val="00093490"/>
    <w:rsid w:val="000959CC"/>
    <w:rsid w:val="00095C87"/>
    <w:rsid w:val="000974C9"/>
    <w:rsid w:val="00097A05"/>
    <w:rsid w:val="000A0A07"/>
    <w:rsid w:val="000A0AF1"/>
    <w:rsid w:val="000A0D01"/>
    <w:rsid w:val="000A0EF1"/>
    <w:rsid w:val="000A1D94"/>
    <w:rsid w:val="000A2485"/>
    <w:rsid w:val="000A2E67"/>
    <w:rsid w:val="000A3337"/>
    <w:rsid w:val="000A5A6D"/>
    <w:rsid w:val="000A7FBC"/>
    <w:rsid w:val="000B0C0B"/>
    <w:rsid w:val="000B1438"/>
    <w:rsid w:val="000B16F5"/>
    <w:rsid w:val="000B726F"/>
    <w:rsid w:val="000B7625"/>
    <w:rsid w:val="000B77CD"/>
    <w:rsid w:val="000C0134"/>
    <w:rsid w:val="000C0CD9"/>
    <w:rsid w:val="000C0EE6"/>
    <w:rsid w:val="000C12A5"/>
    <w:rsid w:val="000C323F"/>
    <w:rsid w:val="000C329C"/>
    <w:rsid w:val="000D2153"/>
    <w:rsid w:val="000D26BF"/>
    <w:rsid w:val="000D27F1"/>
    <w:rsid w:val="000D5771"/>
    <w:rsid w:val="000D5BC4"/>
    <w:rsid w:val="000E0874"/>
    <w:rsid w:val="000E113C"/>
    <w:rsid w:val="000E17F5"/>
    <w:rsid w:val="000E1AD2"/>
    <w:rsid w:val="000E2744"/>
    <w:rsid w:val="000E2A7C"/>
    <w:rsid w:val="000E4CB4"/>
    <w:rsid w:val="000E6666"/>
    <w:rsid w:val="000F073B"/>
    <w:rsid w:val="000F0A83"/>
    <w:rsid w:val="000F2F8A"/>
    <w:rsid w:val="000F3015"/>
    <w:rsid w:val="000F3642"/>
    <w:rsid w:val="000F646D"/>
    <w:rsid w:val="000F78CC"/>
    <w:rsid w:val="000F7CE8"/>
    <w:rsid w:val="001023CF"/>
    <w:rsid w:val="00102AFA"/>
    <w:rsid w:val="001048CA"/>
    <w:rsid w:val="001049F1"/>
    <w:rsid w:val="001074F6"/>
    <w:rsid w:val="001075AF"/>
    <w:rsid w:val="00110A4A"/>
    <w:rsid w:val="00115150"/>
    <w:rsid w:val="00117FD9"/>
    <w:rsid w:val="001236BC"/>
    <w:rsid w:val="001249DB"/>
    <w:rsid w:val="0012701B"/>
    <w:rsid w:val="00127269"/>
    <w:rsid w:val="00127501"/>
    <w:rsid w:val="001308CD"/>
    <w:rsid w:val="001318A4"/>
    <w:rsid w:val="00133648"/>
    <w:rsid w:val="0013410B"/>
    <w:rsid w:val="001351F7"/>
    <w:rsid w:val="001356D5"/>
    <w:rsid w:val="00136929"/>
    <w:rsid w:val="001374F5"/>
    <w:rsid w:val="00140EDF"/>
    <w:rsid w:val="001427BD"/>
    <w:rsid w:val="00142CAB"/>
    <w:rsid w:val="00142F03"/>
    <w:rsid w:val="00146F1D"/>
    <w:rsid w:val="00147629"/>
    <w:rsid w:val="00147B59"/>
    <w:rsid w:val="00151220"/>
    <w:rsid w:val="00156259"/>
    <w:rsid w:val="00156332"/>
    <w:rsid w:val="001573D3"/>
    <w:rsid w:val="001601C7"/>
    <w:rsid w:val="001626B7"/>
    <w:rsid w:val="001645E6"/>
    <w:rsid w:val="0016711B"/>
    <w:rsid w:val="0017138E"/>
    <w:rsid w:val="0017284B"/>
    <w:rsid w:val="00174B26"/>
    <w:rsid w:val="001763DB"/>
    <w:rsid w:val="001812C9"/>
    <w:rsid w:val="00181ECC"/>
    <w:rsid w:val="001822AE"/>
    <w:rsid w:val="001823A2"/>
    <w:rsid w:val="001831DF"/>
    <w:rsid w:val="0018363C"/>
    <w:rsid w:val="00186FFD"/>
    <w:rsid w:val="0019086E"/>
    <w:rsid w:val="00190D8B"/>
    <w:rsid w:val="00190DB7"/>
    <w:rsid w:val="00192912"/>
    <w:rsid w:val="00192FC4"/>
    <w:rsid w:val="00193775"/>
    <w:rsid w:val="00194912"/>
    <w:rsid w:val="001951AC"/>
    <w:rsid w:val="00196D19"/>
    <w:rsid w:val="00197095"/>
    <w:rsid w:val="00197CBA"/>
    <w:rsid w:val="001A1BCA"/>
    <w:rsid w:val="001A24C0"/>
    <w:rsid w:val="001A26F1"/>
    <w:rsid w:val="001A3D0C"/>
    <w:rsid w:val="001A401D"/>
    <w:rsid w:val="001A4374"/>
    <w:rsid w:val="001A43FC"/>
    <w:rsid w:val="001A754E"/>
    <w:rsid w:val="001A7EF8"/>
    <w:rsid w:val="001B170A"/>
    <w:rsid w:val="001B3619"/>
    <w:rsid w:val="001B4C0D"/>
    <w:rsid w:val="001B6820"/>
    <w:rsid w:val="001C1DDC"/>
    <w:rsid w:val="001C2F87"/>
    <w:rsid w:val="001C5579"/>
    <w:rsid w:val="001C559D"/>
    <w:rsid w:val="001C66A3"/>
    <w:rsid w:val="001C6FA5"/>
    <w:rsid w:val="001C70D8"/>
    <w:rsid w:val="001C7F59"/>
    <w:rsid w:val="001D033E"/>
    <w:rsid w:val="001D03ED"/>
    <w:rsid w:val="001D38ED"/>
    <w:rsid w:val="001D4201"/>
    <w:rsid w:val="001D6C2A"/>
    <w:rsid w:val="001E017C"/>
    <w:rsid w:val="001E1FE2"/>
    <w:rsid w:val="001E2C3D"/>
    <w:rsid w:val="001E32E6"/>
    <w:rsid w:val="001E3AFA"/>
    <w:rsid w:val="001E4951"/>
    <w:rsid w:val="001E6E78"/>
    <w:rsid w:val="001E73CC"/>
    <w:rsid w:val="001E7827"/>
    <w:rsid w:val="001E7BE6"/>
    <w:rsid w:val="001F11E7"/>
    <w:rsid w:val="001F12C5"/>
    <w:rsid w:val="001F3ACC"/>
    <w:rsid w:val="001F5286"/>
    <w:rsid w:val="001F65A6"/>
    <w:rsid w:val="002012FF"/>
    <w:rsid w:val="00202225"/>
    <w:rsid w:val="0020296C"/>
    <w:rsid w:val="00204429"/>
    <w:rsid w:val="00205D4E"/>
    <w:rsid w:val="00206BCF"/>
    <w:rsid w:val="00206C86"/>
    <w:rsid w:val="00210C34"/>
    <w:rsid w:val="0021203A"/>
    <w:rsid w:val="0021552B"/>
    <w:rsid w:val="002157E0"/>
    <w:rsid w:val="002161B3"/>
    <w:rsid w:val="00216453"/>
    <w:rsid w:val="00216E76"/>
    <w:rsid w:val="0021793E"/>
    <w:rsid w:val="00217CCB"/>
    <w:rsid w:val="00221006"/>
    <w:rsid w:val="0022104E"/>
    <w:rsid w:val="002220A9"/>
    <w:rsid w:val="00223C0E"/>
    <w:rsid w:val="00223FC6"/>
    <w:rsid w:val="00230618"/>
    <w:rsid w:val="00232030"/>
    <w:rsid w:val="00232312"/>
    <w:rsid w:val="00232773"/>
    <w:rsid w:val="0023280C"/>
    <w:rsid w:val="0023516F"/>
    <w:rsid w:val="00235ADA"/>
    <w:rsid w:val="00236C25"/>
    <w:rsid w:val="00236D51"/>
    <w:rsid w:val="00237BD7"/>
    <w:rsid w:val="00240F42"/>
    <w:rsid w:val="002411CB"/>
    <w:rsid w:val="0024155E"/>
    <w:rsid w:val="002429D2"/>
    <w:rsid w:val="002438CD"/>
    <w:rsid w:val="0024438A"/>
    <w:rsid w:val="0024718D"/>
    <w:rsid w:val="002476CA"/>
    <w:rsid w:val="00247D8B"/>
    <w:rsid w:val="00250826"/>
    <w:rsid w:val="00253FBA"/>
    <w:rsid w:val="00254E42"/>
    <w:rsid w:val="002567A3"/>
    <w:rsid w:val="00260698"/>
    <w:rsid w:val="00262EEE"/>
    <w:rsid w:val="0026360C"/>
    <w:rsid w:val="00263640"/>
    <w:rsid w:val="00263DE8"/>
    <w:rsid w:val="00263E95"/>
    <w:rsid w:val="00264E40"/>
    <w:rsid w:val="00266767"/>
    <w:rsid w:val="00267EDA"/>
    <w:rsid w:val="00270B54"/>
    <w:rsid w:val="00271CAD"/>
    <w:rsid w:val="002743F3"/>
    <w:rsid w:val="0027671E"/>
    <w:rsid w:val="0028027C"/>
    <w:rsid w:val="00280E34"/>
    <w:rsid w:val="0028143C"/>
    <w:rsid w:val="002857C7"/>
    <w:rsid w:val="00287A14"/>
    <w:rsid w:val="002901F1"/>
    <w:rsid w:val="0029083E"/>
    <w:rsid w:val="00290CC9"/>
    <w:rsid w:val="00290F65"/>
    <w:rsid w:val="0029148D"/>
    <w:rsid w:val="0029191D"/>
    <w:rsid w:val="002942ED"/>
    <w:rsid w:val="00295657"/>
    <w:rsid w:val="00295FBB"/>
    <w:rsid w:val="0029772B"/>
    <w:rsid w:val="002A0D24"/>
    <w:rsid w:val="002A0D8A"/>
    <w:rsid w:val="002A36A2"/>
    <w:rsid w:val="002A3B4A"/>
    <w:rsid w:val="002A45F8"/>
    <w:rsid w:val="002A59E9"/>
    <w:rsid w:val="002A5F5E"/>
    <w:rsid w:val="002A663E"/>
    <w:rsid w:val="002A75BA"/>
    <w:rsid w:val="002B019E"/>
    <w:rsid w:val="002B22A8"/>
    <w:rsid w:val="002B304F"/>
    <w:rsid w:val="002B64A4"/>
    <w:rsid w:val="002B7C77"/>
    <w:rsid w:val="002C1BCB"/>
    <w:rsid w:val="002C1CC5"/>
    <w:rsid w:val="002C259D"/>
    <w:rsid w:val="002C34CD"/>
    <w:rsid w:val="002C451B"/>
    <w:rsid w:val="002C47F7"/>
    <w:rsid w:val="002C4BF0"/>
    <w:rsid w:val="002C6099"/>
    <w:rsid w:val="002D2110"/>
    <w:rsid w:val="002D264B"/>
    <w:rsid w:val="002D26AE"/>
    <w:rsid w:val="002D413D"/>
    <w:rsid w:val="002D6F25"/>
    <w:rsid w:val="002D6F8B"/>
    <w:rsid w:val="002D79A6"/>
    <w:rsid w:val="002E1243"/>
    <w:rsid w:val="002E150A"/>
    <w:rsid w:val="002E1AB5"/>
    <w:rsid w:val="002E1CB6"/>
    <w:rsid w:val="002E20A7"/>
    <w:rsid w:val="002E262E"/>
    <w:rsid w:val="002E2632"/>
    <w:rsid w:val="002E27E4"/>
    <w:rsid w:val="002E35E6"/>
    <w:rsid w:val="002E4880"/>
    <w:rsid w:val="002E4ECC"/>
    <w:rsid w:val="002F1892"/>
    <w:rsid w:val="002F304A"/>
    <w:rsid w:val="002F569F"/>
    <w:rsid w:val="002F67FF"/>
    <w:rsid w:val="0030264B"/>
    <w:rsid w:val="00302A92"/>
    <w:rsid w:val="00303CCF"/>
    <w:rsid w:val="003050A0"/>
    <w:rsid w:val="003054E3"/>
    <w:rsid w:val="003066A0"/>
    <w:rsid w:val="00310214"/>
    <w:rsid w:val="00310359"/>
    <w:rsid w:val="00310F34"/>
    <w:rsid w:val="00313948"/>
    <w:rsid w:val="003139D8"/>
    <w:rsid w:val="00314A4C"/>
    <w:rsid w:val="00315928"/>
    <w:rsid w:val="00315C5D"/>
    <w:rsid w:val="00315EF7"/>
    <w:rsid w:val="003161F9"/>
    <w:rsid w:val="00317098"/>
    <w:rsid w:val="00322625"/>
    <w:rsid w:val="00322E24"/>
    <w:rsid w:val="003236F0"/>
    <w:rsid w:val="00327953"/>
    <w:rsid w:val="003279F6"/>
    <w:rsid w:val="00331DB3"/>
    <w:rsid w:val="00332587"/>
    <w:rsid w:val="00332A71"/>
    <w:rsid w:val="00335578"/>
    <w:rsid w:val="00335848"/>
    <w:rsid w:val="00336303"/>
    <w:rsid w:val="00342D42"/>
    <w:rsid w:val="003438DB"/>
    <w:rsid w:val="00345292"/>
    <w:rsid w:val="00345367"/>
    <w:rsid w:val="00346BB3"/>
    <w:rsid w:val="00350699"/>
    <w:rsid w:val="0035106C"/>
    <w:rsid w:val="00353506"/>
    <w:rsid w:val="00353564"/>
    <w:rsid w:val="00353DA0"/>
    <w:rsid w:val="00355528"/>
    <w:rsid w:val="00355F5F"/>
    <w:rsid w:val="003561D2"/>
    <w:rsid w:val="00356383"/>
    <w:rsid w:val="00357CF3"/>
    <w:rsid w:val="0036443F"/>
    <w:rsid w:val="0037033D"/>
    <w:rsid w:val="00370E8D"/>
    <w:rsid w:val="003768C3"/>
    <w:rsid w:val="003770FC"/>
    <w:rsid w:val="00381031"/>
    <w:rsid w:val="00382024"/>
    <w:rsid w:val="0038315D"/>
    <w:rsid w:val="0038378E"/>
    <w:rsid w:val="00391107"/>
    <w:rsid w:val="0039156D"/>
    <w:rsid w:val="00392C9B"/>
    <w:rsid w:val="003940F9"/>
    <w:rsid w:val="00395C4D"/>
    <w:rsid w:val="00396911"/>
    <w:rsid w:val="00396D2A"/>
    <w:rsid w:val="00396F38"/>
    <w:rsid w:val="003A09B2"/>
    <w:rsid w:val="003A1453"/>
    <w:rsid w:val="003A1F22"/>
    <w:rsid w:val="003A41F5"/>
    <w:rsid w:val="003A6295"/>
    <w:rsid w:val="003A6621"/>
    <w:rsid w:val="003A7B98"/>
    <w:rsid w:val="003B1831"/>
    <w:rsid w:val="003B25EE"/>
    <w:rsid w:val="003B294E"/>
    <w:rsid w:val="003B2CDC"/>
    <w:rsid w:val="003B4AFC"/>
    <w:rsid w:val="003C0307"/>
    <w:rsid w:val="003C0C89"/>
    <w:rsid w:val="003C11C0"/>
    <w:rsid w:val="003C2DBF"/>
    <w:rsid w:val="003C3C20"/>
    <w:rsid w:val="003C4569"/>
    <w:rsid w:val="003C5AD0"/>
    <w:rsid w:val="003C6803"/>
    <w:rsid w:val="003C6B33"/>
    <w:rsid w:val="003D0974"/>
    <w:rsid w:val="003D1BFC"/>
    <w:rsid w:val="003D24C4"/>
    <w:rsid w:val="003D4D25"/>
    <w:rsid w:val="003D51F9"/>
    <w:rsid w:val="003D679F"/>
    <w:rsid w:val="003D6BF5"/>
    <w:rsid w:val="003E0209"/>
    <w:rsid w:val="003E17CD"/>
    <w:rsid w:val="003E350B"/>
    <w:rsid w:val="003F0778"/>
    <w:rsid w:val="003F2640"/>
    <w:rsid w:val="003F5F07"/>
    <w:rsid w:val="00401085"/>
    <w:rsid w:val="00401944"/>
    <w:rsid w:val="00405B86"/>
    <w:rsid w:val="004068F6"/>
    <w:rsid w:val="004132D1"/>
    <w:rsid w:val="00413957"/>
    <w:rsid w:val="004152E1"/>
    <w:rsid w:val="00415FC2"/>
    <w:rsid w:val="004220C1"/>
    <w:rsid w:val="0042339D"/>
    <w:rsid w:val="00423B4E"/>
    <w:rsid w:val="00424672"/>
    <w:rsid w:val="00425350"/>
    <w:rsid w:val="00426BC7"/>
    <w:rsid w:val="00427568"/>
    <w:rsid w:val="004322DB"/>
    <w:rsid w:val="00434676"/>
    <w:rsid w:val="00437B69"/>
    <w:rsid w:val="00441BC4"/>
    <w:rsid w:val="004420DC"/>
    <w:rsid w:val="00443FBF"/>
    <w:rsid w:val="00447903"/>
    <w:rsid w:val="00452B39"/>
    <w:rsid w:val="00452DF2"/>
    <w:rsid w:val="00455D43"/>
    <w:rsid w:val="004635FF"/>
    <w:rsid w:val="0046364F"/>
    <w:rsid w:val="00463CAC"/>
    <w:rsid w:val="00463D55"/>
    <w:rsid w:val="00464881"/>
    <w:rsid w:val="0046538F"/>
    <w:rsid w:val="00470EE4"/>
    <w:rsid w:val="00471952"/>
    <w:rsid w:val="00471AA7"/>
    <w:rsid w:val="004725C6"/>
    <w:rsid w:val="00472A87"/>
    <w:rsid w:val="004734F0"/>
    <w:rsid w:val="00473C62"/>
    <w:rsid w:val="00473D41"/>
    <w:rsid w:val="004741FF"/>
    <w:rsid w:val="004751C5"/>
    <w:rsid w:val="00475C26"/>
    <w:rsid w:val="00476E02"/>
    <w:rsid w:val="00476EBA"/>
    <w:rsid w:val="00480015"/>
    <w:rsid w:val="004835BE"/>
    <w:rsid w:val="00483879"/>
    <w:rsid w:val="004843A2"/>
    <w:rsid w:val="00485334"/>
    <w:rsid w:val="00487A85"/>
    <w:rsid w:val="00490664"/>
    <w:rsid w:val="00490D05"/>
    <w:rsid w:val="00491547"/>
    <w:rsid w:val="00492599"/>
    <w:rsid w:val="004928B5"/>
    <w:rsid w:val="00493352"/>
    <w:rsid w:val="00496AD3"/>
    <w:rsid w:val="00496DAC"/>
    <w:rsid w:val="004970A3"/>
    <w:rsid w:val="004A05CF"/>
    <w:rsid w:val="004A090E"/>
    <w:rsid w:val="004A0CCF"/>
    <w:rsid w:val="004A1E50"/>
    <w:rsid w:val="004A1E97"/>
    <w:rsid w:val="004A3A15"/>
    <w:rsid w:val="004A501D"/>
    <w:rsid w:val="004A51CD"/>
    <w:rsid w:val="004A52B4"/>
    <w:rsid w:val="004B25AA"/>
    <w:rsid w:val="004B3EC1"/>
    <w:rsid w:val="004B52B9"/>
    <w:rsid w:val="004B62ED"/>
    <w:rsid w:val="004B7138"/>
    <w:rsid w:val="004C2A16"/>
    <w:rsid w:val="004C2C85"/>
    <w:rsid w:val="004C3510"/>
    <w:rsid w:val="004C3BA7"/>
    <w:rsid w:val="004C40C0"/>
    <w:rsid w:val="004C43EB"/>
    <w:rsid w:val="004D0D94"/>
    <w:rsid w:val="004D2991"/>
    <w:rsid w:val="004D316F"/>
    <w:rsid w:val="004D4E01"/>
    <w:rsid w:val="004D55EC"/>
    <w:rsid w:val="004D5AF8"/>
    <w:rsid w:val="004D5B2E"/>
    <w:rsid w:val="004E01CD"/>
    <w:rsid w:val="004E1141"/>
    <w:rsid w:val="004E2684"/>
    <w:rsid w:val="004E2F46"/>
    <w:rsid w:val="004E339E"/>
    <w:rsid w:val="004E475C"/>
    <w:rsid w:val="004E6933"/>
    <w:rsid w:val="004F0805"/>
    <w:rsid w:val="004F12D5"/>
    <w:rsid w:val="004F28E4"/>
    <w:rsid w:val="004F37AB"/>
    <w:rsid w:val="004F4E7A"/>
    <w:rsid w:val="004F5317"/>
    <w:rsid w:val="004F7E16"/>
    <w:rsid w:val="00500030"/>
    <w:rsid w:val="00500779"/>
    <w:rsid w:val="005009DF"/>
    <w:rsid w:val="005018B1"/>
    <w:rsid w:val="00502274"/>
    <w:rsid w:val="00503039"/>
    <w:rsid w:val="0050353A"/>
    <w:rsid w:val="00503725"/>
    <w:rsid w:val="005044AE"/>
    <w:rsid w:val="00505484"/>
    <w:rsid w:val="00511C03"/>
    <w:rsid w:val="00515038"/>
    <w:rsid w:val="0051636A"/>
    <w:rsid w:val="00520F97"/>
    <w:rsid w:val="0052179C"/>
    <w:rsid w:val="00524ED2"/>
    <w:rsid w:val="005252ED"/>
    <w:rsid w:val="00525376"/>
    <w:rsid w:val="00526217"/>
    <w:rsid w:val="0052693F"/>
    <w:rsid w:val="0052746E"/>
    <w:rsid w:val="005277A3"/>
    <w:rsid w:val="00527F23"/>
    <w:rsid w:val="0053186E"/>
    <w:rsid w:val="0053194E"/>
    <w:rsid w:val="005327F7"/>
    <w:rsid w:val="00533DF9"/>
    <w:rsid w:val="00534AE4"/>
    <w:rsid w:val="0053551D"/>
    <w:rsid w:val="005374B1"/>
    <w:rsid w:val="00540B58"/>
    <w:rsid w:val="005421BA"/>
    <w:rsid w:val="00543E5A"/>
    <w:rsid w:val="00546FF6"/>
    <w:rsid w:val="00550FE0"/>
    <w:rsid w:val="005529F0"/>
    <w:rsid w:val="00552E37"/>
    <w:rsid w:val="00552F04"/>
    <w:rsid w:val="00554C85"/>
    <w:rsid w:val="00554E98"/>
    <w:rsid w:val="00560552"/>
    <w:rsid w:val="0056063F"/>
    <w:rsid w:val="00561462"/>
    <w:rsid w:val="005631EA"/>
    <w:rsid w:val="0056366B"/>
    <w:rsid w:val="005653CE"/>
    <w:rsid w:val="00565BE9"/>
    <w:rsid w:val="00566566"/>
    <w:rsid w:val="00571D38"/>
    <w:rsid w:val="00572F1A"/>
    <w:rsid w:val="00573F8F"/>
    <w:rsid w:val="0057449D"/>
    <w:rsid w:val="005746BE"/>
    <w:rsid w:val="0057483B"/>
    <w:rsid w:val="00577685"/>
    <w:rsid w:val="005808E9"/>
    <w:rsid w:val="00582F16"/>
    <w:rsid w:val="005863D0"/>
    <w:rsid w:val="00586EB2"/>
    <w:rsid w:val="005878C5"/>
    <w:rsid w:val="00587B6A"/>
    <w:rsid w:val="00594212"/>
    <w:rsid w:val="0059446E"/>
    <w:rsid w:val="0059489B"/>
    <w:rsid w:val="00596395"/>
    <w:rsid w:val="005A090F"/>
    <w:rsid w:val="005A10C0"/>
    <w:rsid w:val="005A272C"/>
    <w:rsid w:val="005A2D03"/>
    <w:rsid w:val="005A4A90"/>
    <w:rsid w:val="005A4E69"/>
    <w:rsid w:val="005A5284"/>
    <w:rsid w:val="005A5450"/>
    <w:rsid w:val="005A5B7A"/>
    <w:rsid w:val="005A750D"/>
    <w:rsid w:val="005B08A9"/>
    <w:rsid w:val="005B0FE4"/>
    <w:rsid w:val="005B367F"/>
    <w:rsid w:val="005B3F66"/>
    <w:rsid w:val="005B4035"/>
    <w:rsid w:val="005B7034"/>
    <w:rsid w:val="005C0EB1"/>
    <w:rsid w:val="005C2D4F"/>
    <w:rsid w:val="005C3047"/>
    <w:rsid w:val="005C4BD7"/>
    <w:rsid w:val="005C4FBB"/>
    <w:rsid w:val="005D09ED"/>
    <w:rsid w:val="005D1579"/>
    <w:rsid w:val="005D2843"/>
    <w:rsid w:val="005D2E56"/>
    <w:rsid w:val="005D3839"/>
    <w:rsid w:val="005D3E45"/>
    <w:rsid w:val="005D5776"/>
    <w:rsid w:val="005D5E1D"/>
    <w:rsid w:val="005D63BB"/>
    <w:rsid w:val="005D6803"/>
    <w:rsid w:val="005E0417"/>
    <w:rsid w:val="005E1AD7"/>
    <w:rsid w:val="005E29F4"/>
    <w:rsid w:val="005E2F21"/>
    <w:rsid w:val="005F0785"/>
    <w:rsid w:val="005F0B71"/>
    <w:rsid w:val="005F12F5"/>
    <w:rsid w:val="005F3E82"/>
    <w:rsid w:val="005F4505"/>
    <w:rsid w:val="005F57B7"/>
    <w:rsid w:val="005F58B2"/>
    <w:rsid w:val="00611419"/>
    <w:rsid w:val="0061171C"/>
    <w:rsid w:val="0061270D"/>
    <w:rsid w:val="0061323E"/>
    <w:rsid w:val="0061347A"/>
    <w:rsid w:val="00614157"/>
    <w:rsid w:val="00615E10"/>
    <w:rsid w:val="0061755C"/>
    <w:rsid w:val="00621164"/>
    <w:rsid w:val="006241A7"/>
    <w:rsid w:val="00627C90"/>
    <w:rsid w:val="00627E51"/>
    <w:rsid w:val="006315D0"/>
    <w:rsid w:val="0063256D"/>
    <w:rsid w:val="00632599"/>
    <w:rsid w:val="00632FC2"/>
    <w:rsid w:val="00633B84"/>
    <w:rsid w:val="00633EA9"/>
    <w:rsid w:val="00634ECA"/>
    <w:rsid w:val="006355D3"/>
    <w:rsid w:val="00640C51"/>
    <w:rsid w:val="0064125C"/>
    <w:rsid w:val="00641380"/>
    <w:rsid w:val="00641EB5"/>
    <w:rsid w:val="00642F92"/>
    <w:rsid w:val="00643778"/>
    <w:rsid w:val="00644B55"/>
    <w:rsid w:val="006510C4"/>
    <w:rsid w:val="00655BBA"/>
    <w:rsid w:val="006560E2"/>
    <w:rsid w:val="006565CC"/>
    <w:rsid w:val="006600C0"/>
    <w:rsid w:val="006608A8"/>
    <w:rsid w:val="006636AC"/>
    <w:rsid w:val="00665211"/>
    <w:rsid w:val="00665493"/>
    <w:rsid w:val="00665791"/>
    <w:rsid w:val="0066757D"/>
    <w:rsid w:val="00671ED6"/>
    <w:rsid w:val="00676BD7"/>
    <w:rsid w:val="006818DB"/>
    <w:rsid w:val="00681A2C"/>
    <w:rsid w:val="00683E43"/>
    <w:rsid w:val="0068462C"/>
    <w:rsid w:val="00685DDD"/>
    <w:rsid w:val="00686EE1"/>
    <w:rsid w:val="00691324"/>
    <w:rsid w:val="00691848"/>
    <w:rsid w:val="006923FC"/>
    <w:rsid w:val="00692649"/>
    <w:rsid w:val="00693836"/>
    <w:rsid w:val="0069418C"/>
    <w:rsid w:val="006972F4"/>
    <w:rsid w:val="006A0F59"/>
    <w:rsid w:val="006A3582"/>
    <w:rsid w:val="006A5895"/>
    <w:rsid w:val="006B0231"/>
    <w:rsid w:val="006B1D07"/>
    <w:rsid w:val="006B26B1"/>
    <w:rsid w:val="006B45FE"/>
    <w:rsid w:val="006B49DF"/>
    <w:rsid w:val="006B59BD"/>
    <w:rsid w:val="006B5D77"/>
    <w:rsid w:val="006B7622"/>
    <w:rsid w:val="006B7DD4"/>
    <w:rsid w:val="006C0AA2"/>
    <w:rsid w:val="006C49DC"/>
    <w:rsid w:val="006C54C2"/>
    <w:rsid w:val="006C5ACF"/>
    <w:rsid w:val="006C632C"/>
    <w:rsid w:val="006C7100"/>
    <w:rsid w:val="006C7BCD"/>
    <w:rsid w:val="006D2F96"/>
    <w:rsid w:val="006D391F"/>
    <w:rsid w:val="006D4268"/>
    <w:rsid w:val="006D6CFC"/>
    <w:rsid w:val="006E38FA"/>
    <w:rsid w:val="006E3F5E"/>
    <w:rsid w:val="006E3FCE"/>
    <w:rsid w:val="006E4BFF"/>
    <w:rsid w:val="006E637F"/>
    <w:rsid w:val="006F0830"/>
    <w:rsid w:val="006F0BF7"/>
    <w:rsid w:val="006F5B5F"/>
    <w:rsid w:val="006F7BA1"/>
    <w:rsid w:val="007000FD"/>
    <w:rsid w:val="00702398"/>
    <w:rsid w:val="00707896"/>
    <w:rsid w:val="007104D4"/>
    <w:rsid w:val="00712539"/>
    <w:rsid w:val="0071455C"/>
    <w:rsid w:val="00714E4C"/>
    <w:rsid w:val="00715817"/>
    <w:rsid w:val="0072059C"/>
    <w:rsid w:val="00721B48"/>
    <w:rsid w:val="00724548"/>
    <w:rsid w:val="00725728"/>
    <w:rsid w:val="007259C9"/>
    <w:rsid w:val="00725A38"/>
    <w:rsid w:val="00725D0E"/>
    <w:rsid w:val="007263CF"/>
    <w:rsid w:val="00726769"/>
    <w:rsid w:val="0072779E"/>
    <w:rsid w:val="00730161"/>
    <w:rsid w:val="007311AD"/>
    <w:rsid w:val="00734611"/>
    <w:rsid w:val="007346D8"/>
    <w:rsid w:val="00735F88"/>
    <w:rsid w:val="00736C97"/>
    <w:rsid w:val="00736F71"/>
    <w:rsid w:val="00741415"/>
    <w:rsid w:val="007414E6"/>
    <w:rsid w:val="00741A06"/>
    <w:rsid w:val="007421D4"/>
    <w:rsid w:val="00743768"/>
    <w:rsid w:val="0074384B"/>
    <w:rsid w:val="007453F1"/>
    <w:rsid w:val="00745AD2"/>
    <w:rsid w:val="00751FF9"/>
    <w:rsid w:val="007531FF"/>
    <w:rsid w:val="007548CA"/>
    <w:rsid w:val="00754C7E"/>
    <w:rsid w:val="0075577B"/>
    <w:rsid w:val="0075644A"/>
    <w:rsid w:val="007600D3"/>
    <w:rsid w:val="00760306"/>
    <w:rsid w:val="00761929"/>
    <w:rsid w:val="00761AE6"/>
    <w:rsid w:val="007631A3"/>
    <w:rsid w:val="00764338"/>
    <w:rsid w:val="00765B21"/>
    <w:rsid w:val="00767DBD"/>
    <w:rsid w:val="00770148"/>
    <w:rsid w:val="0077019B"/>
    <w:rsid w:val="00770875"/>
    <w:rsid w:val="00773B03"/>
    <w:rsid w:val="00780CBA"/>
    <w:rsid w:val="0078179C"/>
    <w:rsid w:val="00782550"/>
    <w:rsid w:val="00783705"/>
    <w:rsid w:val="00783BD5"/>
    <w:rsid w:val="007845BE"/>
    <w:rsid w:val="00786175"/>
    <w:rsid w:val="0079067E"/>
    <w:rsid w:val="00791C44"/>
    <w:rsid w:val="00791F9B"/>
    <w:rsid w:val="00792598"/>
    <w:rsid w:val="007929B3"/>
    <w:rsid w:val="00792BD9"/>
    <w:rsid w:val="00793119"/>
    <w:rsid w:val="00793550"/>
    <w:rsid w:val="0079424F"/>
    <w:rsid w:val="00794932"/>
    <w:rsid w:val="00796302"/>
    <w:rsid w:val="00797509"/>
    <w:rsid w:val="007A6CD6"/>
    <w:rsid w:val="007B11D6"/>
    <w:rsid w:val="007B1CC2"/>
    <w:rsid w:val="007B33F4"/>
    <w:rsid w:val="007B4AE6"/>
    <w:rsid w:val="007B529F"/>
    <w:rsid w:val="007B75F0"/>
    <w:rsid w:val="007C00E9"/>
    <w:rsid w:val="007C11A1"/>
    <w:rsid w:val="007C11F8"/>
    <w:rsid w:val="007C391E"/>
    <w:rsid w:val="007C3E77"/>
    <w:rsid w:val="007C3F54"/>
    <w:rsid w:val="007C4164"/>
    <w:rsid w:val="007C44C2"/>
    <w:rsid w:val="007C598B"/>
    <w:rsid w:val="007C7B2C"/>
    <w:rsid w:val="007D07DE"/>
    <w:rsid w:val="007D0EE8"/>
    <w:rsid w:val="007D27A1"/>
    <w:rsid w:val="007D3302"/>
    <w:rsid w:val="007D3C34"/>
    <w:rsid w:val="007D732D"/>
    <w:rsid w:val="007D749C"/>
    <w:rsid w:val="007E0A14"/>
    <w:rsid w:val="007E10DF"/>
    <w:rsid w:val="007E12BB"/>
    <w:rsid w:val="007E1678"/>
    <w:rsid w:val="007E188F"/>
    <w:rsid w:val="007E189A"/>
    <w:rsid w:val="007E2DBE"/>
    <w:rsid w:val="007E319A"/>
    <w:rsid w:val="007E3ED5"/>
    <w:rsid w:val="007E65FB"/>
    <w:rsid w:val="007E6B2A"/>
    <w:rsid w:val="007F02B8"/>
    <w:rsid w:val="007F328E"/>
    <w:rsid w:val="007F3C9A"/>
    <w:rsid w:val="007F3CDF"/>
    <w:rsid w:val="007F4B9E"/>
    <w:rsid w:val="007F4F9E"/>
    <w:rsid w:val="007F647B"/>
    <w:rsid w:val="007F753B"/>
    <w:rsid w:val="00800FD4"/>
    <w:rsid w:val="008016FE"/>
    <w:rsid w:val="0080191B"/>
    <w:rsid w:val="00802F1F"/>
    <w:rsid w:val="00805103"/>
    <w:rsid w:val="00805267"/>
    <w:rsid w:val="00807266"/>
    <w:rsid w:val="008116C6"/>
    <w:rsid w:val="00813F0A"/>
    <w:rsid w:val="00816ADB"/>
    <w:rsid w:val="0081729C"/>
    <w:rsid w:val="00821722"/>
    <w:rsid w:val="00821AAC"/>
    <w:rsid w:val="00822AFC"/>
    <w:rsid w:val="00825789"/>
    <w:rsid w:val="00826C63"/>
    <w:rsid w:val="008311ED"/>
    <w:rsid w:val="00831C5F"/>
    <w:rsid w:val="00832588"/>
    <w:rsid w:val="00834AC2"/>
    <w:rsid w:val="00835E27"/>
    <w:rsid w:val="00836780"/>
    <w:rsid w:val="00842486"/>
    <w:rsid w:val="008432D5"/>
    <w:rsid w:val="0084557B"/>
    <w:rsid w:val="008475C4"/>
    <w:rsid w:val="00850291"/>
    <w:rsid w:val="00850EF9"/>
    <w:rsid w:val="00850FC8"/>
    <w:rsid w:val="00851888"/>
    <w:rsid w:val="008547AE"/>
    <w:rsid w:val="008556A2"/>
    <w:rsid w:val="00857852"/>
    <w:rsid w:val="0086141F"/>
    <w:rsid w:val="0086326F"/>
    <w:rsid w:val="008641DD"/>
    <w:rsid w:val="008642B2"/>
    <w:rsid w:val="008644EE"/>
    <w:rsid w:val="00864665"/>
    <w:rsid w:val="008647D7"/>
    <w:rsid w:val="008652B2"/>
    <w:rsid w:val="00866AE2"/>
    <w:rsid w:val="008727AF"/>
    <w:rsid w:val="00872A18"/>
    <w:rsid w:val="00873B6A"/>
    <w:rsid w:val="00874269"/>
    <w:rsid w:val="0087434E"/>
    <w:rsid w:val="00874374"/>
    <w:rsid w:val="00877988"/>
    <w:rsid w:val="00881FC5"/>
    <w:rsid w:val="00883BEB"/>
    <w:rsid w:val="00884C4B"/>
    <w:rsid w:val="008862D0"/>
    <w:rsid w:val="008866BB"/>
    <w:rsid w:val="0088713D"/>
    <w:rsid w:val="0089156C"/>
    <w:rsid w:val="00892553"/>
    <w:rsid w:val="008936D8"/>
    <w:rsid w:val="008969BC"/>
    <w:rsid w:val="008973B7"/>
    <w:rsid w:val="008A1E7F"/>
    <w:rsid w:val="008A3559"/>
    <w:rsid w:val="008A447C"/>
    <w:rsid w:val="008A4E4E"/>
    <w:rsid w:val="008A78EC"/>
    <w:rsid w:val="008A7B50"/>
    <w:rsid w:val="008B2833"/>
    <w:rsid w:val="008B3A3C"/>
    <w:rsid w:val="008B529A"/>
    <w:rsid w:val="008B7D94"/>
    <w:rsid w:val="008B7FA2"/>
    <w:rsid w:val="008C1669"/>
    <w:rsid w:val="008C2304"/>
    <w:rsid w:val="008C2E5D"/>
    <w:rsid w:val="008C4107"/>
    <w:rsid w:val="008C466D"/>
    <w:rsid w:val="008C47B7"/>
    <w:rsid w:val="008C7FAF"/>
    <w:rsid w:val="008D07A8"/>
    <w:rsid w:val="008D15F3"/>
    <w:rsid w:val="008D1968"/>
    <w:rsid w:val="008D4D68"/>
    <w:rsid w:val="008D6073"/>
    <w:rsid w:val="008D7182"/>
    <w:rsid w:val="008E124E"/>
    <w:rsid w:val="008E1AD7"/>
    <w:rsid w:val="008E28F3"/>
    <w:rsid w:val="008E5F37"/>
    <w:rsid w:val="008E6DB9"/>
    <w:rsid w:val="008E7264"/>
    <w:rsid w:val="008F0656"/>
    <w:rsid w:val="008F0DE2"/>
    <w:rsid w:val="008F190E"/>
    <w:rsid w:val="008F2214"/>
    <w:rsid w:val="008F438A"/>
    <w:rsid w:val="008F53A6"/>
    <w:rsid w:val="008F63FB"/>
    <w:rsid w:val="008F6855"/>
    <w:rsid w:val="00902F8E"/>
    <w:rsid w:val="00904707"/>
    <w:rsid w:val="00904EFD"/>
    <w:rsid w:val="0090564A"/>
    <w:rsid w:val="009068A4"/>
    <w:rsid w:val="009112DB"/>
    <w:rsid w:val="009143AA"/>
    <w:rsid w:val="009146B2"/>
    <w:rsid w:val="00915B52"/>
    <w:rsid w:val="00916A9B"/>
    <w:rsid w:val="00917D2A"/>
    <w:rsid w:val="0092206C"/>
    <w:rsid w:val="0092207A"/>
    <w:rsid w:val="009241F3"/>
    <w:rsid w:val="00925094"/>
    <w:rsid w:val="00931128"/>
    <w:rsid w:val="00931986"/>
    <w:rsid w:val="00932072"/>
    <w:rsid w:val="0093236D"/>
    <w:rsid w:val="00932C92"/>
    <w:rsid w:val="00934385"/>
    <w:rsid w:val="00934816"/>
    <w:rsid w:val="009414B3"/>
    <w:rsid w:val="009414EA"/>
    <w:rsid w:val="0094172F"/>
    <w:rsid w:val="00941C6B"/>
    <w:rsid w:val="00942399"/>
    <w:rsid w:val="00943783"/>
    <w:rsid w:val="009439A0"/>
    <w:rsid w:val="00943F68"/>
    <w:rsid w:val="009449A2"/>
    <w:rsid w:val="009465FE"/>
    <w:rsid w:val="00950F02"/>
    <w:rsid w:val="0095144E"/>
    <w:rsid w:val="0095251C"/>
    <w:rsid w:val="00953BA1"/>
    <w:rsid w:val="0095410C"/>
    <w:rsid w:val="009560D4"/>
    <w:rsid w:val="00957F14"/>
    <w:rsid w:val="009601D6"/>
    <w:rsid w:val="0096043C"/>
    <w:rsid w:val="00960D3B"/>
    <w:rsid w:val="00963BCA"/>
    <w:rsid w:val="00964226"/>
    <w:rsid w:val="00967074"/>
    <w:rsid w:val="009707BE"/>
    <w:rsid w:val="00970844"/>
    <w:rsid w:val="00972BED"/>
    <w:rsid w:val="00972E85"/>
    <w:rsid w:val="00973A0D"/>
    <w:rsid w:val="00973EB3"/>
    <w:rsid w:val="00977F21"/>
    <w:rsid w:val="00982D46"/>
    <w:rsid w:val="00982DF4"/>
    <w:rsid w:val="009833A9"/>
    <w:rsid w:val="00983FC2"/>
    <w:rsid w:val="00984111"/>
    <w:rsid w:val="00986EF9"/>
    <w:rsid w:val="00987CD7"/>
    <w:rsid w:val="00994345"/>
    <w:rsid w:val="009946EA"/>
    <w:rsid w:val="00994AB6"/>
    <w:rsid w:val="00994D1F"/>
    <w:rsid w:val="00995434"/>
    <w:rsid w:val="009A014C"/>
    <w:rsid w:val="009A0B6C"/>
    <w:rsid w:val="009A0E05"/>
    <w:rsid w:val="009A2231"/>
    <w:rsid w:val="009A3688"/>
    <w:rsid w:val="009A3F2A"/>
    <w:rsid w:val="009A6ACB"/>
    <w:rsid w:val="009A6DA3"/>
    <w:rsid w:val="009A7DD6"/>
    <w:rsid w:val="009A7DF5"/>
    <w:rsid w:val="009B0D89"/>
    <w:rsid w:val="009B2699"/>
    <w:rsid w:val="009B318A"/>
    <w:rsid w:val="009B5447"/>
    <w:rsid w:val="009C005E"/>
    <w:rsid w:val="009C1B9F"/>
    <w:rsid w:val="009C2AE7"/>
    <w:rsid w:val="009C3D40"/>
    <w:rsid w:val="009C4D4C"/>
    <w:rsid w:val="009C507C"/>
    <w:rsid w:val="009C576F"/>
    <w:rsid w:val="009C6639"/>
    <w:rsid w:val="009C69E7"/>
    <w:rsid w:val="009D1CFD"/>
    <w:rsid w:val="009D3F3E"/>
    <w:rsid w:val="009D4244"/>
    <w:rsid w:val="009D50EE"/>
    <w:rsid w:val="009D5773"/>
    <w:rsid w:val="009D689C"/>
    <w:rsid w:val="009D7BD5"/>
    <w:rsid w:val="009E0E72"/>
    <w:rsid w:val="009E1024"/>
    <w:rsid w:val="009E1336"/>
    <w:rsid w:val="009E1DBD"/>
    <w:rsid w:val="009E26B9"/>
    <w:rsid w:val="009E3FC6"/>
    <w:rsid w:val="009E53F0"/>
    <w:rsid w:val="009E6381"/>
    <w:rsid w:val="009E7623"/>
    <w:rsid w:val="009F01AB"/>
    <w:rsid w:val="009F0776"/>
    <w:rsid w:val="009F5CA4"/>
    <w:rsid w:val="009F648E"/>
    <w:rsid w:val="009F7467"/>
    <w:rsid w:val="00A014F1"/>
    <w:rsid w:val="00A018B3"/>
    <w:rsid w:val="00A02BE4"/>
    <w:rsid w:val="00A02CBE"/>
    <w:rsid w:val="00A02E68"/>
    <w:rsid w:val="00A037AF"/>
    <w:rsid w:val="00A05158"/>
    <w:rsid w:val="00A05A84"/>
    <w:rsid w:val="00A124FB"/>
    <w:rsid w:val="00A15497"/>
    <w:rsid w:val="00A157D2"/>
    <w:rsid w:val="00A15AE6"/>
    <w:rsid w:val="00A169EB"/>
    <w:rsid w:val="00A174D2"/>
    <w:rsid w:val="00A17C8F"/>
    <w:rsid w:val="00A20273"/>
    <w:rsid w:val="00A202EB"/>
    <w:rsid w:val="00A20681"/>
    <w:rsid w:val="00A22F3C"/>
    <w:rsid w:val="00A236AF"/>
    <w:rsid w:val="00A27D29"/>
    <w:rsid w:val="00A30878"/>
    <w:rsid w:val="00A31BED"/>
    <w:rsid w:val="00A325F8"/>
    <w:rsid w:val="00A35D33"/>
    <w:rsid w:val="00A360AF"/>
    <w:rsid w:val="00A37B82"/>
    <w:rsid w:val="00A40815"/>
    <w:rsid w:val="00A41F6D"/>
    <w:rsid w:val="00A428C6"/>
    <w:rsid w:val="00A43F35"/>
    <w:rsid w:val="00A4424D"/>
    <w:rsid w:val="00A46E7F"/>
    <w:rsid w:val="00A52001"/>
    <w:rsid w:val="00A52434"/>
    <w:rsid w:val="00A52C7B"/>
    <w:rsid w:val="00A52D42"/>
    <w:rsid w:val="00A55378"/>
    <w:rsid w:val="00A5605F"/>
    <w:rsid w:val="00A56CD0"/>
    <w:rsid w:val="00A57D3B"/>
    <w:rsid w:val="00A6102F"/>
    <w:rsid w:val="00A65071"/>
    <w:rsid w:val="00A655DC"/>
    <w:rsid w:val="00A67399"/>
    <w:rsid w:val="00A67AF7"/>
    <w:rsid w:val="00A70480"/>
    <w:rsid w:val="00A7099B"/>
    <w:rsid w:val="00A711D5"/>
    <w:rsid w:val="00A733C2"/>
    <w:rsid w:val="00A733E4"/>
    <w:rsid w:val="00A761F0"/>
    <w:rsid w:val="00A805D2"/>
    <w:rsid w:val="00A836AF"/>
    <w:rsid w:val="00A83AC9"/>
    <w:rsid w:val="00A86B9C"/>
    <w:rsid w:val="00A87789"/>
    <w:rsid w:val="00A87FDB"/>
    <w:rsid w:val="00A938DF"/>
    <w:rsid w:val="00A96951"/>
    <w:rsid w:val="00AA1CAC"/>
    <w:rsid w:val="00AA2723"/>
    <w:rsid w:val="00AA2E7C"/>
    <w:rsid w:val="00AA3D17"/>
    <w:rsid w:val="00AA4AA4"/>
    <w:rsid w:val="00AA4E10"/>
    <w:rsid w:val="00AA4E6A"/>
    <w:rsid w:val="00AA5669"/>
    <w:rsid w:val="00AA7A12"/>
    <w:rsid w:val="00AB0955"/>
    <w:rsid w:val="00AB1BF2"/>
    <w:rsid w:val="00AB2360"/>
    <w:rsid w:val="00AB2C73"/>
    <w:rsid w:val="00AB31BB"/>
    <w:rsid w:val="00AB5598"/>
    <w:rsid w:val="00AB5C62"/>
    <w:rsid w:val="00AB6CA3"/>
    <w:rsid w:val="00AB6E66"/>
    <w:rsid w:val="00AC2943"/>
    <w:rsid w:val="00AC411F"/>
    <w:rsid w:val="00AC54D9"/>
    <w:rsid w:val="00AC58C7"/>
    <w:rsid w:val="00AC6E45"/>
    <w:rsid w:val="00AC7AE5"/>
    <w:rsid w:val="00AC7E3C"/>
    <w:rsid w:val="00AD08D9"/>
    <w:rsid w:val="00AD318E"/>
    <w:rsid w:val="00AD31C3"/>
    <w:rsid w:val="00AD5CB8"/>
    <w:rsid w:val="00AD5F64"/>
    <w:rsid w:val="00AE23BC"/>
    <w:rsid w:val="00AE26D3"/>
    <w:rsid w:val="00AE3B3F"/>
    <w:rsid w:val="00AE72DA"/>
    <w:rsid w:val="00AF1262"/>
    <w:rsid w:val="00AF2191"/>
    <w:rsid w:val="00AF38AA"/>
    <w:rsid w:val="00AF47BC"/>
    <w:rsid w:val="00AF55B3"/>
    <w:rsid w:val="00AF5EC8"/>
    <w:rsid w:val="00B0062A"/>
    <w:rsid w:val="00B0126B"/>
    <w:rsid w:val="00B051C0"/>
    <w:rsid w:val="00B06876"/>
    <w:rsid w:val="00B079A5"/>
    <w:rsid w:val="00B11BAE"/>
    <w:rsid w:val="00B11E59"/>
    <w:rsid w:val="00B120C6"/>
    <w:rsid w:val="00B12A48"/>
    <w:rsid w:val="00B13B9A"/>
    <w:rsid w:val="00B16012"/>
    <w:rsid w:val="00B171A4"/>
    <w:rsid w:val="00B21894"/>
    <w:rsid w:val="00B248BC"/>
    <w:rsid w:val="00B25CEE"/>
    <w:rsid w:val="00B26326"/>
    <w:rsid w:val="00B269F8"/>
    <w:rsid w:val="00B275CE"/>
    <w:rsid w:val="00B30B1D"/>
    <w:rsid w:val="00B326CD"/>
    <w:rsid w:val="00B3359E"/>
    <w:rsid w:val="00B33DAE"/>
    <w:rsid w:val="00B34F80"/>
    <w:rsid w:val="00B358DA"/>
    <w:rsid w:val="00B37463"/>
    <w:rsid w:val="00B404B3"/>
    <w:rsid w:val="00B43477"/>
    <w:rsid w:val="00B444BB"/>
    <w:rsid w:val="00B453BA"/>
    <w:rsid w:val="00B4661A"/>
    <w:rsid w:val="00B47D9C"/>
    <w:rsid w:val="00B517DE"/>
    <w:rsid w:val="00B52918"/>
    <w:rsid w:val="00B529D1"/>
    <w:rsid w:val="00B54064"/>
    <w:rsid w:val="00B54961"/>
    <w:rsid w:val="00B54E35"/>
    <w:rsid w:val="00B5578C"/>
    <w:rsid w:val="00B55EF4"/>
    <w:rsid w:val="00B56A96"/>
    <w:rsid w:val="00B570F9"/>
    <w:rsid w:val="00B615DE"/>
    <w:rsid w:val="00B63584"/>
    <w:rsid w:val="00B6563F"/>
    <w:rsid w:val="00B67893"/>
    <w:rsid w:val="00B70464"/>
    <w:rsid w:val="00B71520"/>
    <w:rsid w:val="00B7232C"/>
    <w:rsid w:val="00B7240C"/>
    <w:rsid w:val="00B7574F"/>
    <w:rsid w:val="00B75776"/>
    <w:rsid w:val="00B82A6C"/>
    <w:rsid w:val="00B83532"/>
    <w:rsid w:val="00B83CCB"/>
    <w:rsid w:val="00B842DA"/>
    <w:rsid w:val="00B848D6"/>
    <w:rsid w:val="00B84A86"/>
    <w:rsid w:val="00B84F47"/>
    <w:rsid w:val="00B871CB"/>
    <w:rsid w:val="00B87BB8"/>
    <w:rsid w:val="00B93CE1"/>
    <w:rsid w:val="00B9406C"/>
    <w:rsid w:val="00B940E3"/>
    <w:rsid w:val="00B958C0"/>
    <w:rsid w:val="00B95C58"/>
    <w:rsid w:val="00B9793D"/>
    <w:rsid w:val="00B97D25"/>
    <w:rsid w:val="00BA01D9"/>
    <w:rsid w:val="00BA13F4"/>
    <w:rsid w:val="00BA1452"/>
    <w:rsid w:val="00BA2D97"/>
    <w:rsid w:val="00BA7350"/>
    <w:rsid w:val="00BB0249"/>
    <w:rsid w:val="00BB35F8"/>
    <w:rsid w:val="00BB435B"/>
    <w:rsid w:val="00BB44FA"/>
    <w:rsid w:val="00BB5104"/>
    <w:rsid w:val="00BB5799"/>
    <w:rsid w:val="00BB5BF5"/>
    <w:rsid w:val="00BB6438"/>
    <w:rsid w:val="00BB7FCB"/>
    <w:rsid w:val="00BC1A0D"/>
    <w:rsid w:val="00BC572B"/>
    <w:rsid w:val="00BC5BB7"/>
    <w:rsid w:val="00BD06AE"/>
    <w:rsid w:val="00BD1E76"/>
    <w:rsid w:val="00BD61B9"/>
    <w:rsid w:val="00BD7701"/>
    <w:rsid w:val="00BD780A"/>
    <w:rsid w:val="00BE756D"/>
    <w:rsid w:val="00BE7851"/>
    <w:rsid w:val="00BF0FCA"/>
    <w:rsid w:val="00BF3F1C"/>
    <w:rsid w:val="00BF4411"/>
    <w:rsid w:val="00BF5146"/>
    <w:rsid w:val="00BF5ABD"/>
    <w:rsid w:val="00C0092C"/>
    <w:rsid w:val="00C0133B"/>
    <w:rsid w:val="00C013DF"/>
    <w:rsid w:val="00C03A5A"/>
    <w:rsid w:val="00C060F9"/>
    <w:rsid w:val="00C070F6"/>
    <w:rsid w:val="00C0747E"/>
    <w:rsid w:val="00C0755D"/>
    <w:rsid w:val="00C0795A"/>
    <w:rsid w:val="00C07EB8"/>
    <w:rsid w:val="00C11998"/>
    <w:rsid w:val="00C1317E"/>
    <w:rsid w:val="00C133BA"/>
    <w:rsid w:val="00C14F1E"/>
    <w:rsid w:val="00C17F7C"/>
    <w:rsid w:val="00C2190F"/>
    <w:rsid w:val="00C233DE"/>
    <w:rsid w:val="00C241C6"/>
    <w:rsid w:val="00C242EF"/>
    <w:rsid w:val="00C25DD1"/>
    <w:rsid w:val="00C27AB5"/>
    <w:rsid w:val="00C30930"/>
    <w:rsid w:val="00C313EB"/>
    <w:rsid w:val="00C35D0E"/>
    <w:rsid w:val="00C36DCE"/>
    <w:rsid w:val="00C41A0E"/>
    <w:rsid w:val="00C4323E"/>
    <w:rsid w:val="00C43C9C"/>
    <w:rsid w:val="00C44AC7"/>
    <w:rsid w:val="00C45D1D"/>
    <w:rsid w:val="00C503D5"/>
    <w:rsid w:val="00C513D4"/>
    <w:rsid w:val="00C51FD9"/>
    <w:rsid w:val="00C5602D"/>
    <w:rsid w:val="00C56763"/>
    <w:rsid w:val="00C6033F"/>
    <w:rsid w:val="00C603CA"/>
    <w:rsid w:val="00C63B02"/>
    <w:rsid w:val="00C6449F"/>
    <w:rsid w:val="00C64753"/>
    <w:rsid w:val="00C64DBD"/>
    <w:rsid w:val="00C64F44"/>
    <w:rsid w:val="00C65609"/>
    <w:rsid w:val="00C65EA5"/>
    <w:rsid w:val="00C672D7"/>
    <w:rsid w:val="00C71AFE"/>
    <w:rsid w:val="00C737F5"/>
    <w:rsid w:val="00C73A6E"/>
    <w:rsid w:val="00C74150"/>
    <w:rsid w:val="00C741FA"/>
    <w:rsid w:val="00C74B03"/>
    <w:rsid w:val="00C76036"/>
    <w:rsid w:val="00C774BC"/>
    <w:rsid w:val="00C80F45"/>
    <w:rsid w:val="00C81A80"/>
    <w:rsid w:val="00C83AF5"/>
    <w:rsid w:val="00C909E5"/>
    <w:rsid w:val="00C91101"/>
    <w:rsid w:val="00C920AA"/>
    <w:rsid w:val="00C94882"/>
    <w:rsid w:val="00C95154"/>
    <w:rsid w:val="00C95CB9"/>
    <w:rsid w:val="00C97352"/>
    <w:rsid w:val="00CA2A4F"/>
    <w:rsid w:val="00CA388E"/>
    <w:rsid w:val="00CA3C7B"/>
    <w:rsid w:val="00CA3CE6"/>
    <w:rsid w:val="00CA3D4E"/>
    <w:rsid w:val="00CA481A"/>
    <w:rsid w:val="00CA59D6"/>
    <w:rsid w:val="00CA5BFC"/>
    <w:rsid w:val="00CB1892"/>
    <w:rsid w:val="00CB441A"/>
    <w:rsid w:val="00CB4774"/>
    <w:rsid w:val="00CB5878"/>
    <w:rsid w:val="00CB62E7"/>
    <w:rsid w:val="00CB68CD"/>
    <w:rsid w:val="00CB793F"/>
    <w:rsid w:val="00CB7D8C"/>
    <w:rsid w:val="00CC0275"/>
    <w:rsid w:val="00CC02A5"/>
    <w:rsid w:val="00CC1FA5"/>
    <w:rsid w:val="00CC3470"/>
    <w:rsid w:val="00CC45C2"/>
    <w:rsid w:val="00CC554F"/>
    <w:rsid w:val="00CC76E4"/>
    <w:rsid w:val="00CD1370"/>
    <w:rsid w:val="00CD59C8"/>
    <w:rsid w:val="00CD5DDC"/>
    <w:rsid w:val="00CD75B0"/>
    <w:rsid w:val="00CE0E26"/>
    <w:rsid w:val="00CE1E22"/>
    <w:rsid w:val="00CE28B0"/>
    <w:rsid w:val="00CE2900"/>
    <w:rsid w:val="00CE40DA"/>
    <w:rsid w:val="00CE7BB4"/>
    <w:rsid w:val="00CF2A35"/>
    <w:rsid w:val="00CF2BA9"/>
    <w:rsid w:val="00CF554F"/>
    <w:rsid w:val="00CF56A3"/>
    <w:rsid w:val="00CF5AE0"/>
    <w:rsid w:val="00CF707A"/>
    <w:rsid w:val="00D011C3"/>
    <w:rsid w:val="00D01610"/>
    <w:rsid w:val="00D0321C"/>
    <w:rsid w:val="00D063E9"/>
    <w:rsid w:val="00D101B3"/>
    <w:rsid w:val="00D107F0"/>
    <w:rsid w:val="00D12BD2"/>
    <w:rsid w:val="00D14986"/>
    <w:rsid w:val="00D16B13"/>
    <w:rsid w:val="00D16D98"/>
    <w:rsid w:val="00D17C45"/>
    <w:rsid w:val="00D20EC8"/>
    <w:rsid w:val="00D2238D"/>
    <w:rsid w:val="00D22E50"/>
    <w:rsid w:val="00D2399D"/>
    <w:rsid w:val="00D240B7"/>
    <w:rsid w:val="00D2637C"/>
    <w:rsid w:val="00D26A07"/>
    <w:rsid w:val="00D2707E"/>
    <w:rsid w:val="00D30A4D"/>
    <w:rsid w:val="00D33776"/>
    <w:rsid w:val="00D348A6"/>
    <w:rsid w:val="00D3545F"/>
    <w:rsid w:val="00D42A4D"/>
    <w:rsid w:val="00D43677"/>
    <w:rsid w:val="00D45CB7"/>
    <w:rsid w:val="00D46EE0"/>
    <w:rsid w:val="00D524B5"/>
    <w:rsid w:val="00D5256C"/>
    <w:rsid w:val="00D54D0B"/>
    <w:rsid w:val="00D5560E"/>
    <w:rsid w:val="00D5721F"/>
    <w:rsid w:val="00D5734E"/>
    <w:rsid w:val="00D60208"/>
    <w:rsid w:val="00D61FE1"/>
    <w:rsid w:val="00D6242F"/>
    <w:rsid w:val="00D63F8E"/>
    <w:rsid w:val="00D649F8"/>
    <w:rsid w:val="00D657E3"/>
    <w:rsid w:val="00D65823"/>
    <w:rsid w:val="00D71C64"/>
    <w:rsid w:val="00D73851"/>
    <w:rsid w:val="00D755AD"/>
    <w:rsid w:val="00D75926"/>
    <w:rsid w:val="00D76282"/>
    <w:rsid w:val="00D774F2"/>
    <w:rsid w:val="00D80207"/>
    <w:rsid w:val="00D83AEF"/>
    <w:rsid w:val="00D84F7E"/>
    <w:rsid w:val="00D86180"/>
    <w:rsid w:val="00D86B04"/>
    <w:rsid w:val="00D86F5C"/>
    <w:rsid w:val="00D87387"/>
    <w:rsid w:val="00D91CB8"/>
    <w:rsid w:val="00D924AF"/>
    <w:rsid w:val="00D94795"/>
    <w:rsid w:val="00D96DC8"/>
    <w:rsid w:val="00DA02F8"/>
    <w:rsid w:val="00DA0AB6"/>
    <w:rsid w:val="00DA152C"/>
    <w:rsid w:val="00DA20F7"/>
    <w:rsid w:val="00DA22F0"/>
    <w:rsid w:val="00DA349F"/>
    <w:rsid w:val="00DA3B9C"/>
    <w:rsid w:val="00DA4D09"/>
    <w:rsid w:val="00DA5EC7"/>
    <w:rsid w:val="00DA6F1A"/>
    <w:rsid w:val="00DB0612"/>
    <w:rsid w:val="00DB201E"/>
    <w:rsid w:val="00DB2677"/>
    <w:rsid w:val="00DB2697"/>
    <w:rsid w:val="00DB561B"/>
    <w:rsid w:val="00DB6731"/>
    <w:rsid w:val="00DB691F"/>
    <w:rsid w:val="00DB780E"/>
    <w:rsid w:val="00DC0344"/>
    <w:rsid w:val="00DC11D1"/>
    <w:rsid w:val="00DC42BC"/>
    <w:rsid w:val="00DC5A6A"/>
    <w:rsid w:val="00DD0A9D"/>
    <w:rsid w:val="00DD4DE2"/>
    <w:rsid w:val="00DD5B4E"/>
    <w:rsid w:val="00DE0316"/>
    <w:rsid w:val="00DE2B78"/>
    <w:rsid w:val="00DE72DB"/>
    <w:rsid w:val="00DF2C34"/>
    <w:rsid w:val="00DF348F"/>
    <w:rsid w:val="00DF3A31"/>
    <w:rsid w:val="00DF3CCC"/>
    <w:rsid w:val="00DF51E3"/>
    <w:rsid w:val="00DF6810"/>
    <w:rsid w:val="00DF6A99"/>
    <w:rsid w:val="00DF727D"/>
    <w:rsid w:val="00E02A24"/>
    <w:rsid w:val="00E04957"/>
    <w:rsid w:val="00E05B28"/>
    <w:rsid w:val="00E06E16"/>
    <w:rsid w:val="00E10920"/>
    <w:rsid w:val="00E10A5C"/>
    <w:rsid w:val="00E114DC"/>
    <w:rsid w:val="00E11850"/>
    <w:rsid w:val="00E11D10"/>
    <w:rsid w:val="00E1219C"/>
    <w:rsid w:val="00E135D0"/>
    <w:rsid w:val="00E144AE"/>
    <w:rsid w:val="00E146EE"/>
    <w:rsid w:val="00E1579C"/>
    <w:rsid w:val="00E15A82"/>
    <w:rsid w:val="00E16D37"/>
    <w:rsid w:val="00E17FC1"/>
    <w:rsid w:val="00E2005A"/>
    <w:rsid w:val="00E2095E"/>
    <w:rsid w:val="00E21390"/>
    <w:rsid w:val="00E21548"/>
    <w:rsid w:val="00E2354F"/>
    <w:rsid w:val="00E242C6"/>
    <w:rsid w:val="00E25D8A"/>
    <w:rsid w:val="00E27034"/>
    <w:rsid w:val="00E3458C"/>
    <w:rsid w:val="00E34920"/>
    <w:rsid w:val="00E35855"/>
    <w:rsid w:val="00E4384B"/>
    <w:rsid w:val="00E463A6"/>
    <w:rsid w:val="00E47229"/>
    <w:rsid w:val="00E5172E"/>
    <w:rsid w:val="00E54027"/>
    <w:rsid w:val="00E57ADA"/>
    <w:rsid w:val="00E60B97"/>
    <w:rsid w:val="00E61170"/>
    <w:rsid w:val="00E65BA9"/>
    <w:rsid w:val="00E70A5A"/>
    <w:rsid w:val="00E71911"/>
    <w:rsid w:val="00E7232D"/>
    <w:rsid w:val="00E73A78"/>
    <w:rsid w:val="00E73F35"/>
    <w:rsid w:val="00E776F5"/>
    <w:rsid w:val="00E77757"/>
    <w:rsid w:val="00E804B1"/>
    <w:rsid w:val="00E80828"/>
    <w:rsid w:val="00E81B31"/>
    <w:rsid w:val="00E82362"/>
    <w:rsid w:val="00E86BB0"/>
    <w:rsid w:val="00E9230F"/>
    <w:rsid w:val="00E93602"/>
    <w:rsid w:val="00E9391C"/>
    <w:rsid w:val="00E942AF"/>
    <w:rsid w:val="00E959BF"/>
    <w:rsid w:val="00E95F82"/>
    <w:rsid w:val="00E97351"/>
    <w:rsid w:val="00E9763B"/>
    <w:rsid w:val="00E97DD9"/>
    <w:rsid w:val="00EA2701"/>
    <w:rsid w:val="00EA4D23"/>
    <w:rsid w:val="00EA68C8"/>
    <w:rsid w:val="00EA7756"/>
    <w:rsid w:val="00EB1220"/>
    <w:rsid w:val="00EB55D5"/>
    <w:rsid w:val="00EB6092"/>
    <w:rsid w:val="00EC055A"/>
    <w:rsid w:val="00EC13B6"/>
    <w:rsid w:val="00EC192A"/>
    <w:rsid w:val="00EC265A"/>
    <w:rsid w:val="00EC40DE"/>
    <w:rsid w:val="00EC59C7"/>
    <w:rsid w:val="00EC729A"/>
    <w:rsid w:val="00ED0197"/>
    <w:rsid w:val="00ED1512"/>
    <w:rsid w:val="00ED5935"/>
    <w:rsid w:val="00ED5F1C"/>
    <w:rsid w:val="00ED736A"/>
    <w:rsid w:val="00ED7662"/>
    <w:rsid w:val="00EE0E08"/>
    <w:rsid w:val="00EE16E0"/>
    <w:rsid w:val="00EE231B"/>
    <w:rsid w:val="00EE2835"/>
    <w:rsid w:val="00EE29B7"/>
    <w:rsid w:val="00EE3DBD"/>
    <w:rsid w:val="00EE47E4"/>
    <w:rsid w:val="00EE4B25"/>
    <w:rsid w:val="00EE53AD"/>
    <w:rsid w:val="00EE6CDF"/>
    <w:rsid w:val="00EE6CF1"/>
    <w:rsid w:val="00EE75EB"/>
    <w:rsid w:val="00EE7F07"/>
    <w:rsid w:val="00EF0364"/>
    <w:rsid w:val="00EF1198"/>
    <w:rsid w:val="00EF291A"/>
    <w:rsid w:val="00EF60BD"/>
    <w:rsid w:val="00EF6433"/>
    <w:rsid w:val="00F04A25"/>
    <w:rsid w:val="00F054D1"/>
    <w:rsid w:val="00F1048E"/>
    <w:rsid w:val="00F1080B"/>
    <w:rsid w:val="00F112D6"/>
    <w:rsid w:val="00F13E45"/>
    <w:rsid w:val="00F142F9"/>
    <w:rsid w:val="00F14CBC"/>
    <w:rsid w:val="00F205C7"/>
    <w:rsid w:val="00F25487"/>
    <w:rsid w:val="00F27746"/>
    <w:rsid w:val="00F31920"/>
    <w:rsid w:val="00F3535A"/>
    <w:rsid w:val="00F36110"/>
    <w:rsid w:val="00F3762F"/>
    <w:rsid w:val="00F400BA"/>
    <w:rsid w:val="00F41587"/>
    <w:rsid w:val="00F43537"/>
    <w:rsid w:val="00F43885"/>
    <w:rsid w:val="00F43F61"/>
    <w:rsid w:val="00F455EB"/>
    <w:rsid w:val="00F466C0"/>
    <w:rsid w:val="00F50C38"/>
    <w:rsid w:val="00F5111C"/>
    <w:rsid w:val="00F51C55"/>
    <w:rsid w:val="00F51E78"/>
    <w:rsid w:val="00F528FA"/>
    <w:rsid w:val="00F5623B"/>
    <w:rsid w:val="00F56604"/>
    <w:rsid w:val="00F621A8"/>
    <w:rsid w:val="00F63356"/>
    <w:rsid w:val="00F64F7F"/>
    <w:rsid w:val="00F6590C"/>
    <w:rsid w:val="00F70831"/>
    <w:rsid w:val="00F71270"/>
    <w:rsid w:val="00F7192D"/>
    <w:rsid w:val="00F71A91"/>
    <w:rsid w:val="00F72F46"/>
    <w:rsid w:val="00F75C1D"/>
    <w:rsid w:val="00F812BA"/>
    <w:rsid w:val="00F818A5"/>
    <w:rsid w:val="00F82853"/>
    <w:rsid w:val="00F85BB2"/>
    <w:rsid w:val="00F86335"/>
    <w:rsid w:val="00F8649A"/>
    <w:rsid w:val="00F90DA8"/>
    <w:rsid w:val="00F92808"/>
    <w:rsid w:val="00F938C7"/>
    <w:rsid w:val="00F93A57"/>
    <w:rsid w:val="00FA1429"/>
    <w:rsid w:val="00FA2CED"/>
    <w:rsid w:val="00FA314D"/>
    <w:rsid w:val="00FB09FC"/>
    <w:rsid w:val="00FB289B"/>
    <w:rsid w:val="00FB474D"/>
    <w:rsid w:val="00FB6C0C"/>
    <w:rsid w:val="00FB6F8D"/>
    <w:rsid w:val="00FB769D"/>
    <w:rsid w:val="00FB7838"/>
    <w:rsid w:val="00FC5C30"/>
    <w:rsid w:val="00FC6572"/>
    <w:rsid w:val="00FC6A52"/>
    <w:rsid w:val="00FC7BBD"/>
    <w:rsid w:val="00FD127C"/>
    <w:rsid w:val="00FD630A"/>
    <w:rsid w:val="00FD7223"/>
    <w:rsid w:val="00FE1BD6"/>
    <w:rsid w:val="00FE5DF9"/>
    <w:rsid w:val="00FE688B"/>
    <w:rsid w:val="00FF1C94"/>
    <w:rsid w:val="00FF30F0"/>
    <w:rsid w:val="00FF33A8"/>
    <w:rsid w:val="00FF3CC7"/>
    <w:rsid w:val="00FF533C"/>
    <w:rsid w:val="00FF6B81"/>
    <w:rsid w:val="0280D3EE"/>
    <w:rsid w:val="11570D77"/>
    <w:rsid w:val="151487AE"/>
    <w:rsid w:val="18CC8DD7"/>
    <w:rsid w:val="21BA6C3F"/>
    <w:rsid w:val="33606E25"/>
    <w:rsid w:val="36742A73"/>
    <w:rsid w:val="3BC7D7C3"/>
    <w:rsid w:val="4622550A"/>
    <w:rsid w:val="50A44208"/>
    <w:rsid w:val="5244BF12"/>
    <w:rsid w:val="5B88F73A"/>
    <w:rsid w:val="64011673"/>
    <w:rsid w:val="74DBD685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FA2952C1-069F-4F14-AEC8-6774ABCC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1D1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B63584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customStyle="1" w:styleId="cf01">
    <w:name w:val="cf01"/>
    <w:basedOn w:val="DefaultParagraphFont"/>
    <w:rsid w:val="00D55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27E0B0289942C89800D59E34D2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1C41-5AFA-43AA-9444-E6882E70E133}"/>
      </w:docPartPr>
      <w:docPartBody>
        <w:p w:rsidR="00851888" w:rsidRDefault="00962526" w:rsidP="00962526">
          <w:pPr>
            <w:pStyle w:val="FD27E0B0289942C89800D59E34D23677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049DD05A48334D68BAE1BA2F0A25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2C0D-CD56-4B0B-AFE9-C0C31DF0FBA2}"/>
      </w:docPartPr>
      <w:docPartBody>
        <w:p w:rsidR="00CC67AF" w:rsidRDefault="00962526" w:rsidP="00962526">
          <w:pPr>
            <w:pStyle w:val="049DD05A48334D68BAE1BA2F0A25AF1A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r Tribe(s)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82A0A61B9E94A41800743548CBA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61D1-A385-434D-B337-93E26006B6F4}"/>
      </w:docPartPr>
      <w:docPartBody>
        <w:p w:rsidR="00CC67AF" w:rsidRDefault="00962526" w:rsidP="00962526">
          <w:pPr>
            <w:pStyle w:val="282A0A61B9E94A41800743548CBAC468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C6DBD61933AD49B1AD1638721F31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FF99-88E8-4BD0-BF53-86CA47AAB77B}"/>
      </w:docPartPr>
      <w:docPartBody>
        <w:p w:rsidR="00CC67AF" w:rsidRDefault="00962526" w:rsidP="00962526">
          <w:pPr>
            <w:pStyle w:val="C6DBD61933AD49B1AD1638721F318006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3F2C50D26894D02A8974612F92A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2DD-FE2E-4F85-9162-0B74891AB4E1}"/>
      </w:docPartPr>
      <w:docPartBody>
        <w:p w:rsidR="00CC67AF" w:rsidRDefault="00962526" w:rsidP="00962526">
          <w:pPr>
            <w:pStyle w:val="C3F2C50D26894D02A8974612F92A4FBE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5F5033ED6E6B4D2D86A3F44DF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8F5F-6C69-480B-8139-7657E01211CA}"/>
      </w:docPartPr>
      <w:docPartBody>
        <w:p w:rsidR="00CC67AF" w:rsidRDefault="00962526" w:rsidP="00962526">
          <w:pPr>
            <w:pStyle w:val="5F5033ED6E6B4D2D86A3F44DFA514908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me of each subject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844A8BED65642D8A0F510CA2BD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58B3-31A6-438D-8548-F9BA689CA8B5}"/>
      </w:docPartPr>
      <w:docPartBody>
        <w:p w:rsidR="00CC67AF" w:rsidRDefault="00962526" w:rsidP="00962526">
          <w:pPr>
            <w:pStyle w:val="8844A8BED65642D8A0F510CA2BD4574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A1FE813F1B62459DBF31B4857320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51D1-7ECC-4B53-84CD-3E05F8A790A5}"/>
      </w:docPartPr>
      <w:docPartBody>
        <w:p w:rsidR="00CC67AF" w:rsidRDefault="00962526" w:rsidP="00962526">
          <w:pPr>
            <w:pStyle w:val="A1FE813F1B62459DBF31B4857320871E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DAC7AFABE9B446C6AF6B9EC56237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E07A-4640-4F1C-9E46-AE7C030542A3}"/>
      </w:docPartPr>
      <w:docPartBody>
        <w:p w:rsidR="00CC67AF" w:rsidRDefault="00962526" w:rsidP="00962526">
          <w:pPr>
            <w:pStyle w:val="DAC7AFABE9B446C6AF6B9EC5623796AF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0CB4E0AF835471FAD057578483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759B-C962-4C5C-99C1-719B1BC74D12}"/>
      </w:docPartPr>
      <w:docPartBody>
        <w:p w:rsidR="00CC67AF" w:rsidRDefault="00962526" w:rsidP="00962526">
          <w:pPr>
            <w:pStyle w:val="90CB4E0AF835471FAD057578483CA224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86F619A3A304789BE8D0E2BE05A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9D02-5EBD-4F33-8A56-8414DDD6BFCB}"/>
      </w:docPartPr>
      <w:docPartBody>
        <w:p w:rsidR="00CC67AF" w:rsidRDefault="00962526" w:rsidP="00962526">
          <w:pPr>
            <w:pStyle w:val="186F619A3A304789BE8D0E2BE05A142E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779931547B4841F8B9BACB5DAE14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B3D5-CE33-45C6-B075-F4E3E932D84B}"/>
      </w:docPartPr>
      <w:docPartBody>
        <w:p w:rsidR="00CC67AF" w:rsidRDefault="00962526" w:rsidP="00962526">
          <w:pPr>
            <w:pStyle w:val="779931547B4841F8B9BACB5DAE146DA8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251D008BECC49A5855A66ED7FC3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F83E-6898-4634-87FB-AEFCD8D1A67C}"/>
      </w:docPartPr>
      <w:docPartBody>
        <w:p w:rsidR="00CC67AF" w:rsidRDefault="00962526" w:rsidP="00962526">
          <w:pPr>
            <w:pStyle w:val="9251D008BECC49A5855A66ED7FC3A748"/>
          </w:pPr>
          <w:r w:rsidRPr="00336303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020992693ACF428FA5B54E4ABCC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732C-7573-4102-A12F-41FD3B20D501}"/>
      </w:docPartPr>
      <w:docPartBody>
        <w:p w:rsidR="00CC67AF" w:rsidRDefault="00962526" w:rsidP="00962526">
          <w:pPr>
            <w:pStyle w:val="020992693ACF428FA5B54E4ABCC715BE"/>
          </w:pPr>
          <w:r w:rsidRPr="00E146EE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9C59CBA434114EFFBD7A325382A6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EAA-324D-496E-9CF0-495D43E2487C}"/>
      </w:docPartPr>
      <w:docPartBody>
        <w:p w:rsidR="00CC67AF" w:rsidRDefault="00962526" w:rsidP="00962526">
          <w:pPr>
            <w:pStyle w:val="9C59CBA434114EFFBD7A325382A67D32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CAFC9E2046E64739862D7E5D9A07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0099-5B07-4F64-B40F-A392CDED305A}"/>
      </w:docPartPr>
      <w:docPartBody>
        <w:p w:rsidR="006173D7" w:rsidRDefault="00962526" w:rsidP="00962526">
          <w:pPr>
            <w:pStyle w:val="CAFC9E2046E64739862D7E5D9A07BF57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02E04AB08D8C47668AD69BFC2942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97A5-E090-47FA-8819-909F10E5DA0D}"/>
      </w:docPartPr>
      <w:docPartBody>
        <w:p w:rsidR="006173D7" w:rsidRDefault="00962526" w:rsidP="00962526">
          <w:pPr>
            <w:pStyle w:val="02E04AB08D8C47668AD69BFC29425B11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603A5D3EA1544EB5ACEE2803F491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6535-D516-4E1D-B958-D69BDBCE864B}"/>
      </w:docPartPr>
      <w:docPartBody>
        <w:p w:rsidR="006173D7" w:rsidRDefault="00962526" w:rsidP="00962526">
          <w:pPr>
            <w:pStyle w:val="603A5D3EA1544EB5ACEE2803F491CDA1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EB20BD507A8F4977B679CF63C580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FBCA-B361-4BFB-B60A-4A7080A78621}"/>
      </w:docPartPr>
      <w:docPartBody>
        <w:p w:rsidR="006173D7" w:rsidRDefault="00962526" w:rsidP="00962526">
          <w:pPr>
            <w:pStyle w:val="EB20BD507A8F4977B679CF63C580A587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87C45914EA7B4E3ABCC1A4098A1A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D5DE-0B5D-4307-9DC2-D8F33C85B09D}"/>
      </w:docPartPr>
      <w:docPartBody>
        <w:p w:rsidR="006173D7" w:rsidRDefault="00962526" w:rsidP="00962526">
          <w:pPr>
            <w:pStyle w:val="87C45914EA7B4E3ABCC1A4098A1A88A7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66575E3BC7D244FE913A9B3353E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2C64-4123-4D80-9073-D264805C4799}"/>
      </w:docPartPr>
      <w:docPartBody>
        <w:p w:rsidR="006173D7" w:rsidRDefault="00962526" w:rsidP="00962526">
          <w:pPr>
            <w:pStyle w:val="66575E3BC7D244FE913A9B3353E476F0"/>
          </w:pPr>
          <w:r w:rsidRPr="004E475C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8DE337D09F734E60AEE0DFB6AC62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FC1F-03F1-4B89-9593-227F7409C62D}"/>
      </w:docPartPr>
      <w:docPartBody>
        <w:p w:rsidR="006173D7" w:rsidRDefault="00962526" w:rsidP="00962526">
          <w:pPr>
            <w:pStyle w:val="8DE337D09F734E60AEE0DFB6AC623DF6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6CE695EB103A43B4A4956C2DEF40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EE1-572E-43D1-9D28-3E757A842E15}"/>
      </w:docPartPr>
      <w:docPartBody>
        <w:p w:rsidR="006173D7" w:rsidRDefault="00962526" w:rsidP="00962526">
          <w:pPr>
            <w:pStyle w:val="6CE695EB103A43B4A4956C2DEF409300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0AAA13C859C43C88788B39B16E9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CD6E-757A-426B-884B-125485C8CB99}"/>
      </w:docPartPr>
      <w:docPartBody>
        <w:p w:rsidR="006173D7" w:rsidRDefault="00962526" w:rsidP="00962526">
          <w:pPr>
            <w:pStyle w:val="10AAA13C859C43C88788B39B16E9BADC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case name.</w:t>
          </w:r>
        </w:p>
      </w:docPartBody>
    </w:docPart>
    <w:docPart>
      <w:docPartPr>
        <w:name w:val="ECA6CF8A61114BF6B7F56A53FD77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CD74-A2A3-41ED-BFF1-FFA81BDC6A73}"/>
      </w:docPartPr>
      <w:docPartBody>
        <w:p w:rsidR="00592D89" w:rsidRDefault="00EC7C64" w:rsidP="00EC7C64">
          <w:pPr>
            <w:pStyle w:val="ECA6CF8A61114BF6B7F56A53FD770607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49118C75EFD1407EA73580FB3731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794D-8E8F-466E-B122-E05D4A1615B1}"/>
      </w:docPartPr>
      <w:docPartBody>
        <w:p w:rsidR="00592D89" w:rsidRDefault="00EC7C64" w:rsidP="00EC7C64">
          <w:pPr>
            <w:pStyle w:val="49118C75EFD1407EA73580FB3731764E"/>
          </w:pPr>
          <w:r w:rsidRPr="00982118">
            <w:rPr>
              <w:rFonts w:ascii="Arial" w:hAnsi="Arial" w:cs="Arial"/>
              <w:color w:val="000000" w:themeColor="text1"/>
            </w:rPr>
            <w:t xml:space="preserve">Choose </w:t>
          </w:r>
          <w:r>
            <w:rPr>
              <w:rFonts w:ascii="Arial" w:hAnsi="Arial" w:cs="Arial"/>
              <w:color w:val="000000" w:themeColor="text1"/>
            </w:rPr>
            <w:t>one</w:t>
          </w:r>
          <w:r w:rsidRPr="00982118">
            <w:rPr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677153ED0EC47E98763B4234F2F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E3D8-DBB5-48C9-92B8-FA772CD4EC51}"/>
      </w:docPartPr>
      <w:docPartBody>
        <w:p w:rsidR="00592D89" w:rsidRDefault="00EC7C64" w:rsidP="00EC7C64">
          <w:pPr>
            <w:pStyle w:val="5677153ED0EC47E98763B4234F2F948C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AADB67E77E5249799223109608FC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7918-5D72-4D3F-9AEB-0CEF545C8EA0}"/>
      </w:docPartPr>
      <w:docPartBody>
        <w:p w:rsidR="00592D89" w:rsidRDefault="00EC7C64" w:rsidP="00EC7C64">
          <w:pPr>
            <w:pStyle w:val="AADB67E77E5249799223109608FCFE84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A643C63B6554799AF3998D87C80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6144-678D-4AB2-83AE-803471367663}"/>
      </w:docPartPr>
      <w:docPartBody>
        <w:p w:rsidR="00592D89" w:rsidRDefault="00EC7C64" w:rsidP="00EC7C64">
          <w:pPr>
            <w:pStyle w:val="2A643C63B6554799AF3998D87C80D3ED"/>
          </w:pPr>
          <w:r w:rsidRPr="002B23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ace/Ethnicity*</w:t>
          </w:r>
        </w:p>
      </w:docPartBody>
    </w:docPart>
    <w:docPart>
      <w:docPartPr>
        <w:name w:val="1782C3F42CE14DA99EA735DC8D9F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D5E8-C549-4EDC-A8B1-14BD1EF83B5D}"/>
      </w:docPartPr>
      <w:docPartBody>
        <w:p w:rsidR="00592D89" w:rsidRDefault="00EC7C64" w:rsidP="00EC7C64">
          <w:pPr>
            <w:pStyle w:val="1782C3F42CE14DA99EA735DC8D9FEAD9"/>
          </w:pPr>
          <w:r w:rsidRPr="007D3302">
            <w:rPr>
              <w:rStyle w:val="SFPM2"/>
              <w:szCs w:val="20"/>
            </w:rPr>
            <w:t>Choose one.</w:t>
          </w:r>
        </w:p>
      </w:docPartBody>
    </w:docPart>
    <w:docPart>
      <w:docPartPr>
        <w:name w:val="C5BD458D4F9F458D8740B11F33DF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76A9-48DA-42FE-B38E-D1072FBEBFB3}"/>
      </w:docPartPr>
      <w:docPartBody>
        <w:p w:rsidR="00592D89" w:rsidRDefault="00EC7C64" w:rsidP="00EC7C64">
          <w:pPr>
            <w:pStyle w:val="C5BD458D4F9F458D8740B11F33DFF332"/>
          </w:pPr>
          <w:r w:rsidRPr="007D3302">
            <w:rPr>
              <w:rStyle w:val="PlaceholderText"/>
              <w:rFonts w:ascii="Arial" w:hAnsi="Arial" w:cs="Arial"/>
              <w:color w:val="000000" w:themeColor="text1"/>
              <w:szCs w:val="20"/>
            </w:rPr>
            <w:t>If “Other”, specif</w:t>
          </w: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>y.</w:t>
          </w:r>
        </w:p>
      </w:docPartBody>
    </w:docPart>
    <w:docPart>
      <w:docPartPr>
        <w:name w:val="27A6ACB9C0FF486EB2575EF3280A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F151-A40F-4623-8604-C0F8039ACC55}"/>
      </w:docPartPr>
      <w:docPartBody>
        <w:p w:rsidR="00592D89" w:rsidRDefault="00EC7C64" w:rsidP="00EC7C64">
          <w:pPr>
            <w:pStyle w:val="27A6ACB9C0FF486EB2575EF3280ABCE6"/>
          </w:pPr>
          <w:r w:rsidRPr="00ED0197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5714E217087B48F5A06A895C3F14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39D-253B-4111-90D4-B2F21D351F4C}"/>
      </w:docPartPr>
      <w:docPartBody>
        <w:p w:rsidR="00592D89" w:rsidRDefault="00EC7C64" w:rsidP="00EC7C64">
          <w:pPr>
            <w:pStyle w:val="5714E217087B48F5A06A895C3F14D1B4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1E28B79C51B045239F8EFF95C440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E31F-8797-4D02-AF28-70B3DCAD3BBA}"/>
      </w:docPartPr>
      <w:docPartBody>
        <w:p w:rsidR="00592D89" w:rsidRDefault="00EC7C64" w:rsidP="00EC7C64">
          <w:pPr>
            <w:pStyle w:val="1E28B79C51B045239F8EFF95C440E0E0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6562B4CC4FB44C67B731B5D19225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A7E3-6996-4C1F-99D0-E593E9039B24}"/>
      </w:docPartPr>
      <w:docPartBody>
        <w:p w:rsidR="00592D89" w:rsidRDefault="00EC7C64" w:rsidP="00EC7C64">
          <w:pPr>
            <w:pStyle w:val="6562B4CC4FB44C67B731B5D1922555A1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A9A7DCA2A284F4C9F5163BC5BE1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978E-E623-4A34-8C65-60AFF3085713}"/>
      </w:docPartPr>
      <w:docPartBody>
        <w:p w:rsidR="00592D89" w:rsidRDefault="00EC7C64" w:rsidP="00EC7C64">
          <w:pPr>
            <w:pStyle w:val="9A9A7DCA2A284F4C9F5163BC5BE12046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02D13D1B58C4F23B9685155960D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3E3A-BBED-4882-9779-43E787E03CC2}"/>
      </w:docPartPr>
      <w:docPartBody>
        <w:p w:rsidR="00592D89" w:rsidRDefault="00EC7C64" w:rsidP="00EC7C64">
          <w:pPr>
            <w:pStyle w:val="702D13D1B58C4F23B9685155960D87D5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48E3CF967874461EA9E82081EA51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5677-F6AE-4081-9248-98AD1A817B10}"/>
      </w:docPartPr>
      <w:docPartBody>
        <w:p w:rsidR="00592D89" w:rsidRDefault="00EC7C64" w:rsidP="00EC7C64">
          <w:pPr>
            <w:pStyle w:val="48E3CF967874461EA9E82081EA51A050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F936FD99B2CD4CD59D27E7D9FE3C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13C8-B21E-4A11-A3F2-E5E9E845E7B4}"/>
      </w:docPartPr>
      <w:docPartBody>
        <w:p w:rsidR="00592D89" w:rsidRDefault="00EC7C64" w:rsidP="00EC7C64">
          <w:pPr>
            <w:pStyle w:val="F936FD99B2CD4CD59D27E7D9FE3CB982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0514DA7A4CD48E098F0AE9B4F29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9D34-03F9-40A1-ACE9-FFFDC95FCA57}"/>
      </w:docPartPr>
      <w:docPartBody>
        <w:p w:rsidR="00592D89" w:rsidRDefault="00EC7C64" w:rsidP="00EC7C64">
          <w:pPr>
            <w:pStyle w:val="D0514DA7A4CD48E098F0AE9B4F29EFA2"/>
          </w:pPr>
          <w:r w:rsidRPr="00C133BA">
            <w:rPr>
              <w:rStyle w:val="PlaceholderText"/>
              <w:rFonts w:ascii="Arial" w:hAnsi="Arial" w:cs="Arial"/>
              <w:color w:val="000000" w:themeColor="text1"/>
            </w:rPr>
            <w:t>Choose one</w:t>
          </w:r>
        </w:p>
      </w:docPartBody>
    </w:docPart>
    <w:docPart>
      <w:docPartPr>
        <w:name w:val="DEDC14BE0D13420090D47E265EC6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9DE3-EECA-4FC2-8399-E9CDE81BE5F4}"/>
      </w:docPartPr>
      <w:docPartBody>
        <w:p w:rsidR="00592D89" w:rsidRDefault="00EC7C64" w:rsidP="00EC7C64">
          <w:pPr>
            <w:pStyle w:val="DEDC14BE0D13420090D47E265EC65A2A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FEB345A8F26641BCBA09E6FF4A82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5B09-D55E-4836-8BF3-4B35FAFD3A84}"/>
      </w:docPartPr>
      <w:docPartBody>
        <w:p w:rsidR="00592D89" w:rsidRDefault="00EC7C64" w:rsidP="00EC7C64">
          <w:pPr>
            <w:pStyle w:val="FEB345A8F26641BCBA09E6FF4A827968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28099DD0FAF40A786806708488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DF6C-217E-4E9E-B007-7311E72DAF8F}"/>
      </w:docPartPr>
      <w:docPartBody>
        <w:p w:rsidR="00592D89" w:rsidRDefault="00EC7C64" w:rsidP="00EC7C64">
          <w:pPr>
            <w:pStyle w:val="128099DD0FAF40A7868067084884C9D7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1D923EE251064CD984F634D5639E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DC7-EEFE-4D37-B14D-3CCDA82141F2}"/>
      </w:docPartPr>
      <w:docPartBody>
        <w:p w:rsidR="00592D89" w:rsidRDefault="00EC7C64" w:rsidP="00EC7C64">
          <w:pPr>
            <w:pStyle w:val="1D923EE251064CD984F634D5639EEF63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73FB4D37B48041C2AB4EC45280A9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6633-7344-4652-B19C-C547EA25E01B}"/>
      </w:docPartPr>
      <w:docPartBody>
        <w:p w:rsidR="00592D89" w:rsidRDefault="00EC7C64" w:rsidP="00EC7C64">
          <w:pPr>
            <w:pStyle w:val="73FB4D37B48041C2AB4EC45280A9B94C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5700BA3FFE424C7E882682652A78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44D1-2C60-4C67-AD0E-F8C5C90ABAAD}"/>
      </w:docPartPr>
      <w:docPartBody>
        <w:p w:rsidR="00592D89" w:rsidRDefault="00EC7C64" w:rsidP="00EC7C64">
          <w:pPr>
            <w:pStyle w:val="5700BA3FFE424C7E882682652A784F67"/>
          </w:pPr>
          <w:r w:rsidRPr="00C133BA">
            <w:rPr>
              <w:rStyle w:val="PlaceholderText"/>
              <w:rFonts w:ascii="Arial" w:hAnsi="Arial" w:cs="Arial"/>
              <w:color w:val="000000" w:themeColor="text1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23C6D"/>
    <w:rsid w:val="000373BF"/>
    <w:rsid w:val="001226C2"/>
    <w:rsid w:val="001427BD"/>
    <w:rsid w:val="00151BEC"/>
    <w:rsid w:val="00192FC4"/>
    <w:rsid w:val="001C385D"/>
    <w:rsid w:val="001F451C"/>
    <w:rsid w:val="0021793E"/>
    <w:rsid w:val="0022104E"/>
    <w:rsid w:val="00295FBB"/>
    <w:rsid w:val="002A5AB5"/>
    <w:rsid w:val="002B22A8"/>
    <w:rsid w:val="002C248E"/>
    <w:rsid w:val="002D3409"/>
    <w:rsid w:val="002D413D"/>
    <w:rsid w:val="002E4135"/>
    <w:rsid w:val="003C3C20"/>
    <w:rsid w:val="003F5CCF"/>
    <w:rsid w:val="00424361"/>
    <w:rsid w:val="00472A87"/>
    <w:rsid w:val="00525376"/>
    <w:rsid w:val="00590918"/>
    <w:rsid w:val="00592D89"/>
    <w:rsid w:val="005F13AC"/>
    <w:rsid w:val="006173D7"/>
    <w:rsid w:val="00620224"/>
    <w:rsid w:val="00627E51"/>
    <w:rsid w:val="0065566C"/>
    <w:rsid w:val="006A5895"/>
    <w:rsid w:val="006C7BCD"/>
    <w:rsid w:val="006D316A"/>
    <w:rsid w:val="00712539"/>
    <w:rsid w:val="007327C6"/>
    <w:rsid w:val="00756BD9"/>
    <w:rsid w:val="00784403"/>
    <w:rsid w:val="00786B0F"/>
    <w:rsid w:val="00790BC9"/>
    <w:rsid w:val="00792BD9"/>
    <w:rsid w:val="00793119"/>
    <w:rsid w:val="00851888"/>
    <w:rsid w:val="00872A18"/>
    <w:rsid w:val="009439A0"/>
    <w:rsid w:val="009465FE"/>
    <w:rsid w:val="00962526"/>
    <w:rsid w:val="009948B0"/>
    <w:rsid w:val="009A2231"/>
    <w:rsid w:val="009B55DB"/>
    <w:rsid w:val="009F7467"/>
    <w:rsid w:val="00A17036"/>
    <w:rsid w:val="00A27D29"/>
    <w:rsid w:val="00A37B82"/>
    <w:rsid w:val="00A70480"/>
    <w:rsid w:val="00B071FC"/>
    <w:rsid w:val="00B11E59"/>
    <w:rsid w:val="00B43E37"/>
    <w:rsid w:val="00B80CDC"/>
    <w:rsid w:val="00B958C0"/>
    <w:rsid w:val="00BE5AA0"/>
    <w:rsid w:val="00C6669A"/>
    <w:rsid w:val="00CC67AF"/>
    <w:rsid w:val="00D17C45"/>
    <w:rsid w:val="00D47D85"/>
    <w:rsid w:val="00D90C6F"/>
    <w:rsid w:val="00DC7A6B"/>
    <w:rsid w:val="00DF494A"/>
    <w:rsid w:val="00E470BD"/>
    <w:rsid w:val="00E47AE3"/>
    <w:rsid w:val="00E65218"/>
    <w:rsid w:val="00E86078"/>
    <w:rsid w:val="00EC40DE"/>
    <w:rsid w:val="00EC7C64"/>
    <w:rsid w:val="00EE53AD"/>
    <w:rsid w:val="00EF7DFE"/>
    <w:rsid w:val="00F0206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C64"/>
    <w:rPr>
      <w:color w:val="808080"/>
    </w:rPr>
  </w:style>
  <w:style w:type="character" w:customStyle="1" w:styleId="SFPM2">
    <w:name w:val="SFPM2"/>
    <w:basedOn w:val="DefaultParagraphFont"/>
    <w:uiPriority w:val="1"/>
    <w:qFormat/>
    <w:rsid w:val="00EC7C64"/>
    <w:rPr>
      <w:rFonts w:ascii="Arial" w:hAnsi="Arial"/>
      <w:color w:val="000000" w:themeColor="text1"/>
      <w:sz w:val="24"/>
    </w:rPr>
  </w:style>
  <w:style w:type="paragraph" w:customStyle="1" w:styleId="282A0A61B9E94A41800743548CBAC468">
    <w:name w:val="282A0A61B9E94A41800743548CBAC468"/>
    <w:rsid w:val="00962526"/>
    <w:pPr>
      <w:spacing w:after="200" w:line="276" w:lineRule="auto"/>
    </w:pPr>
    <w:rPr>
      <w:rFonts w:eastAsiaTheme="minorHAnsi"/>
    </w:rPr>
  </w:style>
  <w:style w:type="paragraph" w:customStyle="1" w:styleId="C6DBD61933AD49B1AD1638721F318006">
    <w:name w:val="C6DBD61933AD49B1AD1638721F318006"/>
    <w:rsid w:val="00962526"/>
    <w:pPr>
      <w:spacing w:after="200" w:line="276" w:lineRule="auto"/>
    </w:pPr>
    <w:rPr>
      <w:rFonts w:eastAsiaTheme="minorHAnsi"/>
    </w:rPr>
  </w:style>
  <w:style w:type="paragraph" w:customStyle="1" w:styleId="C3F2C50D26894D02A8974612F92A4FBE">
    <w:name w:val="C3F2C50D26894D02A8974612F92A4FBE"/>
    <w:rsid w:val="00962526"/>
    <w:pPr>
      <w:spacing w:after="200" w:line="276" w:lineRule="auto"/>
    </w:pPr>
    <w:rPr>
      <w:rFonts w:eastAsiaTheme="minorHAnsi"/>
    </w:rPr>
  </w:style>
  <w:style w:type="paragraph" w:customStyle="1" w:styleId="FD27E0B0289942C89800D59E34D23677">
    <w:name w:val="FD27E0B0289942C89800D59E34D23677"/>
    <w:rsid w:val="00962526"/>
    <w:pPr>
      <w:spacing w:after="200" w:line="276" w:lineRule="auto"/>
    </w:pPr>
    <w:rPr>
      <w:rFonts w:eastAsiaTheme="minorHAnsi"/>
    </w:rPr>
  </w:style>
  <w:style w:type="paragraph" w:customStyle="1" w:styleId="049DD05A48334D68BAE1BA2F0A25AF1A">
    <w:name w:val="049DD05A48334D68BAE1BA2F0A25AF1A"/>
    <w:rsid w:val="00962526"/>
    <w:pPr>
      <w:spacing w:after="200" w:line="276" w:lineRule="auto"/>
    </w:pPr>
    <w:rPr>
      <w:rFonts w:eastAsiaTheme="minorHAnsi"/>
    </w:rPr>
  </w:style>
  <w:style w:type="paragraph" w:customStyle="1" w:styleId="5F5033ED6E6B4D2D86A3F44DFA514908">
    <w:name w:val="5F5033ED6E6B4D2D86A3F44DFA514908"/>
    <w:rsid w:val="00962526"/>
    <w:pPr>
      <w:spacing w:after="200" w:line="276" w:lineRule="auto"/>
    </w:pPr>
    <w:rPr>
      <w:rFonts w:eastAsiaTheme="minorHAnsi"/>
    </w:rPr>
  </w:style>
  <w:style w:type="paragraph" w:customStyle="1" w:styleId="8844A8BED65642D8A0F510CA2BD45743">
    <w:name w:val="8844A8BED65642D8A0F510CA2BD45743"/>
    <w:rsid w:val="00962526"/>
    <w:pPr>
      <w:spacing w:after="200" w:line="276" w:lineRule="auto"/>
    </w:pPr>
    <w:rPr>
      <w:rFonts w:eastAsiaTheme="minorHAnsi"/>
    </w:rPr>
  </w:style>
  <w:style w:type="paragraph" w:customStyle="1" w:styleId="A1FE813F1B62459DBF31B4857320871E">
    <w:name w:val="A1FE813F1B62459DBF31B4857320871E"/>
    <w:rsid w:val="00962526"/>
    <w:pPr>
      <w:spacing w:after="200" w:line="276" w:lineRule="auto"/>
    </w:pPr>
    <w:rPr>
      <w:rFonts w:eastAsiaTheme="minorHAnsi"/>
    </w:rPr>
  </w:style>
  <w:style w:type="paragraph" w:customStyle="1" w:styleId="DAC7AFABE9B446C6AF6B9EC5623796AF">
    <w:name w:val="DAC7AFABE9B446C6AF6B9EC5623796AF"/>
    <w:rsid w:val="00962526"/>
    <w:pPr>
      <w:spacing w:after="200" w:line="276" w:lineRule="auto"/>
    </w:pPr>
    <w:rPr>
      <w:rFonts w:eastAsiaTheme="minorHAnsi"/>
    </w:rPr>
  </w:style>
  <w:style w:type="paragraph" w:customStyle="1" w:styleId="90CB4E0AF835471FAD057578483CA224">
    <w:name w:val="90CB4E0AF835471FAD057578483CA224"/>
    <w:rsid w:val="00962526"/>
    <w:pPr>
      <w:spacing w:after="200" w:line="276" w:lineRule="auto"/>
    </w:pPr>
    <w:rPr>
      <w:rFonts w:eastAsiaTheme="minorHAnsi"/>
    </w:rPr>
  </w:style>
  <w:style w:type="paragraph" w:customStyle="1" w:styleId="186F619A3A304789BE8D0E2BE05A142E">
    <w:name w:val="186F619A3A304789BE8D0E2BE05A142E"/>
    <w:rsid w:val="00962526"/>
    <w:pPr>
      <w:spacing w:after="200" w:line="276" w:lineRule="auto"/>
    </w:pPr>
    <w:rPr>
      <w:rFonts w:eastAsiaTheme="minorHAnsi"/>
    </w:rPr>
  </w:style>
  <w:style w:type="paragraph" w:customStyle="1" w:styleId="779931547B4841F8B9BACB5DAE146DA8">
    <w:name w:val="779931547B4841F8B9BACB5DAE146DA8"/>
    <w:rsid w:val="00962526"/>
    <w:pPr>
      <w:spacing w:after="200" w:line="276" w:lineRule="auto"/>
    </w:pPr>
    <w:rPr>
      <w:rFonts w:eastAsiaTheme="minorHAnsi"/>
    </w:rPr>
  </w:style>
  <w:style w:type="paragraph" w:customStyle="1" w:styleId="9251D008BECC49A5855A66ED7FC3A748">
    <w:name w:val="9251D008BECC49A5855A66ED7FC3A748"/>
    <w:rsid w:val="00962526"/>
    <w:pPr>
      <w:spacing w:after="200" w:line="276" w:lineRule="auto"/>
    </w:pPr>
    <w:rPr>
      <w:rFonts w:eastAsiaTheme="minorHAnsi"/>
    </w:rPr>
  </w:style>
  <w:style w:type="paragraph" w:customStyle="1" w:styleId="020992693ACF428FA5B54E4ABCC715BE">
    <w:name w:val="020992693ACF428FA5B54E4ABCC715BE"/>
    <w:rsid w:val="00962526"/>
    <w:pPr>
      <w:spacing w:after="200" w:line="276" w:lineRule="auto"/>
    </w:pPr>
    <w:rPr>
      <w:rFonts w:eastAsiaTheme="minorHAnsi"/>
    </w:rPr>
  </w:style>
  <w:style w:type="paragraph" w:customStyle="1" w:styleId="9C59CBA434114EFFBD7A325382A67D32">
    <w:name w:val="9C59CBA434114EFFBD7A325382A67D32"/>
    <w:rsid w:val="00962526"/>
    <w:pPr>
      <w:spacing w:after="200" w:line="276" w:lineRule="auto"/>
    </w:pPr>
    <w:rPr>
      <w:rFonts w:eastAsiaTheme="minorHAnsi"/>
    </w:rPr>
  </w:style>
  <w:style w:type="paragraph" w:customStyle="1" w:styleId="CAFC9E2046E64739862D7E5D9A07BF57">
    <w:name w:val="CAFC9E2046E64739862D7E5D9A07BF57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04AB08D8C47668AD69BFC29425B11">
    <w:name w:val="02E04AB08D8C47668AD69BFC29425B11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A5D3EA1544EB5ACEE2803F491CDA1">
    <w:name w:val="603A5D3EA1544EB5ACEE2803F491CDA1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0BD507A8F4977B679CF63C580A587">
    <w:name w:val="EB20BD507A8F4977B679CF63C580A587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45914EA7B4E3ABCC1A4098A1A88A7">
    <w:name w:val="87C45914EA7B4E3ABCC1A4098A1A88A7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75E3BC7D244FE913A9B3353E476F0">
    <w:name w:val="66575E3BC7D244FE913A9B3353E476F0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337D09F734E60AEE0DFB6AC623DF6">
    <w:name w:val="8DE337D09F734E60AEE0DFB6AC623DF6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695EB103A43B4A4956C2DEF409300">
    <w:name w:val="6CE695EB103A43B4A4956C2DEF409300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AA13C859C43C88788B39B16E9BADC">
    <w:name w:val="10AAA13C859C43C88788B39B16E9BADC"/>
    <w:rsid w:val="00962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6CF8A61114BF6B7F56A53FD770607">
    <w:name w:val="ECA6CF8A61114BF6B7F56A53FD770607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18C75EFD1407EA73580FB3731764E">
    <w:name w:val="49118C75EFD1407EA73580FB3731764E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7153ED0EC47E98763B4234F2F948C">
    <w:name w:val="5677153ED0EC47E98763B4234F2F948C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B67E77E5249799223109608FCFE84">
    <w:name w:val="AADB67E77E5249799223109608FCFE84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3C63B6554799AF3998D87C80D3ED">
    <w:name w:val="2A643C63B6554799AF3998D87C80D3ED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2C3F42CE14DA99EA735DC8D9FEAD9">
    <w:name w:val="1782C3F42CE14DA99EA735DC8D9FEAD9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D458D4F9F458D8740B11F33DFF332">
    <w:name w:val="C5BD458D4F9F458D8740B11F33DFF332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6ACB9C0FF486EB2575EF3280ABCE6">
    <w:name w:val="27A6ACB9C0FF486EB2575EF3280ABCE6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4E217087B48F5A06A895C3F14D1B4">
    <w:name w:val="5714E217087B48F5A06A895C3F14D1B4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8B79C51B045239F8EFF95C440E0E0">
    <w:name w:val="1E28B79C51B045239F8EFF95C440E0E0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2B4CC4FB44C67B731B5D1922555A1">
    <w:name w:val="6562B4CC4FB44C67B731B5D1922555A1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A7DCA2A284F4C9F5163BC5BE12046">
    <w:name w:val="9A9A7DCA2A284F4C9F5163BC5BE12046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D13D1B58C4F23B9685155960D87D5">
    <w:name w:val="702D13D1B58C4F23B9685155960D87D5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3CF967874461EA9E82081EA51A050">
    <w:name w:val="48E3CF967874461EA9E82081EA51A050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6FD99B2CD4CD59D27E7D9FE3CB982">
    <w:name w:val="F936FD99B2CD4CD59D27E7D9FE3CB982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14DA7A4CD48E098F0AE9B4F29EFA2">
    <w:name w:val="D0514DA7A4CD48E098F0AE9B4F29EFA2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C14BE0D13420090D47E265EC65A2A">
    <w:name w:val="DEDC14BE0D13420090D47E265EC65A2A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345A8F26641BCBA09E6FF4A827968">
    <w:name w:val="FEB345A8F26641BCBA09E6FF4A827968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099DD0FAF40A7868067084884C9D7">
    <w:name w:val="128099DD0FAF40A7868067084884C9D7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23EE251064CD984F634D5639EEF63">
    <w:name w:val="1D923EE251064CD984F634D5639EEF63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B4D37B48041C2AB4EC45280A9B94C">
    <w:name w:val="73FB4D37B48041C2AB4EC45280A9B94C"/>
    <w:rsid w:val="00EC7C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0BA3FFE424C7E882682652A784F67">
    <w:name w:val="5700BA3FFE424C7E882682652A784F67"/>
    <w:rsid w:val="00EC7C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5:00Z</dcterms:created>
  <dcterms:modified xsi:type="dcterms:W3CDTF">2026-07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